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38517757"/>
        <w:docPartObj>
          <w:docPartGallery w:val="Cover Pages"/>
          <w:docPartUnique/>
        </w:docPartObj>
      </w:sdtPr>
      <w:sdtEndPr/>
      <w:sdtContent>
        <w:p w14:paraId="30A04651" w14:textId="77777777" w:rsidR="006067A8" w:rsidRPr="00660EAB" w:rsidRDefault="006067A8"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A1876BF" wp14:editId="479078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A8A740" w14:textId="77777777" w:rsidR="003F2974" w:rsidRDefault="003F29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A1876BF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AA8A740" w14:textId="77777777" w:rsidR="003F2974" w:rsidRDefault="003F29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62C4B7" wp14:editId="442145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91F6A4" w14:textId="77777777" w:rsidR="003F2974" w:rsidRDefault="003F2974" w:rsidP="00F7686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C62C4B7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4B91F6A4" w14:textId="77777777" w:rsidR="003F2974" w:rsidRDefault="003F2974" w:rsidP="00F7686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86927" wp14:editId="7F96DCC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47A91F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A08F70" wp14:editId="7FABB11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49BC26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B5FE1F" wp14:editId="78E2D6C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0"/>
                                    <w:szCs w:val="50"/>
                                    <w:lang w:val="en-GB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0AB157" w14:textId="611879C6" w:rsidR="003F2974" w:rsidRPr="00420CFB" w:rsidRDefault="003F2974" w:rsidP="00420CF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0"/>
                                        <w:szCs w:val="40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0"/>
                                        <w:szCs w:val="50"/>
                                        <w:lang w:val="en-GB"/>
                                      </w:rPr>
                                      <w:t>Analys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8B5FE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0"/>
                              <w:szCs w:val="50"/>
                              <w:lang w:val="en-GB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0AB157" w14:textId="611879C6" w:rsidR="003F2974" w:rsidRPr="00420CFB" w:rsidRDefault="003F2974" w:rsidP="00420CF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0"/>
                                  <w:szCs w:val="50"/>
                                  <w:lang w:val="en-GB"/>
                                </w:rPr>
                                <w:t>Analys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650E5" w14:textId="77777777" w:rsidR="006067A8" w:rsidRPr="00660EAB" w:rsidRDefault="00ED37E6"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56A9AC" wp14:editId="64B7FE6E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85193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DF2762" w14:textId="77777777" w:rsidR="003F2974" w:rsidRDefault="003F2974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aron Po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6A9AC" id="Tekstvak 465" o:spid="_x0000_s1029" type="#_x0000_t202" style="position:absolute;margin-left:270.85pt;margin-top:550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OwUx9OAAAAANAQAA&#10;DwAAAAAAAAAAAAAAAACWBAAAZHJzL2Rvd25yZXYueG1sUEsFBgAAAAAEAAQA8wAAAKMFAAAAAA==&#10;" filled="f" stroked="f" strokeweight=".5pt">
                    <v:textbox style="mso-fit-shape-to-text:t">
                      <w:txbxContent>
                        <w:p w14:paraId="1BDF2762" w14:textId="77777777" w:rsidR="003F2974" w:rsidRDefault="003F2974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aron Po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7A8" w:rsidRPr="00660EA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210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A0EE5" w14:textId="77777777" w:rsidR="00BB361B" w:rsidRPr="00660EAB" w:rsidRDefault="00BB361B">
          <w:pPr>
            <w:pStyle w:val="TOCHeading"/>
            <w:rPr>
              <w:rFonts w:asciiTheme="minorHAnsi" w:hAnsiTheme="minorHAnsi"/>
            </w:rPr>
          </w:pPr>
          <w:r w:rsidRPr="00660EAB">
            <w:rPr>
              <w:rFonts w:asciiTheme="minorHAnsi" w:hAnsiTheme="minorHAnsi"/>
            </w:rPr>
            <w:t>Inhoudsopgave</w:t>
          </w:r>
        </w:p>
        <w:p w14:paraId="5804AE25" w14:textId="318E43AB" w:rsidR="003F2974" w:rsidRDefault="00BB36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660EAB">
            <w:rPr>
              <w:b/>
              <w:bCs/>
            </w:rPr>
            <w:fldChar w:fldCharType="begin"/>
          </w:r>
          <w:r w:rsidRPr="00660EAB">
            <w:rPr>
              <w:b/>
              <w:bCs/>
            </w:rPr>
            <w:instrText xml:space="preserve"> TOC \o "1-3" \h \z \u </w:instrText>
          </w:r>
          <w:r w:rsidRPr="00660EAB">
            <w:rPr>
              <w:b/>
              <w:bCs/>
            </w:rPr>
            <w:fldChar w:fldCharType="separate"/>
          </w:r>
          <w:hyperlink w:anchor="_Toc51055958" w:history="1">
            <w:r w:rsidR="003F2974" w:rsidRPr="00FE6B59">
              <w:rPr>
                <w:rStyle w:val="Hyperlink"/>
                <w:bCs/>
                <w:noProof/>
              </w:rPr>
              <w:t>Inleiding: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58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2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4699AAA4" w14:textId="66123DC6" w:rsidR="003F2974" w:rsidRDefault="006C1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59" w:history="1">
            <w:r w:rsidR="003F2974" w:rsidRPr="00FE6B59">
              <w:rPr>
                <w:rStyle w:val="Hyperlink"/>
                <w:noProof/>
              </w:rPr>
              <w:t>Kwaliteitseisen en beperkingen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59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10343052" w14:textId="5953E4CF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0" w:history="1">
            <w:r w:rsidR="003F2974" w:rsidRPr="00FE6B59">
              <w:rPr>
                <w:rStyle w:val="Hyperlink"/>
                <w:noProof/>
              </w:rPr>
              <w:t>FR-01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0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3D2E6BFE" w14:textId="4438D0D6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1" w:history="1">
            <w:r w:rsidR="003F2974" w:rsidRPr="00FE6B59">
              <w:rPr>
                <w:rStyle w:val="Hyperlink"/>
                <w:noProof/>
              </w:rPr>
              <w:t>FR-02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1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38F1BD93" w14:textId="6053C91D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2" w:history="1">
            <w:r w:rsidR="003F2974" w:rsidRPr="00FE6B59">
              <w:rPr>
                <w:rStyle w:val="Hyperlink"/>
                <w:noProof/>
              </w:rPr>
              <w:t>FR-03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2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2D028320" w14:textId="54BED316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3" w:history="1">
            <w:r w:rsidR="003F2974" w:rsidRPr="00FE6B59">
              <w:rPr>
                <w:rStyle w:val="Hyperlink"/>
                <w:noProof/>
              </w:rPr>
              <w:t>FR-04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3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546D2A7B" w14:textId="6E2EF34B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4" w:history="1">
            <w:r w:rsidR="003F2974" w:rsidRPr="00FE6B59">
              <w:rPr>
                <w:rStyle w:val="Hyperlink"/>
                <w:noProof/>
              </w:rPr>
              <w:t>FR-05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4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7B0391F0" w14:textId="5CF90EC7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5" w:history="1">
            <w:r w:rsidR="003F2974" w:rsidRPr="00FE6B59">
              <w:rPr>
                <w:rStyle w:val="Hyperlink"/>
                <w:noProof/>
              </w:rPr>
              <w:t>FR-06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5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53029B8C" w14:textId="2DD40051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6" w:history="1">
            <w:r w:rsidR="003F2974" w:rsidRPr="00FE6B59">
              <w:rPr>
                <w:rStyle w:val="Hyperlink"/>
                <w:noProof/>
              </w:rPr>
              <w:t>FR-07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6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3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26163156" w14:textId="4C0B62C1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7" w:history="1">
            <w:r w:rsidR="003F2974" w:rsidRPr="00FE6B59">
              <w:rPr>
                <w:rStyle w:val="Hyperlink"/>
                <w:noProof/>
              </w:rPr>
              <w:t>FR-08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7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4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3C6F842A" w14:textId="16544214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8" w:history="1">
            <w:r w:rsidR="003F2974" w:rsidRPr="00FE6B59">
              <w:rPr>
                <w:rStyle w:val="Hyperlink"/>
                <w:noProof/>
              </w:rPr>
              <w:t>FR-09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8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4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1D2E0385" w14:textId="28010D9B" w:rsidR="003F2974" w:rsidRDefault="006C143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69" w:history="1">
            <w:r w:rsidR="003F2974" w:rsidRPr="00FE6B59">
              <w:rPr>
                <w:rStyle w:val="Hyperlink"/>
                <w:noProof/>
              </w:rPr>
              <w:t>Moscow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69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4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0949CB01" w14:textId="6F300F7F" w:rsidR="003F2974" w:rsidRDefault="006C1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70" w:history="1">
            <w:r w:rsidR="003F2974" w:rsidRPr="00FE6B59">
              <w:rPr>
                <w:rStyle w:val="Hyperlink"/>
                <w:noProof/>
                <w:lang w:val="en-US"/>
              </w:rPr>
              <w:t>User interface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70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4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6EFD95FD" w14:textId="7B0E43E9" w:rsidR="003F2974" w:rsidRDefault="006C1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71" w:history="1">
            <w:r w:rsidR="003F2974" w:rsidRPr="00FE6B59">
              <w:rPr>
                <w:rStyle w:val="Hyperlink"/>
                <w:noProof/>
              </w:rPr>
              <w:t>Use cases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71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6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117006B2" w14:textId="283D9418" w:rsidR="003F2974" w:rsidRDefault="006C1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72" w:history="1">
            <w:r w:rsidR="003F2974" w:rsidRPr="00FE6B59">
              <w:rPr>
                <w:rStyle w:val="Hyperlink"/>
                <w:noProof/>
              </w:rPr>
              <w:t>Diagram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72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9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11BD90D7" w14:textId="086AD2E2" w:rsidR="003F2974" w:rsidRDefault="006C1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73" w:history="1">
            <w:r w:rsidR="003F2974" w:rsidRPr="00FE6B59">
              <w:rPr>
                <w:rStyle w:val="Hyperlink"/>
                <w:noProof/>
              </w:rPr>
              <w:t>Testcases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73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10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306A4818" w14:textId="20CEE970" w:rsidR="003F2974" w:rsidRDefault="006C14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055974" w:history="1">
            <w:r w:rsidR="003F2974" w:rsidRPr="00FE6B59">
              <w:rPr>
                <w:rStyle w:val="Hyperlink"/>
                <w:noProof/>
              </w:rPr>
              <w:t>Testmatrix</w:t>
            </w:r>
            <w:r w:rsidR="003F2974">
              <w:rPr>
                <w:noProof/>
                <w:webHidden/>
              </w:rPr>
              <w:tab/>
            </w:r>
            <w:r w:rsidR="003F2974">
              <w:rPr>
                <w:noProof/>
                <w:webHidden/>
              </w:rPr>
              <w:fldChar w:fldCharType="begin"/>
            </w:r>
            <w:r w:rsidR="003F2974">
              <w:rPr>
                <w:noProof/>
                <w:webHidden/>
              </w:rPr>
              <w:instrText xml:space="preserve"> PAGEREF _Toc51055974 \h </w:instrText>
            </w:r>
            <w:r w:rsidR="003F2974">
              <w:rPr>
                <w:noProof/>
                <w:webHidden/>
              </w:rPr>
            </w:r>
            <w:r w:rsidR="003F2974">
              <w:rPr>
                <w:noProof/>
                <w:webHidden/>
              </w:rPr>
              <w:fldChar w:fldCharType="separate"/>
            </w:r>
            <w:r w:rsidR="003F2974">
              <w:rPr>
                <w:noProof/>
                <w:webHidden/>
              </w:rPr>
              <w:t>0</w:t>
            </w:r>
            <w:r w:rsidR="003F2974">
              <w:rPr>
                <w:noProof/>
                <w:webHidden/>
              </w:rPr>
              <w:fldChar w:fldCharType="end"/>
            </w:r>
          </w:hyperlink>
        </w:p>
        <w:p w14:paraId="320EA0D1" w14:textId="785C9F33" w:rsidR="00BB361B" w:rsidRPr="00660EAB" w:rsidRDefault="00BB361B">
          <w:r w:rsidRPr="00660EAB">
            <w:rPr>
              <w:b/>
              <w:bCs/>
            </w:rPr>
            <w:fldChar w:fldCharType="end"/>
          </w:r>
        </w:p>
      </w:sdtContent>
    </w:sdt>
    <w:p w14:paraId="763C4492" w14:textId="77777777" w:rsidR="00420CFB" w:rsidRPr="00660EAB" w:rsidRDefault="00420CFB">
      <w:r w:rsidRPr="00660EAB">
        <w:br w:type="page"/>
      </w:r>
    </w:p>
    <w:p w14:paraId="011F7C4B" w14:textId="77777777" w:rsidR="00420CFB" w:rsidRPr="00660EAB" w:rsidRDefault="00420CFB" w:rsidP="00420CFB">
      <w:pPr>
        <w:pStyle w:val="Heading1"/>
        <w:spacing w:before="0"/>
        <w:rPr>
          <w:rFonts w:asciiTheme="minorHAnsi" w:hAnsiTheme="minorHAnsi"/>
          <w:bCs/>
          <w:color w:val="2F5496"/>
        </w:rPr>
      </w:pPr>
      <w:bookmarkStart w:id="0" w:name="_Toc51055958"/>
      <w:r w:rsidRPr="00660EAB">
        <w:rPr>
          <w:rFonts w:asciiTheme="minorHAnsi" w:hAnsiTheme="minorHAnsi"/>
          <w:bCs/>
          <w:color w:val="2F5496"/>
        </w:rPr>
        <w:lastRenderedPageBreak/>
        <w:t>Inleiding:</w:t>
      </w:r>
      <w:bookmarkEnd w:id="0"/>
    </w:p>
    <w:p w14:paraId="2FF00869" w14:textId="77777777" w:rsidR="00420CFB" w:rsidRPr="00660EAB" w:rsidRDefault="00420CFB" w:rsidP="00420CFB"/>
    <w:p w14:paraId="267F82B5" w14:textId="4CD52A78" w:rsidR="00420CFB" w:rsidRPr="00A637EA" w:rsidRDefault="00A637EA" w:rsidP="00420CFB">
      <w:pPr>
        <w:rPr>
          <w:rFonts w:cs="Helvetica"/>
          <w:shd w:val="clear" w:color="auto" w:fill="FFFFFF"/>
        </w:rPr>
      </w:pPr>
      <w:r w:rsidRPr="00A637EA">
        <w:rPr>
          <w:rFonts w:cs="Helvetica"/>
          <w:shd w:val="clear" w:color="auto" w:fill="FFFFFF"/>
        </w:rPr>
        <w:t xml:space="preserve">Het doel van dit document is het in kaart brengen wat allemaal nodig is voor de applicatie: de </w:t>
      </w:r>
      <w:proofErr w:type="spellStart"/>
      <w:r w:rsidR="00C33520">
        <w:rPr>
          <w:rFonts w:cs="Helvetica"/>
          <w:shd w:val="clear" w:color="auto" w:fill="FFFFFF"/>
        </w:rPr>
        <w:t>WedstrijdSystem</w:t>
      </w:r>
      <w:proofErr w:type="spellEnd"/>
      <w:r w:rsidRPr="00A637EA">
        <w:rPr>
          <w:rFonts w:cs="Helvetica"/>
          <w:shd w:val="clear" w:color="auto" w:fill="FFFFFF"/>
        </w:rPr>
        <w:t xml:space="preserve">. Hierin kunt u vinden wat de </w:t>
      </w:r>
      <w:proofErr w:type="spellStart"/>
      <w:r w:rsidR="003C057B" w:rsidRPr="00A637EA">
        <w:rPr>
          <w:rFonts w:cs="Helvetica"/>
          <w:shd w:val="clear" w:color="auto" w:fill="FFFFFF"/>
        </w:rPr>
        <w:t>requirements</w:t>
      </w:r>
      <w:proofErr w:type="spellEnd"/>
      <w:r w:rsidR="003C057B" w:rsidRPr="00A637EA">
        <w:rPr>
          <w:rFonts w:cs="Helvetica"/>
          <w:shd w:val="clear" w:color="auto" w:fill="FFFFFF"/>
        </w:rPr>
        <w:t xml:space="preserve"> </w:t>
      </w:r>
      <w:r w:rsidRPr="00A637EA">
        <w:rPr>
          <w:rFonts w:cs="Helvetica"/>
          <w:shd w:val="clear" w:color="auto" w:fill="FFFFFF"/>
        </w:rPr>
        <w:t xml:space="preserve">zijn, hoe ik deze aan het einde wil testen en het design. Hierdoor kan ik een planning in kaart brengen zodat ik aan het einde alle </w:t>
      </w:r>
      <w:proofErr w:type="spellStart"/>
      <w:r w:rsidRPr="00A637EA">
        <w:rPr>
          <w:rFonts w:cs="Helvetica"/>
          <w:shd w:val="clear" w:color="auto" w:fill="FFFFFF"/>
        </w:rPr>
        <w:t>requirements</w:t>
      </w:r>
      <w:proofErr w:type="spellEnd"/>
      <w:r w:rsidRPr="00A637EA">
        <w:rPr>
          <w:rFonts w:cs="Helvetica"/>
          <w:shd w:val="clear" w:color="auto" w:fill="FFFFFF"/>
        </w:rPr>
        <w:t xml:space="preserve"> erin heb zitten.</w:t>
      </w:r>
    </w:p>
    <w:p w14:paraId="388A2BBF" w14:textId="70D52A3B" w:rsidR="00E8523C" w:rsidRDefault="00E85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9C275F" w14:textId="71F2FA32" w:rsidR="00AA7405" w:rsidRPr="00DC6B05" w:rsidRDefault="00A10E62" w:rsidP="00DC6B05">
      <w:pPr>
        <w:pStyle w:val="Heading1"/>
        <w:rPr>
          <w:rFonts w:asciiTheme="minorHAnsi" w:hAnsiTheme="minorHAnsi"/>
        </w:rPr>
      </w:pPr>
      <w:bookmarkStart w:id="1" w:name="_Toc18927404"/>
      <w:bookmarkStart w:id="2" w:name="_Toc51055959"/>
      <w:r w:rsidRPr="00660EAB">
        <w:rPr>
          <w:rFonts w:asciiTheme="minorHAnsi" w:hAnsiTheme="minorHAnsi"/>
        </w:rPr>
        <w:lastRenderedPageBreak/>
        <w:t>Kwaliteitseisen en beperkingen</w:t>
      </w:r>
      <w:bookmarkEnd w:id="1"/>
      <w:bookmarkEnd w:id="2"/>
    </w:p>
    <w:p w14:paraId="6CEF7EAD" w14:textId="16028886" w:rsidR="00132204" w:rsidRDefault="008715E1" w:rsidP="00E8523C">
      <w:r>
        <w:tab/>
      </w:r>
    </w:p>
    <w:p w14:paraId="2337841A" w14:textId="77777777" w:rsidR="00A10E62" w:rsidRPr="00660EAB" w:rsidRDefault="00A10E62" w:rsidP="00A10E62">
      <w:pPr>
        <w:pStyle w:val="Heading2"/>
        <w:rPr>
          <w:rFonts w:asciiTheme="minorHAnsi" w:hAnsiTheme="minorHAnsi"/>
        </w:rPr>
      </w:pPr>
      <w:bookmarkStart w:id="3" w:name="_Toc18927405"/>
      <w:bookmarkStart w:id="4" w:name="_Toc51055960"/>
      <w:r w:rsidRPr="00660EAB">
        <w:rPr>
          <w:rFonts w:asciiTheme="minorHAnsi" w:hAnsiTheme="minorHAnsi"/>
        </w:rPr>
        <w:t>FR-01</w:t>
      </w:r>
      <w:bookmarkEnd w:id="3"/>
      <w:bookmarkEnd w:id="4"/>
    </w:p>
    <w:p w14:paraId="23D3AB6B" w14:textId="47257E55" w:rsidR="00A10E62" w:rsidRDefault="00A10E62" w:rsidP="00A10E62">
      <w:r w:rsidRPr="00660EAB">
        <w:t>De gebruiker kan een account aanmaken.</w:t>
      </w:r>
    </w:p>
    <w:p w14:paraId="135CC30D" w14:textId="4DB2D32A" w:rsidR="00987A66" w:rsidRDefault="00987A66" w:rsidP="00987A66">
      <w:pPr>
        <w:ind w:firstLine="720"/>
      </w:pPr>
      <w:r>
        <w:t>K-01.</w:t>
      </w:r>
      <w:r w:rsidR="000D09FA">
        <w:t>1</w:t>
      </w:r>
    </w:p>
    <w:p w14:paraId="046C4DE3" w14:textId="1D8A5634" w:rsidR="00987A66" w:rsidRPr="00987A66" w:rsidRDefault="00987A66" w:rsidP="00A10E62">
      <w:r>
        <w:tab/>
        <w:t>De invulvelden email, username, wachtwoord</w:t>
      </w:r>
      <w:r w:rsidR="00F07D32">
        <w:t>, club, team</w:t>
      </w:r>
      <w:r>
        <w:t xml:space="preserve"> mogen niet leeg zijn.</w:t>
      </w:r>
    </w:p>
    <w:p w14:paraId="06117EFA" w14:textId="48650CAD" w:rsidR="00DC6B05" w:rsidRPr="00660EAB" w:rsidRDefault="00DC6B05" w:rsidP="004126B5">
      <w:pPr>
        <w:ind w:left="720"/>
      </w:pPr>
    </w:p>
    <w:p w14:paraId="2AB37C78" w14:textId="21E7282D" w:rsidR="00A10E62" w:rsidRPr="00660EAB" w:rsidRDefault="00A10E62" w:rsidP="00A10E62">
      <w:r w:rsidRPr="00660EAB">
        <w:tab/>
        <w:t>B-01.</w:t>
      </w:r>
      <w:r w:rsidR="00C33520">
        <w:t>1</w:t>
      </w:r>
    </w:p>
    <w:p w14:paraId="1F5E2384" w14:textId="3BFD0F1B" w:rsidR="00BA4ABB" w:rsidRDefault="00A10E62" w:rsidP="00987A66">
      <w:r w:rsidRPr="00660EAB">
        <w:tab/>
        <w:t xml:space="preserve">De invulvelden van </w:t>
      </w:r>
      <w:r w:rsidR="004126B5">
        <w:t>e</w:t>
      </w:r>
      <w:r w:rsidRPr="00660EAB">
        <w:t>-mail en username moeten uniek zijn.</w:t>
      </w:r>
      <w:r w:rsidR="00BA4ABB">
        <w:tab/>
      </w:r>
    </w:p>
    <w:p w14:paraId="5E128966" w14:textId="3F0C9EA0" w:rsidR="00DC6B05" w:rsidRDefault="0069719B" w:rsidP="00A10E62">
      <w:r>
        <w:t xml:space="preserve"> </w:t>
      </w:r>
    </w:p>
    <w:p w14:paraId="0CCBC0E8" w14:textId="51F9F530" w:rsidR="00DC6B05" w:rsidRPr="00660EAB" w:rsidRDefault="00DC6B05" w:rsidP="00DC6B05">
      <w:pPr>
        <w:pStyle w:val="Heading2"/>
        <w:rPr>
          <w:rFonts w:asciiTheme="minorHAnsi" w:hAnsiTheme="minorHAnsi"/>
        </w:rPr>
      </w:pPr>
      <w:bookmarkStart w:id="5" w:name="_Toc51055961"/>
      <w:r w:rsidRPr="00660EAB">
        <w:rPr>
          <w:rFonts w:asciiTheme="minorHAnsi" w:hAnsiTheme="minorHAnsi"/>
        </w:rPr>
        <w:t>FR-0</w:t>
      </w:r>
      <w:r>
        <w:rPr>
          <w:rFonts w:asciiTheme="minorHAnsi" w:hAnsiTheme="minorHAnsi"/>
        </w:rPr>
        <w:t>2</w:t>
      </w:r>
      <w:bookmarkEnd w:id="5"/>
    </w:p>
    <w:p w14:paraId="7FB43E92" w14:textId="77777777" w:rsidR="00DC6B05" w:rsidRPr="00660EAB" w:rsidRDefault="00DC6B05" w:rsidP="00DC6B05">
      <w:r w:rsidRPr="00660EAB">
        <w:t>De gebruiker kan zijn account aanpassen.</w:t>
      </w:r>
    </w:p>
    <w:p w14:paraId="40D17361" w14:textId="1D8C0F70" w:rsidR="00DC6B05" w:rsidRPr="00660EAB" w:rsidRDefault="00DC6B05" w:rsidP="00DC6B05">
      <w:r w:rsidRPr="00660EAB">
        <w:rPr>
          <w:color w:val="FF0000"/>
        </w:rPr>
        <w:tab/>
      </w:r>
      <w:r w:rsidR="006A5C47">
        <w:t>B</w:t>
      </w:r>
      <w:r w:rsidRPr="00660EAB">
        <w:t>-0</w:t>
      </w:r>
      <w:r w:rsidR="00CE76AF">
        <w:t>2</w:t>
      </w:r>
      <w:r w:rsidRPr="00660EAB">
        <w:t>.1</w:t>
      </w:r>
    </w:p>
    <w:p w14:paraId="3E443252" w14:textId="5E3267E7" w:rsidR="00DC6B05" w:rsidRPr="00660EAB" w:rsidRDefault="00DC6B05" w:rsidP="00DC6B05">
      <w:r w:rsidRPr="00660EAB">
        <w:tab/>
        <w:t xml:space="preserve">De </w:t>
      </w:r>
      <w:r w:rsidR="004126B5" w:rsidRPr="004126B5">
        <w:t>e-mail, username en wachtwoord</w:t>
      </w:r>
      <w:r w:rsidRPr="004126B5">
        <w:t xml:space="preserve"> </w:t>
      </w:r>
      <w:r w:rsidRPr="00660EAB">
        <w:t>mogen niet leeg zijn.</w:t>
      </w:r>
    </w:p>
    <w:p w14:paraId="594B44B6" w14:textId="1B3DE28E" w:rsidR="00DC6B05" w:rsidRPr="00660EAB" w:rsidRDefault="00DC6B05" w:rsidP="00DC6B05">
      <w:r w:rsidRPr="00660EAB">
        <w:tab/>
        <w:t>B-0</w:t>
      </w:r>
      <w:r w:rsidR="00CE76AF">
        <w:t>2</w:t>
      </w:r>
      <w:r w:rsidRPr="00660EAB">
        <w:t>.</w:t>
      </w:r>
      <w:r w:rsidR="00E47112">
        <w:t>2</w:t>
      </w:r>
    </w:p>
    <w:p w14:paraId="3797DA8D" w14:textId="75BD0E77" w:rsidR="00DC6B05" w:rsidRPr="00660EAB" w:rsidRDefault="00DC6B05" w:rsidP="00DC6B05">
      <w:r w:rsidRPr="00660EAB">
        <w:tab/>
        <w:t xml:space="preserve">De invulvelden van </w:t>
      </w:r>
      <w:r w:rsidR="00F62ACD">
        <w:t>e</w:t>
      </w:r>
      <w:r w:rsidRPr="00660EAB">
        <w:t>-mail en username moeten uniek zijn.</w:t>
      </w:r>
    </w:p>
    <w:p w14:paraId="0B8A3755" w14:textId="50796BCE" w:rsidR="000F733F" w:rsidRDefault="000F733F" w:rsidP="000F733F"/>
    <w:p w14:paraId="1EF781AB" w14:textId="10073A4D" w:rsidR="000F733F" w:rsidRPr="00660EAB" w:rsidRDefault="000F733F" w:rsidP="000F733F">
      <w:pPr>
        <w:pStyle w:val="Heading2"/>
        <w:rPr>
          <w:rFonts w:asciiTheme="minorHAnsi" w:hAnsiTheme="minorHAnsi"/>
        </w:rPr>
      </w:pPr>
      <w:bookmarkStart w:id="6" w:name="_Toc51055962"/>
      <w:r w:rsidRPr="00660EAB">
        <w:rPr>
          <w:rFonts w:asciiTheme="minorHAnsi" w:hAnsiTheme="minorHAnsi"/>
        </w:rPr>
        <w:t>FR-</w:t>
      </w:r>
      <w:r>
        <w:rPr>
          <w:rFonts w:asciiTheme="minorHAnsi" w:hAnsiTheme="minorHAnsi"/>
        </w:rPr>
        <w:t>03</w:t>
      </w:r>
      <w:bookmarkEnd w:id="6"/>
    </w:p>
    <w:p w14:paraId="18364D99" w14:textId="77777777" w:rsidR="000F733F" w:rsidRPr="00660EAB" w:rsidRDefault="000F733F" w:rsidP="000F733F">
      <w:r w:rsidRPr="00660EAB">
        <w:t xml:space="preserve">De gebruiker kan </w:t>
      </w:r>
      <w:r>
        <w:t>inloggen en uitloggen</w:t>
      </w:r>
      <w:r w:rsidRPr="00660EAB">
        <w:t>.</w:t>
      </w:r>
    </w:p>
    <w:p w14:paraId="764B9D34" w14:textId="4D35CBB8" w:rsidR="000F733F" w:rsidRPr="004126B5" w:rsidRDefault="007D789D" w:rsidP="000F733F">
      <w:pPr>
        <w:ind w:left="720"/>
      </w:pPr>
      <w:r>
        <w:t>K</w:t>
      </w:r>
      <w:r w:rsidR="000F733F" w:rsidRPr="004126B5">
        <w:t>-0</w:t>
      </w:r>
      <w:r>
        <w:t>3</w:t>
      </w:r>
      <w:r w:rsidR="000F733F" w:rsidRPr="004126B5">
        <w:t>.1</w:t>
      </w:r>
    </w:p>
    <w:p w14:paraId="5D2992F4" w14:textId="2D254F26" w:rsidR="000F733F" w:rsidRDefault="000F733F" w:rsidP="00272336">
      <w:pPr>
        <w:ind w:left="720"/>
      </w:pPr>
      <w:r w:rsidRPr="00660EAB">
        <w:t xml:space="preserve">Gebruikers </w:t>
      </w:r>
      <w:r>
        <w:t>kunnen inloggen met een inlognaam en wachtwoord</w:t>
      </w:r>
      <w:r w:rsidRPr="00660EAB">
        <w:t>.</w:t>
      </w:r>
    </w:p>
    <w:p w14:paraId="5D4E6B70" w14:textId="247C959C" w:rsidR="00AA7405" w:rsidRDefault="00AA7405" w:rsidP="00A10E62"/>
    <w:p w14:paraId="4B12EA62" w14:textId="22DEDC76" w:rsidR="000F733F" w:rsidRPr="00660EAB" w:rsidRDefault="000F733F" w:rsidP="000F733F">
      <w:pPr>
        <w:pStyle w:val="Heading2"/>
        <w:rPr>
          <w:rFonts w:asciiTheme="minorHAnsi" w:hAnsiTheme="minorHAnsi"/>
        </w:rPr>
      </w:pPr>
      <w:bookmarkStart w:id="7" w:name="_Toc51055963"/>
      <w:r w:rsidRPr="00660EAB">
        <w:rPr>
          <w:rFonts w:asciiTheme="minorHAnsi" w:hAnsiTheme="minorHAnsi"/>
        </w:rPr>
        <w:t>FR-</w:t>
      </w:r>
      <w:r>
        <w:rPr>
          <w:rFonts w:asciiTheme="minorHAnsi" w:hAnsiTheme="minorHAnsi"/>
        </w:rPr>
        <w:t>04</w:t>
      </w:r>
      <w:bookmarkEnd w:id="7"/>
    </w:p>
    <w:p w14:paraId="3BF90017" w14:textId="61FDECA0" w:rsidR="00DC6B05" w:rsidRPr="00C33520" w:rsidRDefault="00AA7405" w:rsidP="00C33520">
      <w:r w:rsidRPr="00A51D35">
        <w:t xml:space="preserve">De gebruiker kan een </w:t>
      </w:r>
      <w:r w:rsidR="0022241B">
        <w:t>wedstrijdverslag</w:t>
      </w:r>
      <w:r w:rsidRPr="00A51D35">
        <w:t xml:space="preserve"> aanmaken.</w:t>
      </w:r>
      <w:r w:rsidR="00D90C98" w:rsidRPr="00D90C98">
        <w:rPr>
          <w:rFonts w:cs="Helvetica"/>
          <w:noProof/>
          <w:shd w:val="clear" w:color="auto" w:fill="FFFFFF"/>
        </w:rPr>
        <w:t xml:space="preserve"> </w:t>
      </w:r>
    </w:p>
    <w:p w14:paraId="4D429949" w14:textId="1E649781" w:rsidR="00920A91" w:rsidRPr="00A51D35" w:rsidRDefault="00920A91" w:rsidP="00920A91">
      <w:pPr>
        <w:ind w:firstLine="720"/>
      </w:pPr>
      <w:r w:rsidRPr="00A51D35">
        <w:t>B-0</w:t>
      </w:r>
      <w:r w:rsidR="007D789D">
        <w:t>4</w:t>
      </w:r>
      <w:r w:rsidRPr="00A51D35">
        <w:t>.1</w:t>
      </w:r>
    </w:p>
    <w:p w14:paraId="75F167BA" w14:textId="59D313BB" w:rsidR="008A2445" w:rsidRDefault="00920A91" w:rsidP="00C33520">
      <w:pPr>
        <w:ind w:left="720"/>
      </w:pPr>
      <w:r w:rsidRPr="00A51D35">
        <w:t xml:space="preserve">Een </w:t>
      </w:r>
      <w:r w:rsidR="00C33520">
        <w:t>wedstrijdverslag</w:t>
      </w:r>
      <w:r w:rsidR="00C33520" w:rsidRPr="00A51D35">
        <w:t xml:space="preserve"> </w:t>
      </w:r>
      <w:r w:rsidRPr="00A51D35">
        <w:t>bestaat uit een titel, datum van aanmaken,</w:t>
      </w:r>
      <w:r w:rsidR="00A73E4E">
        <w:t xml:space="preserve"> club, team ,</w:t>
      </w:r>
      <w:r w:rsidR="00D02A28">
        <w:t xml:space="preserve"> </w:t>
      </w:r>
      <w:r w:rsidR="00C33520">
        <w:t>tekst.</w:t>
      </w:r>
    </w:p>
    <w:p w14:paraId="11A8C5E0" w14:textId="12BBED28" w:rsidR="00272336" w:rsidRDefault="00272336" w:rsidP="00C33520">
      <w:pPr>
        <w:ind w:left="720"/>
      </w:pPr>
    </w:p>
    <w:p w14:paraId="7F620B08" w14:textId="52F4CB77" w:rsidR="00272336" w:rsidRPr="00660EAB" w:rsidRDefault="00272336" w:rsidP="00272336">
      <w:pPr>
        <w:pStyle w:val="Heading2"/>
        <w:rPr>
          <w:rFonts w:asciiTheme="minorHAnsi" w:hAnsiTheme="minorHAnsi"/>
        </w:rPr>
      </w:pPr>
      <w:bookmarkStart w:id="8" w:name="_Toc51055964"/>
      <w:r w:rsidRPr="00660EAB">
        <w:rPr>
          <w:rFonts w:asciiTheme="minorHAnsi" w:hAnsiTheme="minorHAnsi"/>
        </w:rPr>
        <w:t>FR-</w:t>
      </w:r>
      <w:r>
        <w:rPr>
          <w:rFonts w:asciiTheme="minorHAnsi" w:hAnsiTheme="minorHAnsi"/>
        </w:rPr>
        <w:t>05</w:t>
      </w:r>
      <w:bookmarkEnd w:id="8"/>
    </w:p>
    <w:p w14:paraId="6F4E27EA" w14:textId="07C641A6" w:rsidR="00272336" w:rsidRDefault="00272336" w:rsidP="00272336">
      <w:pPr>
        <w:rPr>
          <w:rFonts w:cs="Helvetica"/>
          <w:noProof/>
          <w:shd w:val="clear" w:color="auto" w:fill="FFFFFF"/>
        </w:rPr>
      </w:pPr>
      <w:r w:rsidRPr="00A51D35">
        <w:t xml:space="preserve">De gebruiker kan een </w:t>
      </w:r>
      <w:r>
        <w:t>wedstrijdverslag</w:t>
      </w:r>
      <w:r w:rsidRPr="00A51D35">
        <w:t xml:space="preserve"> </w:t>
      </w:r>
      <w:r>
        <w:t>aanpassen</w:t>
      </w:r>
      <w:r w:rsidRPr="00A51D35">
        <w:t>.</w:t>
      </w:r>
      <w:r w:rsidRPr="00D90C98">
        <w:rPr>
          <w:rFonts w:cs="Helvetica"/>
          <w:noProof/>
          <w:shd w:val="clear" w:color="auto" w:fill="FFFFFF"/>
        </w:rPr>
        <w:t xml:space="preserve"> </w:t>
      </w:r>
    </w:p>
    <w:p w14:paraId="5BD137AC" w14:textId="75FBE4A7" w:rsidR="004A1562" w:rsidRDefault="004A1562" w:rsidP="004A1562">
      <w:pPr>
        <w:ind w:left="720"/>
      </w:pPr>
      <w:r>
        <w:t>K</w:t>
      </w:r>
      <w:r w:rsidRPr="004126B5">
        <w:t>-0</w:t>
      </w:r>
      <w:r w:rsidR="00AD0A76">
        <w:t>5</w:t>
      </w:r>
      <w:r w:rsidRPr="004126B5">
        <w:t>.1</w:t>
      </w:r>
    </w:p>
    <w:p w14:paraId="35A93EA6" w14:textId="7D84B28D" w:rsidR="004A1562" w:rsidRPr="00C33520" w:rsidRDefault="004A1562" w:rsidP="004A1562">
      <w:pPr>
        <w:ind w:left="720"/>
      </w:pPr>
      <w:r>
        <w:t>Alles word opgehaald over de des betreffende wedstrijdverslag en word ingeladen om aan te passen</w:t>
      </w:r>
    </w:p>
    <w:p w14:paraId="245E3F82" w14:textId="253A4297" w:rsidR="00272336" w:rsidRPr="00A51D35" w:rsidRDefault="00272336" w:rsidP="00272336">
      <w:pPr>
        <w:ind w:firstLine="720"/>
      </w:pPr>
      <w:r w:rsidRPr="00A51D35">
        <w:t>B-0</w:t>
      </w:r>
      <w:r w:rsidR="007D148F">
        <w:t>5</w:t>
      </w:r>
      <w:r w:rsidRPr="00A51D35">
        <w:t>.1</w:t>
      </w:r>
    </w:p>
    <w:p w14:paraId="4EB72FAC" w14:textId="77777777" w:rsidR="00272336" w:rsidRPr="00AA7405" w:rsidRDefault="00272336" w:rsidP="00272336">
      <w:pPr>
        <w:ind w:left="720"/>
      </w:pPr>
      <w:r w:rsidRPr="00A51D35">
        <w:t xml:space="preserve">Een </w:t>
      </w:r>
      <w:r>
        <w:t>wedstrijdverslag</w:t>
      </w:r>
      <w:r w:rsidRPr="00A51D35">
        <w:t xml:space="preserve"> bestaat uit een titel, datum van aanmaken,</w:t>
      </w:r>
      <w:r>
        <w:t xml:space="preserve"> club, team , tekst.</w:t>
      </w:r>
    </w:p>
    <w:p w14:paraId="51FD57EE" w14:textId="7F2317CE" w:rsidR="00272336" w:rsidRDefault="00272336" w:rsidP="00272336"/>
    <w:p w14:paraId="5E759C6A" w14:textId="51E3A23B" w:rsidR="00272336" w:rsidRPr="00660EAB" w:rsidRDefault="00272336" w:rsidP="00272336">
      <w:pPr>
        <w:pStyle w:val="Heading2"/>
        <w:rPr>
          <w:rFonts w:asciiTheme="minorHAnsi" w:hAnsiTheme="minorHAnsi"/>
        </w:rPr>
      </w:pPr>
      <w:bookmarkStart w:id="9" w:name="_Toc51055965"/>
      <w:r w:rsidRPr="00660EAB">
        <w:rPr>
          <w:rFonts w:asciiTheme="minorHAnsi" w:hAnsiTheme="minorHAnsi"/>
        </w:rPr>
        <w:t>FR-</w:t>
      </w:r>
      <w:r>
        <w:rPr>
          <w:rFonts w:asciiTheme="minorHAnsi" w:hAnsiTheme="minorHAnsi"/>
        </w:rPr>
        <w:t>06</w:t>
      </w:r>
      <w:bookmarkEnd w:id="9"/>
    </w:p>
    <w:p w14:paraId="60FE6B92" w14:textId="5D81F554" w:rsidR="00272336" w:rsidRPr="00C33520" w:rsidRDefault="00272336" w:rsidP="00272336">
      <w:r w:rsidRPr="00A51D35">
        <w:t xml:space="preserve">De gebruiker kan een </w:t>
      </w:r>
      <w:r>
        <w:t>wedstrijdverslag</w:t>
      </w:r>
      <w:r w:rsidRPr="00A51D35">
        <w:t xml:space="preserve"> </w:t>
      </w:r>
      <w:r>
        <w:t>verwijderen</w:t>
      </w:r>
      <w:r w:rsidRPr="00A51D35">
        <w:t>.</w:t>
      </w:r>
      <w:r w:rsidRPr="00D90C98">
        <w:rPr>
          <w:rFonts w:cs="Helvetica"/>
          <w:noProof/>
          <w:shd w:val="clear" w:color="auto" w:fill="FFFFFF"/>
        </w:rPr>
        <w:t xml:space="preserve"> </w:t>
      </w:r>
    </w:p>
    <w:p w14:paraId="1B7198D5" w14:textId="3351885C" w:rsidR="00272336" w:rsidRPr="00A51D35" w:rsidRDefault="00272336" w:rsidP="00272336">
      <w:pPr>
        <w:ind w:firstLine="720"/>
      </w:pPr>
      <w:r w:rsidRPr="00A51D35">
        <w:t>B-0</w:t>
      </w:r>
      <w:r w:rsidR="007D148F">
        <w:t>6</w:t>
      </w:r>
      <w:r w:rsidRPr="00A51D35">
        <w:t>.1</w:t>
      </w:r>
    </w:p>
    <w:p w14:paraId="7000E038" w14:textId="407F1E70" w:rsidR="00272336" w:rsidRDefault="00272336" w:rsidP="00272336">
      <w:pPr>
        <w:ind w:left="720"/>
      </w:pPr>
      <w:r w:rsidRPr="00A51D35">
        <w:t xml:space="preserve">Een </w:t>
      </w:r>
      <w:r>
        <w:t>wedstrijdverslag</w:t>
      </w:r>
      <w:r w:rsidRPr="00A51D35">
        <w:t xml:space="preserve"> bestaat uit een titel, datum van aanmaken,</w:t>
      </w:r>
      <w:r>
        <w:t xml:space="preserve"> club, team , tekst.</w:t>
      </w:r>
    </w:p>
    <w:p w14:paraId="67BF7C63" w14:textId="3813C9AB" w:rsidR="00BE77C2" w:rsidRDefault="00BE77C2" w:rsidP="00BE77C2"/>
    <w:p w14:paraId="6A2C6795" w14:textId="54A008B1" w:rsidR="00BE77C2" w:rsidRPr="00BE77C2" w:rsidRDefault="00BE77C2" w:rsidP="00BE77C2">
      <w:pPr>
        <w:pStyle w:val="Heading2"/>
        <w:rPr>
          <w:rFonts w:asciiTheme="minorHAnsi" w:hAnsiTheme="minorHAnsi"/>
        </w:rPr>
      </w:pPr>
      <w:bookmarkStart w:id="10" w:name="_Toc51055966"/>
      <w:r w:rsidRPr="00660EAB">
        <w:rPr>
          <w:rFonts w:asciiTheme="minorHAnsi" w:hAnsiTheme="minorHAnsi"/>
        </w:rPr>
        <w:t>FR-</w:t>
      </w:r>
      <w:r>
        <w:rPr>
          <w:rFonts w:asciiTheme="minorHAnsi" w:hAnsiTheme="minorHAnsi"/>
        </w:rPr>
        <w:t>07</w:t>
      </w:r>
      <w:bookmarkEnd w:id="10"/>
    </w:p>
    <w:p w14:paraId="0485533B" w14:textId="6C15A33B" w:rsidR="007D148F" w:rsidRDefault="007D148F" w:rsidP="007D148F">
      <w:r w:rsidRPr="00A51D35">
        <w:t xml:space="preserve">De gebruiker kan </w:t>
      </w:r>
      <w:r>
        <w:t>bij een</w:t>
      </w:r>
      <w:r w:rsidRPr="00A51D35">
        <w:t xml:space="preserve"> </w:t>
      </w:r>
      <w:r>
        <w:t>wedstrijdverslag</w:t>
      </w:r>
      <w:r w:rsidRPr="00A51D35">
        <w:t xml:space="preserve"> </w:t>
      </w:r>
      <w:r>
        <w:t>een o</w:t>
      </w:r>
      <w:r w:rsidRPr="00BE77C2">
        <w:t xml:space="preserve">pstelling </w:t>
      </w:r>
      <w:r>
        <w:t>toevoegen.</w:t>
      </w:r>
    </w:p>
    <w:p w14:paraId="1523F5FD" w14:textId="0F1DB9D3" w:rsidR="007D148F" w:rsidRDefault="007D148F" w:rsidP="007D148F">
      <w:r>
        <w:tab/>
        <w:t>B-07.1</w:t>
      </w:r>
    </w:p>
    <w:p w14:paraId="026E8449" w14:textId="6F7A608D" w:rsidR="007D148F" w:rsidRDefault="007D148F" w:rsidP="007D148F">
      <w:r>
        <w:tab/>
        <w:t>Een opstelling bestaat uit een aanval en een verdediging vak</w:t>
      </w:r>
    </w:p>
    <w:p w14:paraId="130E3DF2" w14:textId="162B2123" w:rsidR="007D148F" w:rsidRDefault="007D148F" w:rsidP="007D148F">
      <w:r>
        <w:tab/>
        <w:t>B-07.</w:t>
      </w:r>
      <w:r w:rsidR="00CD1B5E">
        <w:t>2</w:t>
      </w:r>
    </w:p>
    <w:p w14:paraId="05F68994" w14:textId="5AF3A9F6" w:rsidR="007D148F" w:rsidRDefault="007D148F" w:rsidP="007D148F">
      <w:r>
        <w:tab/>
        <w:t>In elke vak bestaat uit 4 namen.</w:t>
      </w:r>
    </w:p>
    <w:p w14:paraId="5BDC93E2" w14:textId="3B0E3B1F" w:rsidR="007D148F" w:rsidRPr="00C33520" w:rsidRDefault="007D148F" w:rsidP="007D148F"/>
    <w:p w14:paraId="30A9C194" w14:textId="19B68D3A" w:rsidR="00BE77C2" w:rsidRPr="00BE77C2" w:rsidRDefault="00BE77C2" w:rsidP="00BE77C2">
      <w:pPr>
        <w:pStyle w:val="Heading2"/>
        <w:rPr>
          <w:rFonts w:asciiTheme="minorHAnsi" w:hAnsiTheme="minorHAnsi"/>
        </w:rPr>
      </w:pPr>
      <w:bookmarkStart w:id="11" w:name="_Toc51055967"/>
      <w:r w:rsidRPr="00660EAB">
        <w:rPr>
          <w:rFonts w:asciiTheme="minorHAnsi" w:hAnsiTheme="minorHAnsi"/>
        </w:rPr>
        <w:lastRenderedPageBreak/>
        <w:t>FR-</w:t>
      </w:r>
      <w:r>
        <w:rPr>
          <w:rFonts w:asciiTheme="minorHAnsi" w:hAnsiTheme="minorHAnsi"/>
        </w:rPr>
        <w:t>08</w:t>
      </w:r>
      <w:bookmarkEnd w:id="11"/>
    </w:p>
    <w:p w14:paraId="4CFD0B68" w14:textId="0007C854" w:rsidR="00BE77C2" w:rsidRDefault="000C20BE" w:rsidP="00BE77C2">
      <w:r>
        <w:t>De gebruiker kan de stand van de wedstrijd in het systeem zetten</w:t>
      </w:r>
    </w:p>
    <w:p w14:paraId="78D0224A" w14:textId="09E7FF48" w:rsidR="000C20BE" w:rsidRDefault="000C20BE" w:rsidP="00BE77C2">
      <w:r>
        <w:tab/>
        <w:t>B-08.1 stand bestaat uit 2 teams.</w:t>
      </w:r>
    </w:p>
    <w:p w14:paraId="24391146" w14:textId="77777777" w:rsidR="008558C8" w:rsidRPr="00BE77C2" w:rsidRDefault="008558C8" w:rsidP="00BE77C2"/>
    <w:p w14:paraId="1AE265F9" w14:textId="29A209EE" w:rsidR="00BE77C2" w:rsidRPr="00660EAB" w:rsidRDefault="00BE77C2" w:rsidP="00BE77C2">
      <w:pPr>
        <w:pStyle w:val="Heading2"/>
        <w:rPr>
          <w:rFonts w:asciiTheme="minorHAnsi" w:hAnsiTheme="minorHAnsi"/>
        </w:rPr>
      </w:pPr>
      <w:bookmarkStart w:id="12" w:name="_Toc51055968"/>
      <w:r w:rsidRPr="00660EAB">
        <w:rPr>
          <w:rFonts w:asciiTheme="minorHAnsi" w:hAnsiTheme="minorHAnsi"/>
        </w:rPr>
        <w:t>FR-</w:t>
      </w:r>
      <w:r>
        <w:rPr>
          <w:rFonts w:asciiTheme="minorHAnsi" w:hAnsiTheme="minorHAnsi"/>
        </w:rPr>
        <w:t>09</w:t>
      </w:r>
      <w:bookmarkEnd w:id="12"/>
    </w:p>
    <w:p w14:paraId="22AB621C" w14:textId="486304F0" w:rsidR="00BE77C2" w:rsidRDefault="000C20BE" w:rsidP="00BE77C2">
      <w:r>
        <w:t>Het systeem kan de aanvalspercentage uitreken van een wedstrijd</w:t>
      </w:r>
    </w:p>
    <w:p w14:paraId="298CCCCA" w14:textId="10CBD340" w:rsidR="000C20BE" w:rsidRPr="00BE77C2" w:rsidRDefault="000C20BE" w:rsidP="00BE77C2">
      <w:r>
        <w:tab/>
        <w:t>K-09.1 Het systeem kan het onderverdelen in totaal, vakken en mensen.</w:t>
      </w:r>
    </w:p>
    <w:p w14:paraId="00552B95" w14:textId="77777777" w:rsidR="00272336" w:rsidRPr="00AA7405" w:rsidRDefault="00272336" w:rsidP="00272336"/>
    <w:p w14:paraId="5EBABAEA" w14:textId="77777777" w:rsidR="00A10E62" w:rsidRPr="00AA7405" w:rsidRDefault="00A10E62" w:rsidP="00A10E62"/>
    <w:p w14:paraId="2C45AE53" w14:textId="1C9DE738" w:rsidR="00A10E62" w:rsidRPr="00BE77C2" w:rsidRDefault="00A10E62" w:rsidP="00A10E62">
      <w:pPr>
        <w:pStyle w:val="Heading2"/>
        <w:rPr>
          <w:rFonts w:asciiTheme="minorHAnsi" w:hAnsiTheme="minorHAnsi"/>
        </w:rPr>
      </w:pPr>
      <w:bookmarkStart w:id="13" w:name="_Toc18927411"/>
      <w:bookmarkStart w:id="14" w:name="_Toc51055969"/>
      <w:r w:rsidRPr="00BE77C2">
        <w:rPr>
          <w:rFonts w:asciiTheme="minorHAnsi" w:hAnsiTheme="minorHAnsi"/>
        </w:rPr>
        <w:t>Moscow</w:t>
      </w:r>
      <w:bookmarkEnd w:id="13"/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7"/>
        <w:gridCol w:w="2094"/>
        <w:gridCol w:w="2083"/>
        <w:gridCol w:w="2088"/>
      </w:tblGrid>
      <w:tr w:rsidR="003D77A8" w:rsidRPr="00660EAB" w14:paraId="3ABF1BC9" w14:textId="77777777" w:rsidTr="00987A66">
        <w:tc>
          <w:tcPr>
            <w:tcW w:w="2077" w:type="dxa"/>
          </w:tcPr>
          <w:p w14:paraId="52B3377F" w14:textId="77777777" w:rsidR="003D77A8" w:rsidRPr="00660EAB" w:rsidRDefault="003D77A8" w:rsidP="00904D11">
            <w:pPr>
              <w:pStyle w:val="ListParagraph"/>
              <w:ind w:left="0"/>
            </w:pPr>
            <w:r w:rsidRPr="00660EAB">
              <w:t>Must</w:t>
            </w:r>
          </w:p>
        </w:tc>
        <w:tc>
          <w:tcPr>
            <w:tcW w:w="2094" w:type="dxa"/>
          </w:tcPr>
          <w:p w14:paraId="4064E884" w14:textId="77777777" w:rsidR="003D77A8" w:rsidRPr="00660EAB" w:rsidRDefault="003D77A8" w:rsidP="00904D11">
            <w:pPr>
              <w:pStyle w:val="ListParagraph"/>
              <w:ind w:left="0"/>
            </w:pPr>
            <w:proofErr w:type="spellStart"/>
            <w:r w:rsidRPr="00660EAB">
              <w:t>Should</w:t>
            </w:r>
            <w:proofErr w:type="spellEnd"/>
          </w:p>
        </w:tc>
        <w:tc>
          <w:tcPr>
            <w:tcW w:w="2083" w:type="dxa"/>
          </w:tcPr>
          <w:p w14:paraId="7A38E093" w14:textId="77777777" w:rsidR="003D77A8" w:rsidRPr="00660EAB" w:rsidRDefault="003D77A8" w:rsidP="00904D11">
            <w:pPr>
              <w:pStyle w:val="ListParagraph"/>
              <w:ind w:left="0"/>
            </w:pPr>
            <w:proofErr w:type="spellStart"/>
            <w:r w:rsidRPr="00660EAB">
              <w:t>Could</w:t>
            </w:r>
            <w:proofErr w:type="spellEnd"/>
          </w:p>
        </w:tc>
        <w:tc>
          <w:tcPr>
            <w:tcW w:w="2088" w:type="dxa"/>
          </w:tcPr>
          <w:p w14:paraId="730C5252" w14:textId="77777777" w:rsidR="003D77A8" w:rsidRPr="00660EAB" w:rsidRDefault="003D77A8" w:rsidP="00904D11">
            <w:pPr>
              <w:pStyle w:val="ListParagraph"/>
              <w:ind w:left="0"/>
            </w:pPr>
            <w:proofErr w:type="spellStart"/>
            <w:r w:rsidRPr="00660EAB">
              <w:t>Won’t</w:t>
            </w:r>
            <w:proofErr w:type="spellEnd"/>
          </w:p>
        </w:tc>
      </w:tr>
      <w:tr w:rsidR="00745BFA" w:rsidRPr="00660EAB" w14:paraId="6A66FCB9" w14:textId="77777777" w:rsidTr="00987A66">
        <w:tc>
          <w:tcPr>
            <w:tcW w:w="2077" w:type="dxa"/>
          </w:tcPr>
          <w:p w14:paraId="5D5D5BCB" w14:textId="4710668E" w:rsidR="00745BFA" w:rsidRPr="00660EAB" w:rsidRDefault="00745BFA" w:rsidP="00745BFA">
            <w:pPr>
              <w:pStyle w:val="ListParagraph"/>
              <w:ind w:left="0"/>
            </w:pPr>
            <w:r>
              <w:t>FR 01</w:t>
            </w:r>
          </w:p>
        </w:tc>
        <w:tc>
          <w:tcPr>
            <w:tcW w:w="2094" w:type="dxa"/>
          </w:tcPr>
          <w:p w14:paraId="61976A16" w14:textId="3C6F0DD3" w:rsidR="00745BFA" w:rsidRPr="00660EAB" w:rsidRDefault="00745BFA" w:rsidP="00745BFA">
            <w:pPr>
              <w:pStyle w:val="ListParagraph"/>
              <w:ind w:left="0"/>
            </w:pPr>
            <w:r>
              <w:t>FR 02</w:t>
            </w:r>
          </w:p>
        </w:tc>
        <w:tc>
          <w:tcPr>
            <w:tcW w:w="2083" w:type="dxa"/>
          </w:tcPr>
          <w:p w14:paraId="08CDCB0D" w14:textId="75213AC7" w:rsidR="00745BFA" w:rsidRPr="00660EAB" w:rsidRDefault="00745BFA" w:rsidP="00745BFA">
            <w:pPr>
              <w:pStyle w:val="ListParagraph"/>
              <w:ind w:left="0"/>
            </w:pPr>
            <w:r>
              <w:t>FR 07</w:t>
            </w:r>
          </w:p>
        </w:tc>
        <w:tc>
          <w:tcPr>
            <w:tcW w:w="2088" w:type="dxa"/>
          </w:tcPr>
          <w:p w14:paraId="59F36B44" w14:textId="492BF723" w:rsidR="00745BFA" w:rsidRPr="00660EAB" w:rsidRDefault="00745BFA" w:rsidP="00745BFA">
            <w:pPr>
              <w:pStyle w:val="ListParagraph"/>
              <w:ind w:left="0"/>
            </w:pPr>
          </w:p>
        </w:tc>
      </w:tr>
      <w:tr w:rsidR="000C20BE" w:rsidRPr="00660EAB" w14:paraId="3D0E5F54" w14:textId="77777777" w:rsidTr="00987A66">
        <w:tc>
          <w:tcPr>
            <w:tcW w:w="2077" w:type="dxa"/>
          </w:tcPr>
          <w:p w14:paraId="5FE126BC" w14:textId="01327998" w:rsidR="000C20BE" w:rsidRPr="00660EAB" w:rsidRDefault="000C20BE" w:rsidP="000C20BE">
            <w:pPr>
              <w:pStyle w:val="ListParagraph"/>
              <w:ind w:left="0"/>
            </w:pPr>
            <w:r>
              <w:t>FR 03</w:t>
            </w:r>
          </w:p>
        </w:tc>
        <w:tc>
          <w:tcPr>
            <w:tcW w:w="2094" w:type="dxa"/>
          </w:tcPr>
          <w:p w14:paraId="5B97EE5C" w14:textId="238FB5CA" w:rsidR="000C20BE" w:rsidRPr="00660EAB" w:rsidRDefault="000C20BE" w:rsidP="000C20BE">
            <w:pPr>
              <w:pStyle w:val="ListParagraph"/>
              <w:ind w:left="0"/>
            </w:pPr>
            <w:r>
              <w:t>FR 06</w:t>
            </w:r>
          </w:p>
        </w:tc>
        <w:tc>
          <w:tcPr>
            <w:tcW w:w="2083" w:type="dxa"/>
          </w:tcPr>
          <w:p w14:paraId="6EA0271F" w14:textId="2276C32F" w:rsidR="000C20BE" w:rsidRPr="00660EAB" w:rsidRDefault="000C20BE" w:rsidP="000C20BE">
            <w:pPr>
              <w:pStyle w:val="ListParagraph"/>
              <w:ind w:left="0"/>
            </w:pPr>
            <w:r>
              <w:t>FR 09</w:t>
            </w:r>
          </w:p>
        </w:tc>
        <w:tc>
          <w:tcPr>
            <w:tcW w:w="2088" w:type="dxa"/>
          </w:tcPr>
          <w:p w14:paraId="1109B917" w14:textId="77777777" w:rsidR="000C20BE" w:rsidRPr="00660EAB" w:rsidRDefault="000C20BE" w:rsidP="000C20BE">
            <w:pPr>
              <w:pStyle w:val="ListParagraph"/>
              <w:ind w:left="0"/>
            </w:pPr>
          </w:p>
        </w:tc>
      </w:tr>
      <w:tr w:rsidR="000C20BE" w:rsidRPr="00660EAB" w14:paraId="5A8ED35C" w14:textId="77777777" w:rsidTr="00987A66">
        <w:tc>
          <w:tcPr>
            <w:tcW w:w="2077" w:type="dxa"/>
          </w:tcPr>
          <w:p w14:paraId="265E907A" w14:textId="086F76F7" w:rsidR="000C20BE" w:rsidRPr="00660EAB" w:rsidRDefault="000C20BE" w:rsidP="000C20BE">
            <w:pPr>
              <w:pStyle w:val="ListParagraph"/>
              <w:ind w:left="0"/>
            </w:pPr>
            <w:r>
              <w:t>FR 04</w:t>
            </w:r>
          </w:p>
        </w:tc>
        <w:tc>
          <w:tcPr>
            <w:tcW w:w="2094" w:type="dxa"/>
          </w:tcPr>
          <w:p w14:paraId="14D95085" w14:textId="0692536F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3" w:type="dxa"/>
          </w:tcPr>
          <w:p w14:paraId="6FF2BAA2" w14:textId="19C13944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8" w:type="dxa"/>
          </w:tcPr>
          <w:p w14:paraId="4DEEBB28" w14:textId="77777777" w:rsidR="000C20BE" w:rsidRPr="00660EAB" w:rsidRDefault="000C20BE" w:rsidP="000C20BE">
            <w:pPr>
              <w:pStyle w:val="ListParagraph"/>
              <w:ind w:left="0"/>
            </w:pPr>
          </w:p>
        </w:tc>
      </w:tr>
      <w:tr w:rsidR="000C20BE" w:rsidRPr="00660EAB" w14:paraId="2385E82E" w14:textId="77777777" w:rsidTr="00987A66">
        <w:tc>
          <w:tcPr>
            <w:tcW w:w="2077" w:type="dxa"/>
          </w:tcPr>
          <w:p w14:paraId="3D337660" w14:textId="3733A4CB" w:rsidR="000C20BE" w:rsidRPr="00660EAB" w:rsidRDefault="000C20BE" w:rsidP="000C20BE">
            <w:pPr>
              <w:pStyle w:val="ListParagraph"/>
              <w:ind w:left="0"/>
            </w:pPr>
            <w:r>
              <w:t>FR 05</w:t>
            </w:r>
          </w:p>
        </w:tc>
        <w:tc>
          <w:tcPr>
            <w:tcW w:w="2094" w:type="dxa"/>
          </w:tcPr>
          <w:p w14:paraId="7A512041" w14:textId="77777777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3" w:type="dxa"/>
          </w:tcPr>
          <w:p w14:paraId="154F6696" w14:textId="6AEA687E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8" w:type="dxa"/>
          </w:tcPr>
          <w:p w14:paraId="221F3D78" w14:textId="77777777" w:rsidR="000C20BE" w:rsidRPr="00660EAB" w:rsidRDefault="000C20BE" w:rsidP="000C20BE">
            <w:pPr>
              <w:pStyle w:val="ListParagraph"/>
              <w:ind w:left="0"/>
            </w:pPr>
          </w:p>
        </w:tc>
      </w:tr>
      <w:tr w:rsidR="000C20BE" w:rsidRPr="00660EAB" w14:paraId="35AA262D" w14:textId="77777777" w:rsidTr="00987A66">
        <w:tc>
          <w:tcPr>
            <w:tcW w:w="2077" w:type="dxa"/>
          </w:tcPr>
          <w:p w14:paraId="63263F6E" w14:textId="36976B6B" w:rsidR="000C20BE" w:rsidRPr="00660EAB" w:rsidRDefault="000C20BE" w:rsidP="000C20BE">
            <w:pPr>
              <w:pStyle w:val="ListParagraph"/>
              <w:ind w:left="0"/>
            </w:pPr>
            <w:r>
              <w:t>FR 08</w:t>
            </w:r>
          </w:p>
        </w:tc>
        <w:tc>
          <w:tcPr>
            <w:tcW w:w="2094" w:type="dxa"/>
          </w:tcPr>
          <w:p w14:paraId="4D5C3C8C" w14:textId="77777777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3" w:type="dxa"/>
          </w:tcPr>
          <w:p w14:paraId="668BB2AE" w14:textId="581DC11A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8" w:type="dxa"/>
          </w:tcPr>
          <w:p w14:paraId="1852A5AA" w14:textId="77777777" w:rsidR="000C20BE" w:rsidRPr="00660EAB" w:rsidRDefault="000C20BE" w:rsidP="000C20BE">
            <w:pPr>
              <w:pStyle w:val="ListParagraph"/>
              <w:ind w:left="0"/>
            </w:pPr>
          </w:p>
        </w:tc>
      </w:tr>
      <w:tr w:rsidR="000C20BE" w:rsidRPr="00660EAB" w14:paraId="3066456D" w14:textId="77777777" w:rsidTr="00987A66">
        <w:tc>
          <w:tcPr>
            <w:tcW w:w="2077" w:type="dxa"/>
          </w:tcPr>
          <w:p w14:paraId="1928A1A9" w14:textId="36C7A19C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94" w:type="dxa"/>
          </w:tcPr>
          <w:p w14:paraId="46CEA0DE" w14:textId="77777777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3" w:type="dxa"/>
          </w:tcPr>
          <w:p w14:paraId="7FFE41A2" w14:textId="77777777" w:rsidR="000C20BE" w:rsidRPr="00660EAB" w:rsidRDefault="000C20BE" w:rsidP="000C20BE">
            <w:pPr>
              <w:pStyle w:val="ListParagraph"/>
              <w:ind w:left="0"/>
            </w:pPr>
          </w:p>
        </w:tc>
        <w:tc>
          <w:tcPr>
            <w:tcW w:w="2088" w:type="dxa"/>
          </w:tcPr>
          <w:p w14:paraId="5828CDA6" w14:textId="77777777" w:rsidR="000C20BE" w:rsidRPr="00660EAB" w:rsidRDefault="000C20BE" w:rsidP="000C20BE">
            <w:pPr>
              <w:pStyle w:val="ListParagraph"/>
              <w:ind w:left="0"/>
            </w:pPr>
          </w:p>
        </w:tc>
      </w:tr>
    </w:tbl>
    <w:p w14:paraId="3DA08B47" w14:textId="6B6B31EE" w:rsidR="00987A66" w:rsidRDefault="00987A66" w:rsidP="00987A66"/>
    <w:p w14:paraId="70BC0F2E" w14:textId="799F4E9E" w:rsidR="00A10E62" w:rsidRPr="00987A66" w:rsidRDefault="00A10E62" w:rsidP="00A10E62"/>
    <w:p w14:paraId="3755EB1B" w14:textId="3A38CEFB" w:rsidR="00A10E62" w:rsidRPr="00AA7405" w:rsidRDefault="00D925A2" w:rsidP="00A10E62">
      <w:pPr>
        <w:pStyle w:val="Heading1"/>
        <w:rPr>
          <w:rFonts w:asciiTheme="minorHAnsi" w:hAnsiTheme="minorHAnsi"/>
          <w:lang w:val="en-US"/>
        </w:rPr>
      </w:pPr>
      <w:bookmarkStart w:id="15" w:name="_Toc51055970"/>
      <w:r w:rsidRPr="00AA7405">
        <w:rPr>
          <w:rFonts w:asciiTheme="minorHAnsi" w:hAnsiTheme="minorHAnsi"/>
          <w:lang w:val="en-US"/>
        </w:rPr>
        <w:t>User interface</w:t>
      </w:r>
      <w:bookmarkEnd w:id="15"/>
    </w:p>
    <w:p w14:paraId="7B805844" w14:textId="6B21F2B1" w:rsidR="00070404" w:rsidRPr="00070404" w:rsidRDefault="00805349" w:rsidP="001E18CF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8672840" wp14:editId="3B007F35">
            <wp:extent cx="5760720" cy="40614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15BC" w14:textId="0511F748" w:rsidR="002E36EE" w:rsidRDefault="002E36EE">
      <w:r>
        <w:rPr>
          <w:noProof/>
        </w:rPr>
        <w:lastRenderedPageBreak/>
        <w:drawing>
          <wp:inline distT="0" distB="0" distL="0" distR="0" wp14:anchorId="3B096C32" wp14:editId="73888F5B">
            <wp:extent cx="5753100" cy="3800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4A78" w14:textId="77777777" w:rsidR="00673A97" w:rsidRDefault="00673A97"/>
    <w:p w14:paraId="2E02B138" w14:textId="009F73D1" w:rsidR="000C20BE" w:rsidRDefault="002E36EE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02ABF7A" wp14:editId="38131E06">
            <wp:extent cx="5760720" cy="40767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0BE">
        <w:br w:type="page"/>
      </w:r>
    </w:p>
    <w:p w14:paraId="2C816E6B" w14:textId="459CDE23" w:rsidR="00A10E62" w:rsidRPr="00BF5FA0" w:rsidRDefault="00AB3914" w:rsidP="00BF5FA0">
      <w:pPr>
        <w:pStyle w:val="Heading1"/>
        <w:rPr>
          <w:rFonts w:asciiTheme="minorHAnsi" w:hAnsiTheme="minorHAnsi"/>
        </w:rPr>
      </w:pPr>
      <w:bookmarkStart w:id="16" w:name="_Toc51055971"/>
      <w:proofErr w:type="spellStart"/>
      <w:r>
        <w:rPr>
          <w:rFonts w:asciiTheme="minorHAnsi" w:hAnsiTheme="minorHAnsi"/>
        </w:rPr>
        <w:lastRenderedPageBreak/>
        <w:t>Use</w:t>
      </w:r>
      <w:proofErr w:type="spellEnd"/>
      <w:r>
        <w:rPr>
          <w:rFonts w:asciiTheme="minorHAnsi" w:hAnsiTheme="minorHAnsi"/>
        </w:rPr>
        <w:t xml:space="preserve"> cases</w:t>
      </w:r>
      <w:bookmarkEnd w:id="16"/>
    </w:p>
    <w:p w14:paraId="62E3F0CD" w14:textId="77777777" w:rsidR="002D4F9F" w:rsidRPr="00660EAB" w:rsidRDefault="002D4F9F" w:rsidP="002D4F9F">
      <w:pPr>
        <w:rPr>
          <w:b/>
        </w:rPr>
      </w:pPr>
      <w:r w:rsidRPr="00660EAB">
        <w:rPr>
          <w:b/>
        </w:rPr>
        <w:t>UC01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2D4F9F" w:rsidRPr="00660EAB" w14:paraId="769EFA63" w14:textId="77777777" w:rsidTr="00904D11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9DFFB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29585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F84276">
              <w:rPr>
                <w:rFonts w:eastAsia="Times New Roman" w:cs="Times New Roman"/>
                <w:lang w:eastAsia="nl-NL"/>
              </w:rPr>
              <w:t>Registeren</w:t>
            </w:r>
          </w:p>
        </w:tc>
      </w:tr>
      <w:tr w:rsidR="002D4F9F" w:rsidRPr="00660EAB" w14:paraId="3E4061C8" w14:textId="77777777" w:rsidTr="00904D11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89788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A2815" w14:textId="5D88D90E" w:rsidR="002D4F9F" w:rsidRPr="00D554E0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 w:rsidR="0041334E">
              <w:rPr>
                <w:rFonts w:eastAsia="Times New Roman" w:cs="Times New Roman"/>
                <w:lang w:eastAsia="nl-NL"/>
              </w:rPr>
              <w:t>aat een pagina zien waarop je kunt registeren.</w:t>
            </w:r>
          </w:p>
        </w:tc>
      </w:tr>
      <w:tr w:rsidR="002D4F9F" w:rsidRPr="00660EAB" w14:paraId="443C0AF4" w14:textId="77777777" w:rsidTr="00904D11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3F951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07317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2D4F9F" w:rsidRPr="00660EAB" w14:paraId="59C43545" w14:textId="77777777" w:rsidTr="00904D11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D0510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80929" w14:textId="1860EE49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2D4F9F" w:rsidRPr="00660EAB" w14:paraId="2B1F61AC" w14:textId="77777777" w:rsidTr="00904D11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C8DED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DB296" w14:textId="15E6ADA3" w:rsidR="002D4F9F" w:rsidRPr="002C258D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1. </w:t>
            </w:r>
            <w:r w:rsidRPr="002C258D">
              <w:rPr>
                <w:rFonts w:eastAsia="Times New Roman" w:cs="Times New Roman"/>
                <w:lang w:eastAsia="nl-NL"/>
              </w:rPr>
              <w:t xml:space="preserve">De actor geeft aan een nieuwe </w:t>
            </w:r>
            <w:r w:rsidR="0041334E">
              <w:rPr>
                <w:rFonts w:eastAsia="Times New Roman" w:cs="Times New Roman"/>
                <w:lang w:eastAsia="nl-NL"/>
              </w:rPr>
              <w:t>account</w:t>
            </w:r>
            <w:r w:rsidRPr="002C258D">
              <w:rPr>
                <w:rFonts w:eastAsia="Times New Roman" w:cs="Times New Roman"/>
                <w:lang w:eastAsia="nl-NL"/>
              </w:rPr>
              <w:t xml:space="preserve"> te willen </w:t>
            </w:r>
            <w:r w:rsidR="0041334E">
              <w:rPr>
                <w:rFonts w:eastAsia="Times New Roman" w:cs="Times New Roman"/>
                <w:lang w:eastAsia="nl-NL"/>
              </w:rPr>
              <w:t>maken</w:t>
            </w:r>
            <w:r w:rsidRPr="002C258D">
              <w:rPr>
                <w:rFonts w:eastAsia="Times New Roman" w:cs="Times New Roman"/>
                <w:lang w:eastAsia="nl-NL"/>
              </w:rPr>
              <w:t>. </w:t>
            </w:r>
          </w:p>
          <w:p w14:paraId="1358F724" w14:textId="03C1B457" w:rsidR="002D4F9F" w:rsidRPr="002C258D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2C258D">
              <w:rPr>
                <w:rFonts w:eastAsia="Times New Roman" w:cs="Times New Roman"/>
                <w:lang w:eastAsia="nl-NL"/>
              </w:rPr>
              <w:t xml:space="preserve">2. Het systeem laat de pagina zien om een </w:t>
            </w:r>
            <w:r w:rsidR="0041334E">
              <w:rPr>
                <w:rFonts w:eastAsia="Times New Roman" w:cs="Times New Roman"/>
                <w:lang w:eastAsia="nl-NL"/>
              </w:rPr>
              <w:t>account</w:t>
            </w:r>
            <w:r w:rsidR="0041334E" w:rsidRPr="002C258D">
              <w:rPr>
                <w:rFonts w:eastAsia="Times New Roman" w:cs="Times New Roman"/>
                <w:lang w:eastAsia="nl-NL"/>
              </w:rPr>
              <w:t xml:space="preserve"> </w:t>
            </w:r>
            <w:r w:rsidRPr="002C258D">
              <w:rPr>
                <w:rFonts w:eastAsia="Times New Roman" w:cs="Times New Roman"/>
                <w:lang w:eastAsia="nl-NL"/>
              </w:rPr>
              <w:t>aan te maken</w:t>
            </w:r>
            <w:r w:rsidR="0041334E">
              <w:rPr>
                <w:rFonts w:eastAsia="Times New Roman" w:cs="Times New Roman"/>
                <w:lang w:eastAsia="nl-NL"/>
              </w:rPr>
              <w:t>.</w:t>
            </w:r>
          </w:p>
          <w:p w14:paraId="570DE0F7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3</w:t>
            </w:r>
            <w:r w:rsidRPr="00660EAB">
              <w:rPr>
                <w:rFonts w:eastAsia="Times New Roman" w:cs="Times New Roman"/>
                <w:lang w:eastAsia="nl-NL"/>
              </w:rPr>
              <w:t>.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660EAB">
              <w:rPr>
                <w:rFonts w:eastAsia="Times New Roman" w:cs="Times New Roman"/>
                <w:lang w:eastAsia="nl-NL"/>
              </w:rPr>
              <w:t>De actor voert zijn de gegevens in bevestigt deze. </w:t>
            </w:r>
          </w:p>
          <w:p w14:paraId="4A7C491C" w14:textId="77777777" w:rsidR="002D4F9F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4</w:t>
            </w:r>
            <w:r w:rsidRPr="00660EAB">
              <w:rPr>
                <w:rFonts w:eastAsia="Times New Roman" w:cs="Times New Roman"/>
                <w:lang w:eastAsia="nl-NL"/>
              </w:rPr>
              <w:t>. Het systeem controleert de ingevoerde gegevens. </w:t>
            </w:r>
            <w:r>
              <w:rPr>
                <w:rFonts w:eastAsia="Times New Roman" w:cs="Times New Roman"/>
                <w:lang w:eastAsia="nl-NL"/>
              </w:rPr>
              <w:t>[1],[2]</w:t>
            </w:r>
          </w:p>
          <w:p w14:paraId="1D0D87CC" w14:textId="20ECBE46" w:rsidR="002D4F9F" w:rsidRPr="00734493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5. Het systeem voegt</w:t>
            </w:r>
            <w:r w:rsidR="00EC535D">
              <w:rPr>
                <w:rFonts w:eastAsia="Times New Roman" w:cs="Times New Roman"/>
                <w:lang w:eastAsia="nl-NL"/>
              </w:rPr>
              <w:t xml:space="preserve"> het account </w:t>
            </w:r>
            <w:r>
              <w:rPr>
                <w:rFonts w:eastAsia="Times New Roman" w:cs="Times New Roman"/>
                <w:lang w:eastAsia="nl-NL"/>
              </w:rPr>
              <w:t>toe.</w:t>
            </w:r>
          </w:p>
        </w:tc>
      </w:tr>
      <w:tr w:rsidR="002D4F9F" w:rsidRPr="00660EAB" w14:paraId="43542329" w14:textId="77777777" w:rsidTr="00904D11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2BEAD" w14:textId="77777777" w:rsidR="002D4F9F" w:rsidRPr="008448E8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9DFB9" w14:textId="7843C37F" w:rsidR="002D4F9F" w:rsidRPr="008448E8" w:rsidRDefault="002D4F9F" w:rsidP="00904D11">
            <w:r w:rsidRPr="008448E8">
              <w:rPr>
                <w:rFonts w:eastAsia="Times New Roman" w:cs="Times New Roman"/>
                <w:lang w:eastAsia="nl-NL"/>
              </w:rPr>
              <w:t xml:space="preserve">1. </w:t>
            </w:r>
            <w:r w:rsidR="00BA4ABB">
              <w:rPr>
                <w:rFonts w:eastAsia="Times New Roman" w:cs="Times New Roman"/>
                <w:lang w:eastAsia="nl-NL"/>
              </w:rPr>
              <w:t>N</w:t>
            </w:r>
            <w:r w:rsidR="007829E4">
              <w:t>iet alle gegevens zijn ingevuld</w:t>
            </w:r>
            <w:r w:rsidRPr="008448E8">
              <w:t>.</w:t>
            </w:r>
            <w:r w:rsidR="007829E4">
              <w:t xml:space="preserve"> (</w:t>
            </w:r>
            <w:r w:rsidR="00BA4ABB">
              <w:t>g</w:t>
            </w:r>
            <w:r w:rsidRPr="008448E8">
              <w:t xml:space="preserve">a terug naar stap </w:t>
            </w:r>
            <w:r w:rsidR="0006674B">
              <w:t>2</w:t>
            </w:r>
            <w:r w:rsidRPr="008448E8">
              <w:t>)</w:t>
            </w:r>
          </w:p>
          <w:p w14:paraId="08586CD7" w14:textId="001644FE" w:rsidR="002D4F9F" w:rsidRPr="008448E8" w:rsidRDefault="002D4F9F" w:rsidP="00904D11">
            <w:r w:rsidRPr="008448E8">
              <w:rPr>
                <w:rFonts w:eastAsia="Times New Roman" w:cs="Times New Roman"/>
                <w:lang w:eastAsia="nl-NL"/>
              </w:rPr>
              <w:t xml:space="preserve">2. </w:t>
            </w:r>
            <w:r w:rsidRPr="008448E8">
              <w:t xml:space="preserve">De invulvelden van E-mail en username moeten uniek zijn. </w:t>
            </w:r>
            <w:r w:rsidR="00BA4ABB">
              <w:t>(</w:t>
            </w:r>
            <w:r w:rsidR="00125E31">
              <w:t>Zie</w:t>
            </w:r>
            <w:r w:rsidR="00BA4ABB">
              <w:t xml:space="preserve"> </w:t>
            </w:r>
            <w:r w:rsidR="00BA4ABB" w:rsidRPr="00660EAB">
              <w:t>B-01.</w:t>
            </w:r>
            <w:r w:rsidR="008C623E">
              <w:t>1</w:t>
            </w:r>
            <w:r w:rsidR="00BA4ABB">
              <w:t>, g</w:t>
            </w:r>
            <w:r w:rsidRPr="008448E8">
              <w:t>a terug naar stap</w:t>
            </w:r>
            <w:r w:rsidR="00A308C4">
              <w:t xml:space="preserve"> 2)</w:t>
            </w:r>
            <w:r w:rsidRPr="008448E8">
              <w:t xml:space="preserve"> </w:t>
            </w:r>
          </w:p>
        </w:tc>
      </w:tr>
      <w:tr w:rsidR="002D4F9F" w:rsidRPr="00660EAB" w14:paraId="3EF6ED8C" w14:textId="77777777" w:rsidTr="00904D11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D5B86F" w14:textId="7777777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113A50" w14:textId="21DF2B37" w:rsidR="002D4F9F" w:rsidRPr="00660EAB" w:rsidRDefault="002D4F9F" w:rsidP="00904D1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 xml:space="preserve">Er is een </w:t>
            </w:r>
            <w:r w:rsidR="00CB064F">
              <w:rPr>
                <w:rFonts w:eastAsia="Times New Roman" w:cs="Times New Roman"/>
                <w:lang w:eastAsia="nl-NL"/>
              </w:rPr>
              <w:t>account</w:t>
            </w:r>
            <w:r w:rsidRPr="00660EAB">
              <w:rPr>
                <w:rFonts w:eastAsia="Times New Roman" w:cs="Times New Roman"/>
                <w:lang w:eastAsia="nl-NL"/>
              </w:rPr>
              <w:t xml:space="preserve"> aangemaakt</w:t>
            </w:r>
          </w:p>
        </w:tc>
      </w:tr>
    </w:tbl>
    <w:p w14:paraId="2203EF93" w14:textId="472A7189" w:rsidR="002D4F9F" w:rsidRDefault="002D4F9F" w:rsidP="002D4F9F"/>
    <w:p w14:paraId="1AC6F761" w14:textId="77777777" w:rsidR="006F2655" w:rsidRPr="00660EAB" w:rsidRDefault="006F2655" w:rsidP="006F2655">
      <w:pPr>
        <w:rPr>
          <w:b/>
        </w:rPr>
      </w:pPr>
      <w:r w:rsidRPr="00660EAB">
        <w:rPr>
          <w:b/>
        </w:rPr>
        <w:t>UC0</w:t>
      </w:r>
      <w:r>
        <w:rPr>
          <w:b/>
        </w:rPr>
        <w:t>2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F2655" w:rsidRPr="00660EAB" w14:paraId="3C9E2EA5" w14:textId="77777777" w:rsidTr="00A308C4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0D0978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313A81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Aanpassen van account</w:t>
            </w:r>
          </w:p>
        </w:tc>
      </w:tr>
      <w:tr w:rsidR="006F2655" w:rsidRPr="00660EAB" w14:paraId="51559E40" w14:textId="77777777" w:rsidTr="00A308C4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04A3C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C8E8D" w14:textId="77777777" w:rsidR="006F2655" w:rsidRPr="00D554E0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>
              <w:rPr>
                <w:rFonts w:eastAsia="Times New Roman" w:cs="Times New Roman"/>
                <w:lang w:eastAsia="nl-NL"/>
              </w:rPr>
              <w:t>aat een pagina zien waarop je je account kunt aanpassen.</w:t>
            </w:r>
          </w:p>
        </w:tc>
      </w:tr>
      <w:tr w:rsidR="006F2655" w:rsidRPr="00660EAB" w14:paraId="5AD4B499" w14:textId="77777777" w:rsidTr="00A308C4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A4CDB9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50F32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6F2655" w:rsidRPr="00660EAB" w14:paraId="5E9F4DFE" w14:textId="77777777" w:rsidTr="00A308C4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13DB4" w14:textId="77777777" w:rsidR="006F2655" w:rsidRPr="008D2AD1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8D2AD1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90059" w14:textId="40B63CED" w:rsidR="006F2655" w:rsidRPr="008D2AD1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8D2AD1">
              <w:rPr>
                <w:rFonts w:eastAsia="Times New Roman" w:cs="Times New Roman"/>
                <w:lang w:eastAsia="nl-NL"/>
              </w:rPr>
              <w:t>Er is een account voor de actor</w:t>
            </w:r>
            <w:r w:rsidR="00280117">
              <w:rPr>
                <w:rFonts w:eastAsia="Times New Roman" w:cs="Times New Roman"/>
                <w:lang w:eastAsia="nl-NL"/>
              </w:rPr>
              <w:t xml:space="preserve"> en die is ingelogd</w:t>
            </w:r>
          </w:p>
        </w:tc>
      </w:tr>
      <w:tr w:rsidR="006F2655" w:rsidRPr="00660EAB" w14:paraId="0C532C70" w14:textId="77777777" w:rsidTr="00A308C4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FE643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15BC6" w14:textId="77777777" w:rsidR="006F2655" w:rsidRPr="002C258D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1. </w:t>
            </w:r>
            <w:r w:rsidRPr="002C258D">
              <w:rPr>
                <w:rFonts w:eastAsia="Times New Roman" w:cs="Times New Roman"/>
                <w:lang w:eastAsia="nl-NL"/>
              </w:rPr>
              <w:t xml:space="preserve">De actor geeft aan </w:t>
            </w:r>
            <w:r>
              <w:rPr>
                <w:rFonts w:eastAsia="Times New Roman" w:cs="Times New Roman"/>
                <w:lang w:eastAsia="nl-NL"/>
              </w:rPr>
              <w:t>zijn account te willen aanpassen</w:t>
            </w:r>
            <w:r w:rsidRPr="002C258D">
              <w:rPr>
                <w:rFonts w:eastAsia="Times New Roman" w:cs="Times New Roman"/>
                <w:lang w:eastAsia="nl-NL"/>
              </w:rPr>
              <w:t>. </w:t>
            </w:r>
          </w:p>
          <w:p w14:paraId="601AA70D" w14:textId="77777777" w:rsidR="006F2655" w:rsidRPr="002C258D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2C258D">
              <w:rPr>
                <w:rFonts w:eastAsia="Times New Roman" w:cs="Times New Roman"/>
                <w:lang w:eastAsia="nl-NL"/>
              </w:rPr>
              <w:t xml:space="preserve">2. Het systeem laat de pagina zien om een </w:t>
            </w:r>
            <w:r>
              <w:rPr>
                <w:rFonts w:eastAsia="Times New Roman" w:cs="Times New Roman"/>
                <w:lang w:eastAsia="nl-NL"/>
              </w:rPr>
              <w:t>account</w:t>
            </w:r>
            <w:r w:rsidRPr="002C258D">
              <w:rPr>
                <w:rFonts w:eastAsia="Times New Roman" w:cs="Times New Roman"/>
                <w:lang w:eastAsia="nl-NL"/>
              </w:rPr>
              <w:t xml:space="preserve"> aan te </w:t>
            </w:r>
            <w:r>
              <w:rPr>
                <w:rFonts w:eastAsia="Times New Roman" w:cs="Times New Roman"/>
                <w:lang w:eastAsia="nl-NL"/>
              </w:rPr>
              <w:t>passen.</w:t>
            </w:r>
          </w:p>
          <w:p w14:paraId="79877BAE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3</w:t>
            </w:r>
            <w:r w:rsidRPr="00660EAB">
              <w:rPr>
                <w:rFonts w:eastAsia="Times New Roman" w:cs="Times New Roman"/>
                <w:lang w:eastAsia="nl-NL"/>
              </w:rPr>
              <w:t>.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660EAB">
              <w:rPr>
                <w:rFonts w:eastAsia="Times New Roman" w:cs="Times New Roman"/>
                <w:lang w:eastAsia="nl-NL"/>
              </w:rPr>
              <w:t>De actor voert zijn de gegevens in bevestigt deze. </w:t>
            </w:r>
          </w:p>
          <w:p w14:paraId="5DA0B9DF" w14:textId="77A59AFE" w:rsidR="006F2655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4</w:t>
            </w:r>
            <w:r w:rsidRPr="00660EAB">
              <w:rPr>
                <w:rFonts w:eastAsia="Times New Roman" w:cs="Times New Roman"/>
                <w:lang w:eastAsia="nl-NL"/>
              </w:rPr>
              <w:t>. Het systeem controleert de ingevoerde gegevens. </w:t>
            </w:r>
            <w:r>
              <w:rPr>
                <w:rFonts w:eastAsia="Times New Roman" w:cs="Times New Roman"/>
                <w:lang w:eastAsia="nl-NL"/>
              </w:rPr>
              <w:t>[1],[2]</w:t>
            </w:r>
          </w:p>
          <w:p w14:paraId="7A077CFF" w14:textId="77777777" w:rsidR="006F2655" w:rsidRPr="00734493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5. Het systeem past het account aan.</w:t>
            </w:r>
          </w:p>
        </w:tc>
      </w:tr>
      <w:tr w:rsidR="006F2655" w:rsidRPr="00660EAB" w14:paraId="3DC568F4" w14:textId="77777777" w:rsidTr="00A308C4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C8A71" w14:textId="77777777" w:rsidR="006F2655" w:rsidRPr="008448E8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81560" w14:textId="77777777" w:rsidR="006F2655" w:rsidRPr="008448E8" w:rsidRDefault="006F2655" w:rsidP="000745A9">
            <w:r w:rsidRPr="008448E8">
              <w:rPr>
                <w:rFonts w:eastAsia="Times New Roman" w:cs="Times New Roman"/>
                <w:lang w:eastAsia="nl-NL"/>
              </w:rPr>
              <w:t xml:space="preserve">1. </w:t>
            </w:r>
            <w:r>
              <w:rPr>
                <w:rFonts w:eastAsia="Times New Roman" w:cs="Times New Roman"/>
                <w:lang w:eastAsia="nl-NL"/>
              </w:rPr>
              <w:t>N</w:t>
            </w:r>
            <w:r>
              <w:t>iet alle gegevens zijn ingevuld</w:t>
            </w:r>
            <w:r w:rsidRPr="008448E8">
              <w:t xml:space="preserve">. </w:t>
            </w:r>
            <w:r>
              <w:t xml:space="preserve">(Zie </w:t>
            </w:r>
            <w:r w:rsidRPr="00660EAB">
              <w:t>B-0</w:t>
            </w:r>
            <w:r>
              <w:t>2</w:t>
            </w:r>
            <w:r w:rsidRPr="00660EAB">
              <w:t>.</w:t>
            </w:r>
            <w:r>
              <w:t>1, g</w:t>
            </w:r>
            <w:r w:rsidRPr="008448E8">
              <w:t xml:space="preserve">a terug naar stap </w:t>
            </w:r>
            <w:r>
              <w:t>3</w:t>
            </w:r>
            <w:r w:rsidRPr="008448E8">
              <w:t>)</w:t>
            </w:r>
          </w:p>
          <w:p w14:paraId="60BC95A3" w14:textId="5797E1D6" w:rsidR="006F2655" w:rsidRPr="008448E8" w:rsidRDefault="006F2655" w:rsidP="000745A9">
            <w:r w:rsidRPr="008448E8">
              <w:rPr>
                <w:rFonts w:eastAsia="Times New Roman" w:cs="Times New Roman"/>
                <w:lang w:eastAsia="nl-NL"/>
              </w:rPr>
              <w:t xml:space="preserve">2. </w:t>
            </w:r>
            <w:r w:rsidRPr="008448E8">
              <w:t xml:space="preserve">De invulvelden van E-mail en username moeten uniek zijn. </w:t>
            </w:r>
            <w:r>
              <w:t xml:space="preserve">(Zie </w:t>
            </w:r>
            <w:r w:rsidRPr="00660EAB">
              <w:t>B-0</w:t>
            </w:r>
            <w:r>
              <w:t>2</w:t>
            </w:r>
            <w:r w:rsidRPr="00660EAB">
              <w:t>.</w:t>
            </w:r>
            <w:r>
              <w:t>2, g</w:t>
            </w:r>
            <w:r w:rsidRPr="008448E8">
              <w:t>a terug naar stap 2)</w:t>
            </w:r>
          </w:p>
        </w:tc>
      </w:tr>
      <w:tr w:rsidR="006F2655" w:rsidRPr="00660EAB" w14:paraId="5770F64E" w14:textId="77777777" w:rsidTr="00A308C4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83134" w14:textId="77777777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48C8E" w14:textId="04A02A70" w:rsidR="006F2655" w:rsidRPr="00660EAB" w:rsidRDefault="006F2655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 xml:space="preserve">Er is een </w:t>
            </w:r>
            <w:r>
              <w:rPr>
                <w:rFonts w:eastAsia="Times New Roman" w:cs="Times New Roman"/>
                <w:lang w:eastAsia="nl-NL"/>
              </w:rPr>
              <w:t>account</w:t>
            </w:r>
            <w:r w:rsidRPr="00660EAB">
              <w:rPr>
                <w:rFonts w:eastAsia="Times New Roman" w:cs="Times New Roman"/>
                <w:lang w:eastAsia="nl-NL"/>
              </w:rPr>
              <w:t xml:space="preserve"> </w:t>
            </w:r>
            <w:r w:rsidR="00280117">
              <w:rPr>
                <w:rFonts w:eastAsia="Times New Roman" w:cs="Times New Roman"/>
                <w:lang w:eastAsia="nl-NL"/>
              </w:rPr>
              <w:t>aangepast</w:t>
            </w:r>
          </w:p>
        </w:tc>
      </w:tr>
    </w:tbl>
    <w:p w14:paraId="4252658B" w14:textId="771BE7E5" w:rsidR="00AC0203" w:rsidRDefault="00AC0203" w:rsidP="002D4F9F"/>
    <w:p w14:paraId="454159B9" w14:textId="7575C683" w:rsidR="006E6E81" w:rsidRDefault="00AC0203" w:rsidP="002D4F9F">
      <w:r>
        <w:br w:type="page"/>
      </w:r>
    </w:p>
    <w:p w14:paraId="5B255A1F" w14:textId="77777777" w:rsidR="00AC0203" w:rsidRPr="00660EAB" w:rsidRDefault="00AC0203" w:rsidP="00AC0203">
      <w:pPr>
        <w:rPr>
          <w:b/>
        </w:rPr>
      </w:pPr>
      <w:r w:rsidRPr="00660EAB">
        <w:rPr>
          <w:b/>
        </w:rPr>
        <w:lastRenderedPageBreak/>
        <w:t>UC0</w:t>
      </w:r>
      <w:r>
        <w:rPr>
          <w:b/>
        </w:rPr>
        <w:t>3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C0203" w:rsidRPr="00660EAB" w14:paraId="158AC9FA" w14:textId="77777777" w:rsidTr="000745A9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F2D34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760AD7" w14:textId="4183FBFC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Wedstrijdverslag aanmaken</w:t>
            </w:r>
          </w:p>
        </w:tc>
      </w:tr>
      <w:tr w:rsidR="00AC0203" w:rsidRPr="00660EAB" w14:paraId="1091EAF1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733691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11BBD" w14:textId="7BCA8E82" w:rsidR="00AC0203" w:rsidRPr="00D554E0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>
              <w:rPr>
                <w:rFonts w:eastAsia="Times New Roman" w:cs="Times New Roman"/>
                <w:lang w:eastAsia="nl-NL"/>
              </w:rPr>
              <w:t>aat een pagina zien waarop je een wedstrijdverslag kan aanmaken.</w:t>
            </w:r>
          </w:p>
        </w:tc>
      </w:tr>
      <w:tr w:rsidR="00AC0203" w:rsidRPr="00660EAB" w14:paraId="2721E84A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EEBC1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D71A8A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AC0203" w:rsidRPr="00660EAB" w14:paraId="4F02B59C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935A6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C082E" w14:textId="77777777" w:rsidR="00AC0203" w:rsidRPr="00E91380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E91380">
              <w:rPr>
                <w:rFonts w:eastAsia="Times New Roman" w:cs="Times New Roman"/>
                <w:lang w:eastAsia="nl-NL"/>
              </w:rPr>
              <w:t>De actor is ingelogd.</w:t>
            </w:r>
          </w:p>
        </w:tc>
      </w:tr>
      <w:tr w:rsidR="00AC0203" w:rsidRPr="00660EAB" w14:paraId="62EED99C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FE06E7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B8E9A" w14:textId="00D4477C" w:rsidR="00AC0203" w:rsidRPr="002C258D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1. </w:t>
            </w:r>
            <w:r w:rsidRPr="002C258D">
              <w:rPr>
                <w:rFonts w:eastAsia="Times New Roman" w:cs="Times New Roman"/>
                <w:lang w:eastAsia="nl-NL"/>
              </w:rPr>
              <w:t xml:space="preserve">De actor geeft aan </w:t>
            </w:r>
            <w:r>
              <w:rPr>
                <w:rFonts w:eastAsia="Times New Roman" w:cs="Times New Roman"/>
                <w:lang w:eastAsia="nl-NL"/>
              </w:rPr>
              <w:t>dat hij/zij een wedstrijdverslag wil maken.</w:t>
            </w:r>
          </w:p>
          <w:p w14:paraId="6C7A9D1C" w14:textId="71AC7434" w:rsidR="00AC0203" w:rsidRPr="002C258D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2C258D">
              <w:rPr>
                <w:rFonts w:eastAsia="Times New Roman" w:cs="Times New Roman"/>
                <w:lang w:eastAsia="nl-NL"/>
              </w:rPr>
              <w:t xml:space="preserve">2. Het systeem laat de pagina zien om een </w:t>
            </w:r>
            <w:r>
              <w:rPr>
                <w:rFonts w:eastAsia="Times New Roman" w:cs="Times New Roman"/>
                <w:lang w:eastAsia="nl-NL"/>
              </w:rPr>
              <w:t>wedstrijdverslag aan te maken.</w:t>
            </w:r>
          </w:p>
          <w:p w14:paraId="36EA1C0E" w14:textId="25B43E81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3</w:t>
            </w:r>
            <w:r w:rsidRPr="00660EAB">
              <w:rPr>
                <w:rFonts w:eastAsia="Times New Roman" w:cs="Times New Roman"/>
                <w:lang w:eastAsia="nl-NL"/>
              </w:rPr>
              <w:t>.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660EAB">
              <w:rPr>
                <w:rFonts w:eastAsia="Times New Roman" w:cs="Times New Roman"/>
                <w:lang w:eastAsia="nl-NL"/>
              </w:rPr>
              <w:t xml:space="preserve">De actor voert zijn </w:t>
            </w:r>
            <w:r>
              <w:rPr>
                <w:rFonts w:eastAsia="Times New Roman" w:cs="Times New Roman"/>
                <w:lang w:eastAsia="nl-NL"/>
              </w:rPr>
              <w:t>nieuw wedstrijdverslag in.</w:t>
            </w:r>
          </w:p>
          <w:p w14:paraId="4E4319AE" w14:textId="215B8F4D" w:rsidR="00AC0203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4</w:t>
            </w:r>
            <w:r w:rsidRPr="00660EAB">
              <w:rPr>
                <w:rFonts w:eastAsia="Times New Roman" w:cs="Times New Roman"/>
                <w:lang w:eastAsia="nl-NL"/>
              </w:rPr>
              <w:t>. Het systeem controleert de ingevoerde gegevens</w:t>
            </w:r>
            <w:r>
              <w:rPr>
                <w:rFonts w:eastAsia="Times New Roman" w:cs="Times New Roman"/>
                <w:lang w:eastAsia="nl-NL"/>
              </w:rPr>
              <w:t xml:space="preserve"> of alles goed is ingevuld</w:t>
            </w:r>
            <w:r w:rsidRPr="00660EAB">
              <w:rPr>
                <w:rFonts w:eastAsia="Times New Roman" w:cs="Times New Roman"/>
                <w:lang w:eastAsia="nl-NL"/>
              </w:rPr>
              <w:t>. </w:t>
            </w:r>
            <w:r>
              <w:rPr>
                <w:rFonts w:eastAsia="Times New Roman" w:cs="Times New Roman"/>
                <w:lang w:eastAsia="nl-NL"/>
              </w:rPr>
              <w:t>[1]</w:t>
            </w:r>
          </w:p>
          <w:p w14:paraId="7F3D04D2" w14:textId="25656F36" w:rsidR="00AC0203" w:rsidRPr="00734493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5. Het systeem maakt het wedstrijdverslag aan.</w:t>
            </w:r>
          </w:p>
        </w:tc>
      </w:tr>
      <w:tr w:rsidR="00AC0203" w:rsidRPr="00660EAB" w14:paraId="2242712B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F101D" w14:textId="77777777" w:rsidR="00AC0203" w:rsidRPr="008448E8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BC0DA" w14:textId="25197B48" w:rsidR="00AC0203" w:rsidRPr="008448E8" w:rsidRDefault="00AC0203" w:rsidP="000745A9">
            <w:r w:rsidRPr="008448E8">
              <w:rPr>
                <w:rFonts w:eastAsia="Times New Roman" w:cs="Times New Roman"/>
                <w:lang w:eastAsia="nl-NL"/>
              </w:rPr>
              <w:t xml:space="preserve">1. </w:t>
            </w:r>
            <w:r>
              <w:rPr>
                <w:rFonts w:eastAsia="Times New Roman" w:cs="Times New Roman"/>
                <w:lang w:eastAsia="nl-NL"/>
              </w:rPr>
              <w:t>N</w:t>
            </w:r>
            <w:r>
              <w:t>iet alle gegevens zijn ingevuld</w:t>
            </w:r>
            <w:r w:rsidRPr="008448E8">
              <w:t>. (</w:t>
            </w:r>
            <w:r>
              <w:t>Zie B-03.1, g</w:t>
            </w:r>
            <w:r w:rsidRPr="008448E8">
              <w:t>a terug naar stap 2)</w:t>
            </w:r>
          </w:p>
        </w:tc>
      </w:tr>
      <w:tr w:rsidR="00AC0203" w:rsidRPr="00660EAB" w14:paraId="30672435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4FC4" w14:textId="77777777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D078B" w14:textId="19E3FE8C" w:rsidR="00AC0203" w:rsidRPr="00660EAB" w:rsidRDefault="00AC0203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 xml:space="preserve">Er is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660EAB">
              <w:rPr>
                <w:rFonts w:eastAsia="Times New Roman" w:cs="Times New Roman"/>
                <w:lang w:eastAsia="nl-NL"/>
              </w:rPr>
              <w:t>aangemaakt</w:t>
            </w:r>
          </w:p>
        </w:tc>
      </w:tr>
    </w:tbl>
    <w:p w14:paraId="69CF921D" w14:textId="07E32CF4" w:rsidR="00AC0203" w:rsidRDefault="00AC0203" w:rsidP="002D4F9F"/>
    <w:p w14:paraId="07A3BF30" w14:textId="635AFE3A" w:rsidR="00994BE9" w:rsidRPr="00660EAB" w:rsidRDefault="00994BE9" w:rsidP="00994BE9">
      <w:pPr>
        <w:rPr>
          <w:b/>
        </w:rPr>
      </w:pPr>
      <w:r w:rsidRPr="00660EAB">
        <w:rPr>
          <w:b/>
        </w:rPr>
        <w:t>UC0</w:t>
      </w:r>
      <w:r>
        <w:rPr>
          <w:b/>
        </w:rPr>
        <w:t>4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94BE9" w:rsidRPr="00660EAB" w14:paraId="2555A87F" w14:textId="77777777" w:rsidTr="000745A9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EA4CC9" w14:textId="77777777" w:rsidR="00994BE9" w:rsidRPr="00660EAB" w:rsidRDefault="00994BE9" w:rsidP="00994BE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08546" w14:textId="23FC8A32" w:rsidR="00994BE9" w:rsidRPr="00904D11" w:rsidRDefault="00994BE9" w:rsidP="00994BE9">
            <w:r>
              <w:rPr>
                <w:rFonts w:eastAsia="Times New Roman" w:cs="Times New Roman"/>
                <w:lang w:eastAsia="nl-NL"/>
              </w:rPr>
              <w:t>Wedstrijdverslag aanpassen</w:t>
            </w:r>
          </w:p>
        </w:tc>
      </w:tr>
      <w:tr w:rsidR="00994BE9" w:rsidRPr="00660EAB" w14:paraId="73135D8E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DD059" w14:textId="77777777" w:rsidR="00994BE9" w:rsidRPr="00660EAB" w:rsidRDefault="00994BE9" w:rsidP="00994BE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ED9BA" w14:textId="42890F61" w:rsidR="00994BE9" w:rsidRPr="00D554E0" w:rsidRDefault="006B1CE1" w:rsidP="00994BE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>
              <w:rPr>
                <w:rFonts w:eastAsia="Times New Roman" w:cs="Times New Roman"/>
                <w:lang w:eastAsia="nl-NL"/>
              </w:rPr>
              <w:t>aat een pagina zien waarop je een wedstrijdverslag kan aanpassen.</w:t>
            </w:r>
          </w:p>
        </w:tc>
      </w:tr>
      <w:tr w:rsidR="00994BE9" w:rsidRPr="00660EAB" w14:paraId="43058730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8F823" w14:textId="77777777" w:rsidR="00994BE9" w:rsidRPr="00660EAB" w:rsidRDefault="00994BE9" w:rsidP="00994BE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431C1" w14:textId="77777777" w:rsidR="00994BE9" w:rsidRPr="00660EAB" w:rsidRDefault="00994BE9" w:rsidP="00994BE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E91380" w:rsidRPr="00660EAB" w14:paraId="09668A89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0209E" w14:textId="609DFAC1" w:rsidR="00E91380" w:rsidRPr="00660EAB" w:rsidRDefault="00E91380" w:rsidP="00E91380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0219E" w14:textId="53DE1229" w:rsidR="00E91380" w:rsidRPr="00904D11" w:rsidRDefault="00E91380" w:rsidP="00E91380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De actor heeft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gemaakt.</w:t>
            </w:r>
          </w:p>
        </w:tc>
      </w:tr>
      <w:tr w:rsidR="006B1CE1" w:rsidRPr="00660EAB" w14:paraId="14C78F2E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D5EF8" w14:textId="7FF57E55" w:rsidR="006B1CE1" w:rsidRPr="00660EAB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D9473" w14:textId="6D55D88D" w:rsidR="006B1CE1" w:rsidRPr="002C258D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1. </w:t>
            </w:r>
            <w:r w:rsidRPr="002C258D">
              <w:rPr>
                <w:rFonts w:eastAsia="Times New Roman" w:cs="Times New Roman"/>
                <w:lang w:eastAsia="nl-NL"/>
              </w:rPr>
              <w:t xml:space="preserve">De actor geeft aan </w:t>
            </w:r>
            <w:r>
              <w:rPr>
                <w:rFonts w:eastAsia="Times New Roman" w:cs="Times New Roman"/>
                <w:lang w:eastAsia="nl-NL"/>
              </w:rPr>
              <w:t>dat hij/zij een wedstrijdverslag wi</w:t>
            </w:r>
            <w:r w:rsidR="00E91380">
              <w:rPr>
                <w:rFonts w:eastAsia="Times New Roman" w:cs="Times New Roman"/>
                <w:lang w:eastAsia="nl-NL"/>
              </w:rPr>
              <w:t>l aanpassen</w:t>
            </w:r>
            <w:r>
              <w:rPr>
                <w:rFonts w:eastAsia="Times New Roman" w:cs="Times New Roman"/>
                <w:lang w:eastAsia="nl-NL"/>
              </w:rPr>
              <w:t>.</w:t>
            </w:r>
          </w:p>
          <w:p w14:paraId="2A64F39E" w14:textId="0A1B82E0" w:rsidR="006B1CE1" w:rsidRPr="002C258D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2C258D">
              <w:rPr>
                <w:rFonts w:eastAsia="Times New Roman" w:cs="Times New Roman"/>
                <w:lang w:eastAsia="nl-NL"/>
              </w:rPr>
              <w:t xml:space="preserve">2. Het systeem laat de pagina zien om een </w:t>
            </w:r>
            <w:r>
              <w:rPr>
                <w:rFonts w:eastAsia="Times New Roman" w:cs="Times New Roman"/>
                <w:lang w:eastAsia="nl-NL"/>
              </w:rPr>
              <w:t xml:space="preserve">wedstrijdverslag aan te </w:t>
            </w:r>
            <w:r w:rsidR="00E91380">
              <w:rPr>
                <w:rFonts w:eastAsia="Times New Roman" w:cs="Times New Roman"/>
                <w:lang w:eastAsia="nl-NL"/>
              </w:rPr>
              <w:t>passen</w:t>
            </w:r>
            <w:r>
              <w:rPr>
                <w:rFonts w:eastAsia="Times New Roman" w:cs="Times New Roman"/>
                <w:lang w:eastAsia="nl-NL"/>
              </w:rPr>
              <w:t>.</w:t>
            </w:r>
          </w:p>
          <w:p w14:paraId="7DE2C757" w14:textId="2320A228" w:rsidR="006B1CE1" w:rsidRPr="00660EAB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3</w:t>
            </w:r>
            <w:r w:rsidRPr="00660EAB">
              <w:rPr>
                <w:rFonts w:eastAsia="Times New Roman" w:cs="Times New Roman"/>
                <w:lang w:eastAsia="nl-NL"/>
              </w:rPr>
              <w:t>.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660EAB">
              <w:rPr>
                <w:rFonts w:eastAsia="Times New Roman" w:cs="Times New Roman"/>
                <w:lang w:eastAsia="nl-NL"/>
              </w:rPr>
              <w:t xml:space="preserve">De actor voert zijn </w:t>
            </w:r>
            <w:r w:rsidR="00E91380">
              <w:rPr>
                <w:rFonts w:eastAsia="Times New Roman" w:cs="Times New Roman"/>
                <w:lang w:eastAsia="nl-NL"/>
              </w:rPr>
              <w:t>aanpassingen</w:t>
            </w:r>
            <w:r>
              <w:rPr>
                <w:rFonts w:eastAsia="Times New Roman" w:cs="Times New Roman"/>
                <w:lang w:eastAsia="nl-NL"/>
              </w:rPr>
              <w:t xml:space="preserve"> in.</w:t>
            </w:r>
          </w:p>
          <w:p w14:paraId="000657BC" w14:textId="77777777" w:rsidR="006B1CE1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4</w:t>
            </w:r>
            <w:r w:rsidRPr="00660EAB">
              <w:rPr>
                <w:rFonts w:eastAsia="Times New Roman" w:cs="Times New Roman"/>
                <w:lang w:eastAsia="nl-NL"/>
              </w:rPr>
              <w:t>. Het systeem controleert de ingevoerde gegevens</w:t>
            </w:r>
            <w:r>
              <w:rPr>
                <w:rFonts w:eastAsia="Times New Roman" w:cs="Times New Roman"/>
                <w:lang w:eastAsia="nl-NL"/>
              </w:rPr>
              <w:t xml:space="preserve"> of alles goed is ingevuld</w:t>
            </w:r>
            <w:r w:rsidRPr="00660EAB">
              <w:rPr>
                <w:rFonts w:eastAsia="Times New Roman" w:cs="Times New Roman"/>
                <w:lang w:eastAsia="nl-NL"/>
              </w:rPr>
              <w:t>. </w:t>
            </w:r>
            <w:r>
              <w:rPr>
                <w:rFonts w:eastAsia="Times New Roman" w:cs="Times New Roman"/>
                <w:lang w:eastAsia="nl-NL"/>
              </w:rPr>
              <w:t>[1]</w:t>
            </w:r>
          </w:p>
          <w:p w14:paraId="7A65219D" w14:textId="3656A4A5" w:rsidR="006B1CE1" w:rsidRPr="00904D11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5. Het systeem </w:t>
            </w:r>
            <w:r w:rsidR="00E91380">
              <w:rPr>
                <w:rFonts w:eastAsia="Times New Roman" w:cs="Times New Roman"/>
                <w:lang w:eastAsia="nl-NL"/>
              </w:rPr>
              <w:t>past</w:t>
            </w:r>
            <w:r>
              <w:rPr>
                <w:rFonts w:eastAsia="Times New Roman" w:cs="Times New Roman"/>
                <w:lang w:eastAsia="nl-NL"/>
              </w:rPr>
              <w:t xml:space="preserve"> het wedstrijdverslag aan.</w:t>
            </w:r>
          </w:p>
        </w:tc>
      </w:tr>
      <w:tr w:rsidR="006B1CE1" w:rsidRPr="00660EAB" w14:paraId="4775A049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CC9706" w14:textId="4058B4FD" w:rsidR="006B1CE1" w:rsidRPr="008448E8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CAADAD" w14:textId="097E8CAB" w:rsidR="006B1CE1" w:rsidRPr="00904D11" w:rsidRDefault="006B1CE1" w:rsidP="006B1CE1">
            <w:r w:rsidRPr="008448E8">
              <w:rPr>
                <w:rFonts w:eastAsia="Times New Roman" w:cs="Times New Roman"/>
                <w:lang w:eastAsia="nl-NL"/>
              </w:rPr>
              <w:t xml:space="preserve">1. </w:t>
            </w:r>
            <w:r>
              <w:rPr>
                <w:rFonts w:eastAsia="Times New Roman" w:cs="Times New Roman"/>
                <w:lang w:eastAsia="nl-NL"/>
              </w:rPr>
              <w:t>N</w:t>
            </w:r>
            <w:r>
              <w:t>iet alle gegevens zijn ingevuld</w:t>
            </w:r>
            <w:r w:rsidRPr="008448E8">
              <w:t>. (</w:t>
            </w:r>
            <w:r>
              <w:t>Zie B-0</w:t>
            </w:r>
            <w:r w:rsidR="00E91380">
              <w:t>4</w:t>
            </w:r>
            <w:r>
              <w:t>.1, g</w:t>
            </w:r>
            <w:r w:rsidRPr="008448E8">
              <w:t>a terug naar stap 2)</w:t>
            </w:r>
          </w:p>
        </w:tc>
      </w:tr>
      <w:tr w:rsidR="006B1CE1" w:rsidRPr="00660EAB" w14:paraId="18AD5BAA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2F394" w14:textId="035CCAC8" w:rsidR="006B1CE1" w:rsidRPr="00660EAB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72D30" w14:textId="29E173D3" w:rsidR="006B1CE1" w:rsidRPr="00904D11" w:rsidRDefault="006B1CE1" w:rsidP="006B1CE1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 xml:space="preserve">Er is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="00E91380">
              <w:rPr>
                <w:rFonts w:eastAsia="Times New Roman" w:cs="Times New Roman"/>
                <w:lang w:eastAsia="nl-NL"/>
              </w:rPr>
              <w:t>aangepast</w:t>
            </w:r>
          </w:p>
        </w:tc>
      </w:tr>
    </w:tbl>
    <w:p w14:paraId="314037A7" w14:textId="4DA23856" w:rsidR="00994BE9" w:rsidRDefault="00994BE9" w:rsidP="002D4F9F"/>
    <w:p w14:paraId="5A35C3E8" w14:textId="7A3709D1" w:rsidR="00E91380" w:rsidRPr="00660EAB" w:rsidRDefault="00E91380" w:rsidP="00E91380">
      <w:pPr>
        <w:rPr>
          <w:b/>
        </w:rPr>
      </w:pPr>
      <w:r w:rsidRPr="00660EAB">
        <w:rPr>
          <w:b/>
        </w:rPr>
        <w:t>UC0</w:t>
      </w:r>
      <w:r>
        <w:rPr>
          <w:b/>
        </w:rPr>
        <w:t>5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E91380" w:rsidRPr="00660EAB" w14:paraId="1F940CC7" w14:textId="77777777" w:rsidTr="000745A9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9756B" w14:textId="77777777" w:rsidR="00E91380" w:rsidRPr="00660EAB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0A776B" w14:textId="25779ABD" w:rsidR="00E91380" w:rsidRPr="00904D11" w:rsidRDefault="00E91380" w:rsidP="000745A9">
            <w:r>
              <w:rPr>
                <w:rFonts w:eastAsia="Times New Roman" w:cs="Times New Roman"/>
                <w:lang w:eastAsia="nl-NL"/>
              </w:rPr>
              <w:t>Wedstrijdverslag verwijderen</w:t>
            </w:r>
          </w:p>
        </w:tc>
      </w:tr>
      <w:tr w:rsidR="00E91380" w:rsidRPr="00660EAB" w14:paraId="46EB3254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AFE05" w14:textId="77777777" w:rsidR="00E91380" w:rsidRPr="00660EAB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AFC37B" w14:textId="6FC936DB" w:rsidR="00E91380" w:rsidRPr="00D554E0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>
              <w:rPr>
                <w:rFonts w:eastAsia="Times New Roman" w:cs="Times New Roman"/>
                <w:lang w:eastAsia="nl-NL"/>
              </w:rPr>
              <w:t>aat een pagina zien waarop je een wedstrijdverslag kan verwijderen.</w:t>
            </w:r>
          </w:p>
        </w:tc>
      </w:tr>
      <w:tr w:rsidR="00E91380" w:rsidRPr="00660EAB" w14:paraId="68AA2C1C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6A8E4" w14:textId="77777777" w:rsidR="00E91380" w:rsidRPr="00660EAB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A0DA4" w14:textId="77777777" w:rsidR="00E91380" w:rsidRPr="00660EAB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E91380" w:rsidRPr="00660EAB" w14:paraId="785C6319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B1EB6" w14:textId="77777777" w:rsidR="00E91380" w:rsidRPr="00660EAB" w:rsidRDefault="00E91380" w:rsidP="00E91380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62594" w14:textId="3442216D" w:rsidR="00E91380" w:rsidRPr="00904D11" w:rsidRDefault="00E91380" w:rsidP="00E91380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De actor heeft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gemaakt.</w:t>
            </w:r>
          </w:p>
        </w:tc>
      </w:tr>
      <w:tr w:rsidR="00E91380" w:rsidRPr="00660EAB" w14:paraId="0BA9F8F8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52A91A" w14:textId="77777777" w:rsidR="00E91380" w:rsidRPr="00660EAB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DF706" w14:textId="46D5A820" w:rsidR="00E91380" w:rsidRPr="002C258D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 xml:space="preserve">1. </w:t>
            </w:r>
            <w:r w:rsidRPr="002C258D">
              <w:rPr>
                <w:rFonts w:eastAsia="Times New Roman" w:cs="Times New Roman"/>
                <w:lang w:eastAsia="nl-NL"/>
              </w:rPr>
              <w:t xml:space="preserve">De actor geeft aan </w:t>
            </w:r>
            <w:r>
              <w:rPr>
                <w:rFonts w:eastAsia="Times New Roman" w:cs="Times New Roman"/>
                <w:lang w:eastAsia="nl-NL"/>
              </w:rPr>
              <w:t>dat hij/zij een wedstrijdverslag wil inzien.</w:t>
            </w:r>
          </w:p>
          <w:p w14:paraId="676AA44D" w14:textId="59CE77D3" w:rsidR="00E91380" w:rsidRPr="002C258D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2C258D">
              <w:rPr>
                <w:rFonts w:eastAsia="Times New Roman" w:cs="Times New Roman"/>
                <w:lang w:eastAsia="nl-NL"/>
              </w:rPr>
              <w:t xml:space="preserve">2. Het systeem laat de pagina zien om een </w:t>
            </w:r>
            <w:r>
              <w:rPr>
                <w:rFonts w:eastAsia="Times New Roman" w:cs="Times New Roman"/>
                <w:lang w:eastAsia="nl-NL"/>
              </w:rPr>
              <w:t>wedstrijdverslag te laten zien.</w:t>
            </w:r>
          </w:p>
          <w:p w14:paraId="60907E4B" w14:textId="36D2A908" w:rsidR="00E91380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3</w:t>
            </w:r>
            <w:r w:rsidRPr="00660EAB">
              <w:rPr>
                <w:rFonts w:eastAsia="Times New Roman" w:cs="Times New Roman"/>
                <w:lang w:eastAsia="nl-NL"/>
              </w:rPr>
              <w:t>.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660EAB">
              <w:rPr>
                <w:rFonts w:eastAsia="Times New Roman" w:cs="Times New Roman"/>
                <w:lang w:eastAsia="nl-NL"/>
              </w:rPr>
              <w:t xml:space="preserve">De actor </w:t>
            </w:r>
            <w:r>
              <w:rPr>
                <w:rFonts w:eastAsia="Times New Roman" w:cs="Times New Roman"/>
                <w:lang w:eastAsia="nl-NL"/>
              </w:rPr>
              <w:t>geeft aan deze wedstrijdverslag te willen verwijderen.</w:t>
            </w:r>
          </w:p>
          <w:p w14:paraId="2249FE35" w14:textId="6AE2AB1E" w:rsidR="00E91380" w:rsidRPr="00904D11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>
              <w:rPr>
                <w:rFonts w:eastAsia="Times New Roman" w:cs="Times New Roman"/>
                <w:lang w:eastAsia="nl-NL"/>
              </w:rPr>
              <w:t>5. Het systeem verwijderd het wedstrijdverslag.</w:t>
            </w:r>
          </w:p>
        </w:tc>
      </w:tr>
      <w:tr w:rsidR="00E91380" w:rsidRPr="00660EAB" w14:paraId="7EA56FC6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10109" w14:textId="77777777" w:rsidR="00E91380" w:rsidRPr="008448E8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17FED" w14:textId="14CBA11A" w:rsidR="00E91380" w:rsidRPr="00904D11" w:rsidRDefault="00E91380" w:rsidP="000745A9"/>
        </w:tc>
      </w:tr>
      <w:tr w:rsidR="00E91380" w:rsidRPr="00660EAB" w14:paraId="2EB361BA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E067A" w14:textId="77777777" w:rsidR="00E91380" w:rsidRPr="00660EAB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B406D" w14:textId="3F1D221D" w:rsidR="00E91380" w:rsidRPr="00904D11" w:rsidRDefault="00E91380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 xml:space="preserve">Er is een </w:t>
            </w:r>
            <w:r>
              <w:rPr>
                <w:rFonts w:eastAsia="Times New Roman" w:cs="Times New Roman"/>
                <w:lang w:eastAsia="nl-NL"/>
              </w:rPr>
              <w:t>wedstrijdverslag verwijderd.</w:t>
            </w:r>
          </w:p>
        </w:tc>
      </w:tr>
    </w:tbl>
    <w:p w14:paraId="63582231" w14:textId="77777777" w:rsidR="00994BE9" w:rsidRDefault="00994BE9" w:rsidP="002D4F9F"/>
    <w:p w14:paraId="7ADEB603" w14:textId="32F38E1D" w:rsidR="001713A2" w:rsidRPr="00660EAB" w:rsidRDefault="001713A2" w:rsidP="001713A2">
      <w:pPr>
        <w:rPr>
          <w:b/>
        </w:rPr>
      </w:pPr>
      <w:r w:rsidRPr="00660EAB">
        <w:rPr>
          <w:b/>
        </w:rPr>
        <w:lastRenderedPageBreak/>
        <w:t>UC0</w:t>
      </w:r>
      <w:r w:rsidR="00E91380">
        <w:rPr>
          <w:b/>
        </w:rPr>
        <w:t>6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713A2" w:rsidRPr="00660EAB" w14:paraId="30C3B0ED" w14:textId="77777777" w:rsidTr="000745A9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9939B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07C0D" w14:textId="542444DD" w:rsidR="001713A2" w:rsidRPr="00904D11" w:rsidRDefault="001713A2" w:rsidP="000745A9">
            <w:r w:rsidRPr="00660EAB">
              <w:t xml:space="preserve">De gebruiker kan </w:t>
            </w:r>
            <w:r>
              <w:t>zijn een overzicht van wedstrijden openen.</w:t>
            </w:r>
          </w:p>
        </w:tc>
      </w:tr>
      <w:tr w:rsidR="001713A2" w:rsidRPr="00660EAB" w14:paraId="392F3B26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74265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6B15C7" w14:textId="281618F9" w:rsidR="001713A2" w:rsidRPr="00D554E0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>
              <w:rPr>
                <w:rFonts w:eastAsia="Times New Roman" w:cs="Times New Roman"/>
                <w:lang w:eastAsia="nl-NL"/>
              </w:rPr>
              <w:t>aat een pagina zien waarop je je alle wedstrijdverslag staan van de gebruiker.</w:t>
            </w:r>
          </w:p>
        </w:tc>
      </w:tr>
      <w:tr w:rsidR="001713A2" w:rsidRPr="00660EAB" w14:paraId="7BD71C99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FD020F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4F0CE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1713A2" w:rsidRPr="00660EAB" w14:paraId="7755EB5D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710CE7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89C03" w14:textId="1EC6B8FC" w:rsidR="001713A2" w:rsidRPr="00904D11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De actor heeft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gemaakt.</w:t>
            </w:r>
          </w:p>
        </w:tc>
      </w:tr>
      <w:tr w:rsidR="001713A2" w:rsidRPr="00660EAB" w14:paraId="2A14B2E7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34B8B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5D79B" w14:textId="2649B094" w:rsidR="001713A2" w:rsidRPr="00904D11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1. De actor geeft aan zijn </w:t>
            </w:r>
            <w:r>
              <w:rPr>
                <w:rFonts w:eastAsia="Times New Roman" w:cs="Times New Roman"/>
                <w:lang w:eastAsia="nl-NL"/>
              </w:rPr>
              <w:t>overzicht</w:t>
            </w:r>
            <w:r w:rsidRPr="00904D11">
              <w:rPr>
                <w:rFonts w:eastAsia="Times New Roman" w:cs="Times New Roman"/>
                <w:lang w:eastAsia="nl-NL"/>
              </w:rPr>
              <w:t xml:space="preserve"> te willen openen</w:t>
            </w:r>
          </w:p>
          <w:p w14:paraId="548D336B" w14:textId="4E03F0B1" w:rsidR="001713A2" w:rsidRPr="00904D11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2. Het systeem laat de pagina zien waar zijn </w:t>
            </w:r>
            <w:r>
              <w:rPr>
                <w:rFonts w:eastAsia="Times New Roman" w:cs="Times New Roman"/>
                <w:lang w:eastAsia="nl-NL"/>
              </w:rPr>
              <w:t xml:space="preserve">wedstrijdverslagen </w:t>
            </w:r>
            <w:r w:rsidRPr="00904D11">
              <w:rPr>
                <w:rFonts w:eastAsia="Times New Roman" w:cs="Times New Roman"/>
                <w:lang w:eastAsia="nl-NL"/>
              </w:rPr>
              <w:t>op staan.</w:t>
            </w:r>
          </w:p>
          <w:p w14:paraId="47FA6F1B" w14:textId="0B51B675" w:rsidR="001713A2" w:rsidRPr="00904D11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3. De actor geeft aan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te willen lezen. </w:t>
            </w:r>
          </w:p>
          <w:p w14:paraId="6D85337A" w14:textId="7510A5D9" w:rsidR="001713A2" w:rsidRPr="00904D11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4. Het systeem laat het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zien</w:t>
            </w:r>
          </w:p>
        </w:tc>
      </w:tr>
      <w:tr w:rsidR="001713A2" w:rsidRPr="00660EAB" w14:paraId="408EB5A7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00AD3" w14:textId="77777777" w:rsidR="001713A2" w:rsidRPr="008448E8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C48B9" w14:textId="77777777" w:rsidR="001713A2" w:rsidRPr="00904D11" w:rsidRDefault="001713A2" w:rsidP="000745A9"/>
        </w:tc>
      </w:tr>
      <w:tr w:rsidR="001713A2" w:rsidRPr="00660EAB" w14:paraId="6885B43C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B9658" w14:textId="77777777" w:rsidR="001713A2" w:rsidRPr="00660EAB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37D2B" w14:textId="0B99C49F" w:rsidR="001713A2" w:rsidRPr="00904D11" w:rsidRDefault="001713A2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Er is een pagina open met daarop het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die de gebruiker wilde zien.</w:t>
            </w:r>
          </w:p>
        </w:tc>
      </w:tr>
    </w:tbl>
    <w:p w14:paraId="3FC2740F" w14:textId="5989C033" w:rsidR="00FE24EF" w:rsidRDefault="00FE24EF" w:rsidP="00994BE9"/>
    <w:p w14:paraId="3B9014AD" w14:textId="33621340" w:rsidR="008558C8" w:rsidRPr="00660EAB" w:rsidRDefault="008558C8" w:rsidP="008558C8">
      <w:pPr>
        <w:rPr>
          <w:b/>
        </w:rPr>
      </w:pPr>
      <w:r w:rsidRPr="00660EAB">
        <w:rPr>
          <w:b/>
        </w:rPr>
        <w:t>UC0</w:t>
      </w:r>
      <w:r w:rsidR="0043054D">
        <w:rPr>
          <w:b/>
        </w:rPr>
        <w:t>7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558C8" w:rsidRPr="00660EAB" w14:paraId="73E174E1" w14:textId="77777777" w:rsidTr="000745A9">
        <w:trPr>
          <w:trHeight w:val="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5FE7A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Naam </w:t>
            </w:r>
          </w:p>
        </w:tc>
        <w:tc>
          <w:tcPr>
            <w:tcW w:w="4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048B0" w14:textId="3A0C71EC" w:rsidR="008558C8" w:rsidRPr="00904D11" w:rsidRDefault="008558C8" w:rsidP="000745A9">
            <w:r w:rsidRPr="00660EAB">
              <w:t xml:space="preserve">De gebruiker </w:t>
            </w:r>
            <w:r w:rsidR="0013248E">
              <w:t xml:space="preserve">wil de aanvalspercentage </w:t>
            </w:r>
            <w:r w:rsidR="00207254">
              <w:t>inzien van een wedstrijd</w:t>
            </w:r>
            <w:r w:rsidR="0013248E">
              <w:t>.</w:t>
            </w:r>
          </w:p>
        </w:tc>
      </w:tr>
      <w:tr w:rsidR="008558C8" w:rsidRPr="00660EAB" w14:paraId="62036010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DDFFD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Samenvatt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6B750" w14:textId="04945E60" w:rsidR="008558C8" w:rsidRPr="00D554E0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D554E0">
              <w:rPr>
                <w:rFonts w:eastAsia="Times New Roman" w:cs="Times New Roman"/>
                <w:lang w:eastAsia="nl-NL"/>
              </w:rPr>
              <w:t>Het systeem l</w:t>
            </w:r>
            <w:r>
              <w:rPr>
                <w:rFonts w:eastAsia="Times New Roman" w:cs="Times New Roman"/>
                <w:lang w:eastAsia="nl-NL"/>
              </w:rPr>
              <w:t>aat een pagina zien waarop je</w:t>
            </w:r>
            <w:r w:rsidR="00207254">
              <w:rPr>
                <w:rFonts w:eastAsia="Times New Roman" w:cs="Times New Roman"/>
                <w:lang w:eastAsia="nl-NL"/>
              </w:rPr>
              <w:t xml:space="preserve"> de aanvalspercentage van een</w:t>
            </w:r>
            <w:r>
              <w:rPr>
                <w:rFonts w:eastAsia="Times New Roman" w:cs="Times New Roman"/>
                <w:lang w:eastAsia="nl-NL"/>
              </w:rPr>
              <w:t xml:space="preserve"> wedstrijd</w:t>
            </w:r>
            <w:r w:rsidR="00207254">
              <w:rPr>
                <w:rFonts w:eastAsia="Times New Roman" w:cs="Times New Roman"/>
                <w:lang w:eastAsia="nl-NL"/>
              </w:rPr>
              <w:t xml:space="preserve"> kan inzien</w:t>
            </w:r>
            <w:r>
              <w:rPr>
                <w:rFonts w:eastAsia="Times New Roman" w:cs="Times New Roman"/>
                <w:lang w:eastAsia="nl-NL"/>
              </w:rPr>
              <w:t>.</w:t>
            </w:r>
          </w:p>
        </w:tc>
      </w:tr>
      <w:tr w:rsidR="008558C8" w:rsidRPr="00660EAB" w14:paraId="1CF68370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92426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Actors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C9395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User</w:t>
            </w:r>
          </w:p>
        </w:tc>
      </w:tr>
      <w:tr w:rsidR="008558C8" w:rsidRPr="00660EAB" w14:paraId="700694FE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1D1E07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Pre-conditie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15D12D" w14:textId="77777777" w:rsidR="008558C8" w:rsidRPr="00904D11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De actor heeft ee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gemaakt.</w:t>
            </w:r>
          </w:p>
        </w:tc>
      </w:tr>
      <w:tr w:rsidR="008558C8" w:rsidRPr="00660EAB" w14:paraId="535841E4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ED8D2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Omschrijving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0D691" w14:textId="72108A03" w:rsidR="008558C8" w:rsidRPr="00904D11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1. De actor </w:t>
            </w:r>
            <w:r w:rsidR="000745A9">
              <w:rPr>
                <w:rFonts w:eastAsia="Times New Roman" w:cs="Times New Roman"/>
                <w:lang w:eastAsia="nl-NL"/>
              </w:rPr>
              <w:t>heeft</w:t>
            </w:r>
            <w:r w:rsidRPr="00904D11">
              <w:rPr>
                <w:rFonts w:eastAsia="Times New Roman" w:cs="Times New Roman"/>
                <w:lang w:eastAsia="nl-NL"/>
              </w:rPr>
              <w:t xml:space="preserve"> </w:t>
            </w:r>
            <w:r w:rsidR="000745A9">
              <w:rPr>
                <w:rFonts w:eastAsia="Times New Roman" w:cs="Times New Roman"/>
                <w:lang w:eastAsia="nl-NL"/>
              </w:rPr>
              <w:t>een wedstrijdverslag geopend</w:t>
            </w:r>
          </w:p>
          <w:p w14:paraId="5CD45031" w14:textId="07839584" w:rsidR="008558C8" w:rsidRPr="00904D11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color w:val="FF0000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2. Het systeem laat de pagina zien waar zijn </w:t>
            </w:r>
            <w:r>
              <w:rPr>
                <w:rFonts w:eastAsia="Times New Roman" w:cs="Times New Roman"/>
                <w:lang w:eastAsia="nl-NL"/>
              </w:rPr>
              <w:t xml:space="preserve">wedstrijdverslag </w:t>
            </w:r>
            <w:r w:rsidRPr="00904D11">
              <w:rPr>
                <w:rFonts w:eastAsia="Times New Roman" w:cs="Times New Roman"/>
                <w:lang w:eastAsia="nl-NL"/>
              </w:rPr>
              <w:t>op staan.</w:t>
            </w:r>
          </w:p>
          <w:p w14:paraId="581547A2" w14:textId="2D7CA6F8" w:rsidR="008558C8" w:rsidRPr="00904D11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3. De actor geeft aan een </w:t>
            </w:r>
            <w:r w:rsidR="00031468">
              <w:rPr>
                <w:rFonts w:eastAsia="Times New Roman" w:cs="Times New Roman"/>
                <w:lang w:eastAsia="nl-NL"/>
              </w:rPr>
              <w:t>percentage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904D11">
              <w:rPr>
                <w:rFonts w:eastAsia="Times New Roman" w:cs="Times New Roman"/>
                <w:lang w:eastAsia="nl-NL"/>
              </w:rPr>
              <w:t xml:space="preserve">te willen </w:t>
            </w:r>
            <w:r w:rsidR="00031468">
              <w:rPr>
                <w:rFonts w:eastAsia="Times New Roman" w:cs="Times New Roman"/>
                <w:lang w:eastAsia="nl-NL"/>
              </w:rPr>
              <w:t>uitrekenen en laten zien</w:t>
            </w:r>
            <w:r w:rsidRPr="00904D11">
              <w:rPr>
                <w:rFonts w:eastAsia="Times New Roman" w:cs="Times New Roman"/>
                <w:lang w:eastAsia="nl-NL"/>
              </w:rPr>
              <w:t>. </w:t>
            </w:r>
          </w:p>
          <w:p w14:paraId="4369F7E7" w14:textId="63227429" w:rsidR="008558C8" w:rsidRPr="00904D11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4. Het systeem laat </w:t>
            </w:r>
            <w:r w:rsidR="00031468">
              <w:rPr>
                <w:rFonts w:eastAsia="Times New Roman" w:cs="Times New Roman"/>
                <w:lang w:eastAsia="nl-NL"/>
              </w:rPr>
              <w:t xml:space="preserve">de percentages </w:t>
            </w:r>
            <w:r w:rsidRPr="00904D11">
              <w:rPr>
                <w:rFonts w:eastAsia="Times New Roman" w:cs="Times New Roman"/>
                <w:lang w:eastAsia="nl-NL"/>
              </w:rPr>
              <w:t>zien</w:t>
            </w:r>
            <w:r w:rsidR="00031468">
              <w:rPr>
                <w:rFonts w:eastAsia="Times New Roman" w:cs="Times New Roman"/>
                <w:lang w:eastAsia="nl-NL"/>
              </w:rPr>
              <w:t>.</w:t>
            </w:r>
          </w:p>
        </w:tc>
      </w:tr>
      <w:tr w:rsidR="008558C8" w:rsidRPr="00660EAB" w14:paraId="66AB126C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4B405" w14:textId="77777777" w:rsidR="008558C8" w:rsidRPr="008448E8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8448E8">
              <w:rPr>
                <w:rFonts w:eastAsia="Times New Roman" w:cs="Times New Roman"/>
                <w:lang w:eastAsia="nl-NL"/>
              </w:rPr>
              <w:t>Uitzonderingen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B2F1D" w14:textId="77777777" w:rsidR="008558C8" w:rsidRPr="00904D11" w:rsidRDefault="008558C8" w:rsidP="000745A9"/>
        </w:tc>
      </w:tr>
      <w:tr w:rsidR="008558C8" w:rsidRPr="00660EAB" w14:paraId="11238C99" w14:textId="77777777" w:rsidTr="000745A9">
        <w:tc>
          <w:tcPr>
            <w:tcW w:w="4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E9D7D" w14:textId="77777777" w:rsidR="008558C8" w:rsidRPr="00660EAB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60EAB">
              <w:rPr>
                <w:rFonts w:eastAsia="Times New Roman" w:cs="Times New Roman"/>
                <w:lang w:eastAsia="nl-NL"/>
              </w:rPr>
              <w:t>Resultaat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C9F9A" w14:textId="7A3AD266" w:rsidR="008558C8" w:rsidRPr="00904D11" w:rsidRDefault="008558C8" w:rsidP="000745A9">
            <w:pPr>
              <w:spacing w:line="240" w:lineRule="auto"/>
              <w:textAlignment w:val="baseline"/>
              <w:rPr>
                <w:rFonts w:eastAsia="Times New Roman" w:cs="Times New Roman"/>
                <w:lang w:eastAsia="nl-NL"/>
              </w:rPr>
            </w:pPr>
            <w:r w:rsidRPr="00904D11">
              <w:rPr>
                <w:rFonts w:eastAsia="Times New Roman" w:cs="Times New Roman"/>
                <w:lang w:eastAsia="nl-NL"/>
              </w:rPr>
              <w:t xml:space="preserve">Er is een pagina open met daarop het </w:t>
            </w:r>
            <w:r>
              <w:rPr>
                <w:rFonts w:eastAsia="Times New Roman" w:cs="Times New Roman"/>
                <w:lang w:eastAsia="nl-NL"/>
              </w:rPr>
              <w:t>wedstrijdverslag</w:t>
            </w:r>
            <w:r w:rsidR="00031468">
              <w:rPr>
                <w:rFonts w:eastAsia="Times New Roman" w:cs="Times New Roman"/>
                <w:lang w:eastAsia="nl-NL"/>
              </w:rPr>
              <w:t xml:space="preserve"> + percentages van de aanvallen</w:t>
            </w:r>
            <w:r>
              <w:rPr>
                <w:rFonts w:eastAsia="Times New Roman" w:cs="Times New Roman"/>
                <w:lang w:eastAsia="nl-NL"/>
              </w:rPr>
              <w:t xml:space="preserve"> </w:t>
            </w:r>
            <w:r w:rsidRPr="00904D11">
              <w:rPr>
                <w:rFonts w:eastAsia="Times New Roman" w:cs="Times New Roman"/>
                <w:lang w:eastAsia="nl-NL"/>
              </w:rPr>
              <w:t>die de gebruiker wilde zien.</w:t>
            </w:r>
          </w:p>
        </w:tc>
      </w:tr>
    </w:tbl>
    <w:p w14:paraId="64658DD4" w14:textId="779E13A9" w:rsidR="00D90C98" w:rsidRPr="00D90C98" w:rsidRDefault="00BA134C" w:rsidP="00D90C98">
      <w:pPr>
        <w:pStyle w:val="Heading1"/>
        <w:rPr>
          <w:rFonts w:asciiTheme="minorHAnsi" w:hAnsiTheme="minorHAnsi"/>
        </w:rPr>
      </w:pPr>
      <w:bookmarkStart w:id="17" w:name="_Toc51055972"/>
      <w:r w:rsidRPr="00BA134C">
        <w:rPr>
          <w:rFonts w:asciiTheme="minorHAnsi" w:hAnsiTheme="minorHAnsi"/>
        </w:rPr>
        <w:lastRenderedPageBreak/>
        <w:t>Diagram</w:t>
      </w:r>
      <w:bookmarkEnd w:id="17"/>
    </w:p>
    <w:p w14:paraId="205D4A37" w14:textId="7F3ED200" w:rsidR="00514D01" w:rsidRPr="00514D01" w:rsidRDefault="00D90C98" w:rsidP="00514D01">
      <w:r>
        <w:rPr>
          <w:rFonts w:cs="Helvetica"/>
          <w:noProof/>
          <w:shd w:val="clear" w:color="auto" w:fill="FFFFFF"/>
        </w:rPr>
        <w:drawing>
          <wp:inline distT="0" distB="0" distL="0" distR="0" wp14:anchorId="280B54C5" wp14:editId="55BFCC54">
            <wp:extent cx="4638675" cy="435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E0F8" w14:textId="437D6E2E" w:rsidR="00D90C98" w:rsidRDefault="00D90C98">
      <w:pPr>
        <w:rPr>
          <w:color w:val="FF0000"/>
        </w:rPr>
      </w:pPr>
      <w:r>
        <w:rPr>
          <w:color w:val="FF0000"/>
        </w:rPr>
        <w:br w:type="page"/>
      </w:r>
    </w:p>
    <w:p w14:paraId="3A96D1B3" w14:textId="4F95CF27" w:rsidR="00A10E62" w:rsidRDefault="00A10E62" w:rsidP="00FC4805">
      <w:pPr>
        <w:pStyle w:val="Heading1"/>
      </w:pPr>
      <w:bookmarkStart w:id="18" w:name="_Toc18927419"/>
      <w:bookmarkStart w:id="19" w:name="_Toc51055973"/>
      <w:r w:rsidRPr="00660EAB">
        <w:lastRenderedPageBreak/>
        <w:t>Testcases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533"/>
        <w:gridCol w:w="2266"/>
      </w:tblGrid>
      <w:tr w:rsidR="00D66E67" w:rsidRPr="00D66E67" w14:paraId="73E02981" w14:textId="77777777" w:rsidTr="00904D11">
        <w:tc>
          <w:tcPr>
            <w:tcW w:w="1129" w:type="dxa"/>
          </w:tcPr>
          <w:p w14:paraId="36E2BDCB" w14:textId="77777777" w:rsidR="00A10E62" w:rsidRPr="00E708E2" w:rsidRDefault="00A10E62" w:rsidP="00904D11">
            <w:r w:rsidRPr="00E708E2">
              <w:t>Test case</w:t>
            </w:r>
          </w:p>
        </w:tc>
        <w:tc>
          <w:tcPr>
            <w:tcW w:w="1134" w:type="dxa"/>
          </w:tcPr>
          <w:p w14:paraId="3397D2DD" w14:textId="77777777" w:rsidR="00A10E62" w:rsidRPr="00E708E2" w:rsidRDefault="00A10E62" w:rsidP="00904D11">
            <w:proofErr w:type="spellStart"/>
            <w:r w:rsidRPr="00E708E2">
              <w:t>Use</w:t>
            </w:r>
            <w:proofErr w:type="spellEnd"/>
            <w:r w:rsidRPr="00E708E2">
              <w:t xml:space="preserve"> case</w:t>
            </w:r>
          </w:p>
        </w:tc>
        <w:tc>
          <w:tcPr>
            <w:tcW w:w="4533" w:type="dxa"/>
          </w:tcPr>
          <w:p w14:paraId="62813203" w14:textId="77777777" w:rsidR="00A10E62" w:rsidRPr="00E708E2" w:rsidRDefault="00A10E62" w:rsidP="00904D11">
            <w:r w:rsidRPr="00E708E2">
              <w:t>Invoer</w:t>
            </w:r>
          </w:p>
        </w:tc>
        <w:tc>
          <w:tcPr>
            <w:tcW w:w="2266" w:type="dxa"/>
          </w:tcPr>
          <w:p w14:paraId="1168931B" w14:textId="77777777" w:rsidR="00A10E62" w:rsidRPr="00E708E2" w:rsidRDefault="00A10E62" w:rsidP="00904D11">
            <w:r w:rsidRPr="00E708E2">
              <w:t>Verwachte uitvoer</w:t>
            </w:r>
          </w:p>
        </w:tc>
      </w:tr>
      <w:tr w:rsidR="00D66E67" w:rsidRPr="00D66E67" w14:paraId="6FC70CB3" w14:textId="77777777" w:rsidTr="00904D11">
        <w:tc>
          <w:tcPr>
            <w:tcW w:w="1129" w:type="dxa"/>
          </w:tcPr>
          <w:p w14:paraId="79A52AA1" w14:textId="77777777" w:rsidR="00A10E62" w:rsidRPr="00E708E2" w:rsidRDefault="00A10E62" w:rsidP="00904D11">
            <w:r w:rsidRPr="00E708E2">
              <w:t>TC01</w:t>
            </w:r>
          </w:p>
        </w:tc>
        <w:tc>
          <w:tcPr>
            <w:tcW w:w="1134" w:type="dxa"/>
          </w:tcPr>
          <w:p w14:paraId="50614A90" w14:textId="77777777" w:rsidR="00A10E62" w:rsidRPr="00E708E2" w:rsidRDefault="00A10E62" w:rsidP="00904D11">
            <w:r w:rsidRPr="00E708E2">
              <w:t>UC01</w:t>
            </w:r>
          </w:p>
        </w:tc>
        <w:tc>
          <w:tcPr>
            <w:tcW w:w="4533" w:type="dxa"/>
          </w:tcPr>
          <w:p w14:paraId="3F765BB1" w14:textId="77777777" w:rsidR="00A10E62" w:rsidRPr="00E708E2" w:rsidRDefault="00A10E62" w:rsidP="00904D11">
            <w:r w:rsidRPr="00E708E2">
              <w:t>Omschrijving: Een account aanmaken</w:t>
            </w:r>
          </w:p>
          <w:p w14:paraId="3AA865ED" w14:textId="77777777" w:rsidR="00A10E62" w:rsidRPr="00E708E2" w:rsidRDefault="00A10E62" w:rsidP="00904D11">
            <w:r w:rsidRPr="00E708E2">
              <w:t>Gebruikersnaam: Jaron</w:t>
            </w:r>
          </w:p>
          <w:p w14:paraId="695AF9A8" w14:textId="77777777" w:rsidR="00A10E62" w:rsidRPr="00E708E2" w:rsidRDefault="00A10E62" w:rsidP="00904D11">
            <w:r w:rsidRPr="00E708E2">
              <w:t>Wachtwoord: abc123</w:t>
            </w:r>
          </w:p>
          <w:p w14:paraId="3A920EA4" w14:textId="749CB70F" w:rsidR="00A10E62" w:rsidRPr="00BE77C2" w:rsidRDefault="00A10E62" w:rsidP="00904D11">
            <w:r w:rsidRPr="00BE77C2">
              <w:t>E-mail: Jaron@gmail.com</w:t>
            </w:r>
          </w:p>
          <w:p w14:paraId="3B279DA8" w14:textId="4C21898F" w:rsidR="00272336" w:rsidRPr="00197E64" w:rsidRDefault="00272336" w:rsidP="00904D11">
            <w:pPr>
              <w:rPr>
                <w:lang w:val="en-GB"/>
              </w:rPr>
            </w:pPr>
            <w:r w:rsidRPr="00197E64">
              <w:rPr>
                <w:lang w:val="en-GB"/>
              </w:rPr>
              <w:t>Club:</w:t>
            </w:r>
            <w:r w:rsidR="00197E64" w:rsidRPr="00197E64">
              <w:rPr>
                <w:lang w:val="en-GB"/>
              </w:rPr>
              <w:t xml:space="preserve"> Rust </w:t>
            </w:r>
            <w:proofErr w:type="spellStart"/>
            <w:r w:rsidR="00197E64" w:rsidRPr="00197E64">
              <w:rPr>
                <w:lang w:val="en-GB"/>
              </w:rPr>
              <w:t>roest</w:t>
            </w:r>
            <w:proofErr w:type="spellEnd"/>
          </w:p>
          <w:p w14:paraId="48AD1A14" w14:textId="4CA0F12C" w:rsidR="00272336" w:rsidRPr="00197E64" w:rsidRDefault="00272336" w:rsidP="00904D11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Team: </w:t>
            </w:r>
            <w:r w:rsidR="00197E64" w:rsidRPr="00197E64">
              <w:rPr>
                <w:lang w:val="en-GB"/>
              </w:rPr>
              <w:t>1</w:t>
            </w:r>
          </w:p>
          <w:p w14:paraId="62288396" w14:textId="5F6180AB" w:rsidR="009F55B7" w:rsidRPr="00272336" w:rsidRDefault="009F55B7" w:rsidP="00904D11">
            <w:pPr>
              <w:rPr>
                <w:lang w:val="en-GB"/>
              </w:rPr>
            </w:pPr>
          </w:p>
        </w:tc>
        <w:tc>
          <w:tcPr>
            <w:tcW w:w="2266" w:type="dxa"/>
          </w:tcPr>
          <w:p w14:paraId="474CFE5D" w14:textId="5E764660" w:rsidR="00A10E62" w:rsidRPr="00E708E2" w:rsidRDefault="00A10E62" w:rsidP="00904D11">
            <w:pPr>
              <w:rPr>
                <w:lang w:val="en-US"/>
              </w:rPr>
            </w:pPr>
            <w:r w:rsidRPr="00E708E2">
              <w:rPr>
                <w:lang w:val="en-US"/>
              </w:rPr>
              <w:t xml:space="preserve">Account is </w:t>
            </w:r>
            <w:r w:rsidRPr="00C9321A">
              <w:t>toegevoegd</w:t>
            </w:r>
            <w:r w:rsidR="00E708E2">
              <w:rPr>
                <w:lang w:val="en-US"/>
              </w:rPr>
              <w:t>.</w:t>
            </w:r>
          </w:p>
        </w:tc>
      </w:tr>
      <w:tr w:rsidR="00D66E67" w:rsidRPr="00D66E67" w14:paraId="378D2037" w14:textId="77777777" w:rsidTr="00904D11">
        <w:tc>
          <w:tcPr>
            <w:tcW w:w="1129" w:type="dxa"/>
          </w:tcPr>
          <w:p w14:paraId="423F23D7" w14:textId="77777777" w:rsidR="00A10E62" w:rsidRPr="00E708E2" w:rsidRDefault="00A10E62" w:rsidP="00904D11">
            <w:r w:rsidRPr="00E708E2">
              <w:t>TC02</w:t>
            </w:r>
          </w:p>
        </w:tc>
        <w:tc>
          <w:tcPr>
            <w:tcW w:w="1134" w:type="dxa"/>
          </w:tcPr>
          <w:p w14:paraId="0B4ECFD7" w14:textId="56E4672D" w:rsidR="00A10E62" w:rsidRPr="00E708E2" w:rsidRDefault="00A10E62" w:rsidP="00904D11">
            <w:r w:rsidRPr="00E708E2">
              <w:t>UC0</w:t>
            </w:r>
            <w:r w:rsidR="00E708E2">
              <w:t>1</w:t>
            </w:r>
          </w:p>
        </w:tc>
        <w:tc>
          <w:tcPr>
            <w:tcW w:w="4533" w:type="dxa"/>
          </w:tcPr>
          <w:p w14:paraId="594730BF" w14:textId="77777777" w:rsidR="00E708E2" w:rsidRPr="00E708E2" w:rsidRDefault="00E708E2" w:rsidP="00E708E2">
            <w:r w:rsidRPr="00E708E2">
              <w:t>Omschrijving: Een account aanmaken</w:t>
            </w:r>
          </w:p>
          <w:p w14:paraId="1B25E5EE" w14:textId="77777777" w:rsidR="00E708E2" w:rsidRPr="00E708E2" w:rsidRDefault="00E708E2" w:rsidP="00E708E2">
            <w:r w:rsidRPr="00E708E2">
              <w:t>Gebruikersnaam: Jaron</w:t>
            </w:r>
          </w:p>
          <w:p w14:paraId="17F2AD6F" w14:textId="77777777" w:rsidR="00E708E2" w:rsidRPr="00E708E2" w:rsidRDefault="00E708E2" w:rsidP="00E708E2">
            <w:r w:rsidRPr="00E708E2">
              <w:t>Wachtwoord: abc123</w:t>
            </w:r>
          </w:p>
          <w:p w14:paraId="2693EFFE" w14:textId="648FC4A6" w:rsidR="00A10E62" w:rsidRDefault="00E708E2" w:rsidP="00E708E2">
            <w:pPr>
              <w:rPr>
                <w:rStyle w:val="Hyperlink"/>
              </w:rPr>
            </w:pPr>
            <w:r w:rsidRPr="00E708E2">
              <w:t xml:space="preserve">E-mail: </w:t>
            </w:r>
            <w:hyperlink r:id="rId12" w:history="1">
              <w:r w:rsidR="009F55B7" w:rsidRPr="00E54122">
                <w:rPr>
                  <w:rStyle w:val="Hyperlink"/>
                </w:rPr>
                <w:t>Jaron@gmail.com</w:t>
              </w:r>
            </w:hyperlink>
          </w:p>
          <w:p w14:paraId="6667EE11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Club: Rust </w:t>
            </w:r>
            <w:proofErr w:type="spellStart"/>
            <w:r w:rsidRPr="00197E64">
              <w:rPr>
                <w:lang w:val="en-GB"/>
              </w:rPr>
              <w:t>roest</w:t>
            </w:r>
            <w:proofErr w:type="spellEnd"/>
          </w:p>
          <w:p w14:paraId="3C24FABC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>Team: 1</w:t>
            </w:r>
          </w:p>
          <w:p w14:paraId="7A77F110" w14:textId="77777777" w:rsidR="00197E64" w:rsidRDefault="00197E64" w:rsidP="00E708E2"/>
          <w:p w14:paraId="28E70AD3" w14:textId="31C9D242" w:rsidR="009F55B7" w:rsidRPr="00E708E2" w:rsidRDefault="009F55B7" w:rsidP="00E708E2"/>
        </w:tc>
        <w:tc>
          <w:tcPr>
            <w:tcW w:w="2266" w:type="dxa"/>
          </w:tcPr>
          <w:p w14:paraId="42970AFB" w14:textId="686AFE64" w:rsidR="00A10E62" w:rsidRPr="00E708E2" w:rsidRDefault="00A10E62" w:rsidP="00904D11">
            <w:r w:rsidRPr="00E708E2">
              <w:t xml:space="preserve">Het account </w:t>
            </w:r>
            <w:r w:rsidR="00E708E2">
              <w:t>is niet t</w:t>
            </w:r>
            <w:r w:rsidR="0006674B">
              <w:t>o</w:t>
            </w:r>
            <w:r w:rsidR="00E708E2">
              <w:t>egevoegd want gebruikersnaam en/of e-mail is niet uniek</w:t>
            </w:r>
          </w:p>
        </w:tc>
      </w:tr>
      <w:tr w:rsidR="00E708E2" w:rsidRPr="00D66E67" w14:paraId="799BE4E0" w14:textId="77777777" w:rsidTr="00904D11">
        <w:tc>
          <w:tcPr>
            <w:tcW w:w="1129" w:type="dxa"/>
          </w:tcPr>
          <w:p w14:paraId="5C550A2B" w14:textId="57FFF080" w:rsidR="00E708E2" w:rsidRPr="00E708E2" w:rsidRDefault="00E708E2" w:rsidP="00E708E2">
            <w:r w:rsidRPr="00E708E2">
              <w:t>TC0</w:t>
            </w:r>
            <w:r>
              <w:t>3</w:t>
            </w:r>
          </w:p>
        </w:tc>
        <w:tc>
          <w:tcPr>
            <w:tcW w:w="1134" w:type="dxa"/>
          </w:tcPr>
          <w:p w14:paraId="45740D3B" w14:textId="0E302272" w:rsidR="00E708E2" w:rsidRPr="00E708E2" w:rsidRDefault="00E708E2" w:rsidP="00E708E2">
            <w:r w:rsidRPr="00E708E2">
              <w:t>UC0</w:t>
            </w:r>
            <w:r>
              <w:t>1</w:t>
            </w:r>
          </w:p>
        </w:tc>
        <w:tc>
          <w:tcPr>
            <w:tcW w:w="4533" w:type="dxa"/>
          </w:tcPr>
          <w:p w14:paraId="6CA85A7C" w14:textId="77777777" w:rsidR="00E708E2" w:rsidRPr="00E708E2" w:rsidRDefault="00E708E2" w:rsidP="00E708E2">
            <w:r w:rsidRPr="00E708E2">
              <w:t>Omschrijving: Een account aanmaken</w:t>
            </w:r>
          </w:p>
          <w:p w14:paraId="11A443A8" w14:textId="0FC40003" w:rsidR="00E708E2" w:rsidRPr="00E708E2" w:rsidRDefault="00E708E2" w:rsidP="00E708E2">
            <w:r w:rsidRPr="00E708E2">
              <w:t xml:space="preserve">Gebruikersnaam: </w:t>
            </w:r>
          </w:p>
          <w:p w14:paraId="65C43A34" w14:textId="77777777" w:rsidR="00E708E2" w:rsidRPr="00E708E2" w:rsidRDefault="00E708E2" w:rsidP="00E708E2">
            <w:r w:rsidRPr="00E708E2">
              <w:t>Wachtwoord: abc123</w:t>
            </w:r>
          </w:p>
          <w:p w14:paraId="0A4A1A7A" w14:textId="71B3E219" w:rsidR="00E708E2" w:rsidRDefault="00E708E2" w:rsidP="00E708E2">
            <w:pPr>
              <w:rPr>
                <w:rStyle w:val="Hyperlink"/>
              </w:rPr>
            </w:pPr>
            <w:r w:rsidRPr="00E708E2">
              <w:t xml:space="preserve">E-mail: </w:t>
            </w:r>
            <w:hyperlink r:id="rId13" w:history="1">
              <w:r w:rsidR="009F55B7" w:rsidRPr="00E54122">
                <w:rPr>
                  <w:rStyle w:val="Hyperlink"/>
                </w:rPr>
                <w:t>Jaron@gmail.com</w:t>
              </w:r>
            </w:hyperlink>
          </w:p>
          <w:p w14:paraId="1E4D1AE4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Club: Rust </w:t>
            </w:r>
            <w:proofErr w:type="spellStart"/>
            <w:r w:rsidRPr="00197E64">
              <w:rPr>
                <w:lang w:val="en-GB"/>
              </w:rPr>
              <w:t>roest</w:t>
            </w:r>
            <w:proofErr w:type="spellEnd"/>
          </w:p>
          <w:p w14:paraId="0F0D5720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>Team: 1</w:t>
            </w:r>
          </w:p>
          <w:p w14:paraId="1CF5D730" w14:textId="77777777" w:rsidR="00197E64" w:rsidRDefault="00197E64" w:rsidP="00E708E2"/>
          <w:p w14:paraId="102C62B5" w14:textId="468C2A93" w:rsidR="009F55B7" w:rsidRPr="00E708E2" w:rsidRDefault="009F55B7" w:rsidP="00E708E2"/>
        </w:tc>
        <w:tc>
          <w:tcPr>
            <w:tcW w:w="2266" w:type="dxa"/>
          </w:tcPr>
          <w:p w14:paraId="11D37E2B" w14:textId="241BCFD1" w:rsidR="00E708E2" w:rsidRPr="00E708E2" w:rsidRDefault="00E708E2" w:rsidP="00E708E2">
            <w:r w:rsidRPr="00E708E2">
              <w:t xml:space="preserve">Het account </w:t>
            </w:r>
            <w:r>
              <w:t>is niet t</w:t>
            </w:r>
            <w:r w:rsidR="0006674B">
              <w:t>o</w:t>
            </w:r>
            <w:r>
              <w:t>egevoegd want invulveld</w:t>
            </w:r>
            <w:r w:rsidR="00830031">
              <w:t xml:space="preserve"> gebruikersnaam</w:t>
            </w:r>
            <w:r>
              <w:t xml:space="preserve"> is niet ingevuld.</w:t>
            </w:r>
          </w:p>
        </w:tc>
      </w:tr>
      <w:tr w:rsidR="002D0815" w:rsidRPr="00D66E67" w14:paraId="14AE20F5" w14:textId="77777777" w:rsidTr="006F7225">
        <w:tc>
          <w:tcPr>
            <w:tcW w:w="1129" w:type="dxa"/>
          </w:tcPr>
          <w:p w14:paraId="5FA44217" w14:textId="1ECBD42B" w:rsidR="002D0815" w:rsidRPr="00412B80" w:rsidRDefault="002D0815" w:rsidP="006F7225">
            <w:r w:rsidRPr="00412B80">
              <w:t>TCO</w:t>
            </w:r>
            <w:r w:rsidR="00197E64">
              <w:t>4</w:t>
            </w:r>
          </w:p>
        </w:tc>
        <w:tc>
          <w:tcPr>
            <w:tcW w:w="1134" w:type="dxa"/>
          </w:tcPr>
          <w:p w14:paraId="3B884E70" w14:textId="37195738" w:rsidR="002D0815" w:rsidRPr="00412B80" w:rsidRDefault="002D0815" w:rsidP="006F7225">
            <w:r w:rsidRPr="00412B80">
              <w:t>UC01</w:t>
            </w:r>
          </w:p>
        </w:tc>
        <w:tc>
          <w:tcPr>
            <w:tcW w:w="4533" w:type="dxa"/>
          </w:tcPr>
          <w:p w14:paraId="4BE78FA6" w14:textId="2C05645B" w:rsidR="00412B80" w:rsidRPr="00E708E2" w:rsidRDefault="00412B80" w:rsidP="00412B80">
            <w:r w:rsidRPr="00E708E2">
              <w:t>Omschrijving</w:t>
            </w:r>
            <w:r w:rsidRPr="00412B80">
              <w:t xml:space="preserve"> Inloggen</w:t>
            </w:r>
          </w:p>
          <w:p w14:paraId="0D7EBFCE" w14:textId="77777777" w:rsidR="00412B80" w:rsidRPr="00E708E2" w:rsidRDefault="00412B80" w:rsidP="00412B80">
            <w:r w:rsidRPr="00E708E2">
              <w:t>Gebruikersnaam: Jaron</w:t>
            </w:r>
          </w:p>
          <w:p w14:paraId="5290F5E9" w14:textId="77777777" w:rsidR="00412B80" w:rsidRPr="00E708E2" w:rsidRDefault="00412B80" w:rsidP="00412B80">
            <w:r w:rsidRPr="00E708E2">
              <w:t>Wachtwoord: abc123</w:t>
            </w:r>
          </w:p>
          <w:p w14:paraId="1E36CEB4" w14:textId="4157007F" w:rsidR="00412B80" w:rsidRPr="00994BE9" w:rsidRDefault="00412B80" w:rsidP="00412B80">
            <w:pPr>
              <w:rPr>
                <w:rStyle w:val="Hyperlink"/>
                <w:lang w:val="en-GB"/>
              </w:rPr>
            </w:pPr>
            <w:r w:rsidRPr="00994BE9">
              <w:rPr>
                <w:lang w:val="en-GB"/>
              </w:rPr>
              <w:t xml:space="preserve">E-mail: </w:t>
            </w:r>
            <w:hyperlink r:id="rId14" w:history="1">
              <w:r w:rsidRPr="00994BE9">
                <w:rPr>
                  <w:rStyle w:val="Hyperlink"/>
                  <w:lang w:val="en-GB"/>
                </w:rPr>
                <w:t>Jaron@gmail.com</w:t>
              </w:r>
            </w:hyperlink>
          </w:p>
          <w:p w14:paraId="38AA2EEF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Club: Rust </w:t>
            </w:r>
            <w:proofErr w:type="spellStart"/>
            <w:r w:rsidRPr="00197E64">
              <w:rPr>
                <w:lang w:val="en-GB"/>
              </w:rPr>
              <w:t>roest</w:t>
            </w:r>
            <w:proofErr w:type="spellEnd"/>
          </w:p>
          <w:p w14:paraId="41BADC82" w14:textId="73D75A24" w:rsidR="00197E64" w:rsidRPr="00830031" w:rsidRDefault="00197E64" w:rsidP="00197E64">
            <w:pPr>
              <w:rPr>
                <w:rStyle w:val="Hyperlink"/>
                <w:lang w:val="en-GB"/>
              </w:rPr>
            </w:pPr>
            <w:r w:rsidRPr="00830031">
              <w:rPr>
                <w:lang w:val="en-GB"/>
              </w:rPr>
              <w:t>Team: 1</w:t>
            </w:r>
          </w:p>
          <w:p w14:paraId="67252AFC" w14:textId="17EEE263" w:rsidR="00E17012" w:rsidRPr="00830031" w:rsidRDefault="00E17012" w:rsidP="00412B80">
            <w:pPr>
              <w:rPr>
                <w:rStyle w:val="Hyperlink"/>
                <w:lang w:val="en-GB"/>
              </w:rPr>
            </w:pPr>
          </w:p>
          <w:p w14:paraId="426FA577" w14:textId="5D05D24B" w:rsidR="00E17012" w:rsidRPr="00E17012" w:rsidRDefault="00E17012" w:rsidP="00E17012">
            <w:pPr>
              <w:shd w:val="clear" w:color="auto" w:fill="FFFFFF" w:themeFill="background1"/>
              <w:rPr>
                <w:rStyle w:val="Hyperlink"/>
                <w:color w:val="auto"/>
                <w:u w:val="none"/>
              </w:rPr>
            </w:pPr>
            <w:r w:rsidRPr="00E17012">
              <w:rPr>
                <w:rStyle w:val="Hyperlink"/>
                <w:color w:val="auto"/>
                <w:u w:val="none"/>
              </w:rPr>
              <w:t>Login met</w:t>
            </w:r>
          </w:p>
          <w:p w14:paraId="436180DB" w14:textId="145281FB" w:rsidR="00E17012" w:rsidRPr="00E17012" w:rsidRDefault="00E17012" w:rsidP="00E17012">
            <w:pPr>
              <w:shd w:val="clear" w:color="auto" w:fill="FFFFFF" w:themeFill="background1"/>
              <w:rPr>
                <w:rStyle w:val="Hyperlink"/>
                <w:color w:val="auto"/>
                <w:u w:val="none"/>
              </w:rPr>
            </w:pPr>
            <w:r w:rsidRPr="00E17012">
              <w:rPr>
                <w:rStyle w:val="Hyperlink"/>
                <w:color w:val="auto"/>
                <w:u w:val="none"/>
              </w:rPr>
              <w:t>Gebruikersnaam: Jaron</w:t>
            </w:r>
          </w:p>
          <w:p w14:paraId="4E1A76E9" w14:textId="77777777" w:rsidR="00412B80" w:rsidRDefault="00E17012" w:rsidP="00E17012">
            <w:pPr>
              <w:shd w:val="clear" w:color="auto" w:fill="FFFFFF" w:themeFill="background1"/>
              <w:rPr>
                <w:rStyle w:val="Hyperlink"/>
                <w:color w:val="auto"/>
                <w:u w:val="none"/>
              </w:rPr>
            </w:pPr>
            <w:r w:rsidRPr="00E17012">
              <w:rPr>
                <w:rStyle w:val="Hyperlink"/>
                <w:color w:val="auto"/>
                <w:u w:val="none"/>
              </w:rPr>
              <w:t>Wachtwoord: abc123</w:t>
            </w:r>
          </w:p>
          <w:p w14:paraId="7735EF9B" w14:textId="714062C8" w:rsidR="00E17012" w:rsidRPr="00412B80" w:rsidRDefault="00E17012" w:rsidP="00E17012">
            <w:pPr>
              <w:shd w:val="clear" w:color="auto" w:fill="FFFFFF" w:themeFill="background1"/>
            </w:pPr>
          </w:p>
        </w:tc>
        <w:tc>
          <w:tcPr>
            <w:tcW w:w="2266" w:type="dxa"/>
          </w:tcPr>
          <w:p w14:paraId="6B36141A" w14:textId="214AE673" w:rsidR="002D0815" w:rsidRPr="00E708E2" w:rsidRDefault="002D0815" w:rsidP="006F7225">
            <w:r>
              <w:t xml:space="preserve">Het account is ingelogd </w:t>
            </w:r>
          </w:p>
        </w:tc>
      </w:tr>
      <w:tr w:rsidR="006F7225" w:rsidRPr="00D66E67" w14:paraId="4466B0B6" w14:textId="77777777" w:rsidTr="006F7225">
        <w:tc>
          <w:tcPr>
            <w:tcW w:w="1129" w:type="dxa"/>
          </w:tcPr>
          <w:p w14:paraId="21E53437" w14:textId="216ECEF5" w:rsidR="006F7225" w:rsidRPr="00E708E2" w:rsidRDefault="006F7225" w:rsidP="006F7225">
            <w:r w:rsidRPr="00E708E2">
              <w:t>TC0</w:t>
            </w:r>
            <w:r w:rsidR="00197E64">
              <w:t>5</w:t>
            </w:r>
          </w:p>
        </w:tc>
        <w:tc>
          <w:tcPr>
            <w:tcW w:w="1134" w:type="dxa"/>
          </w:tcPr>
          <w:p w14:paraId="7110D6A7" w14:textId="77777777" w:rsidR="006F7225" w:rsidRPr="00E708E2" w:rsidRDefault="006F7225" w:rsidP="006F7225">
            <w:r w:rsidRPr="00E708E2">
              <w:t>UC0</w:t>
            </w:r>
            <w:r>
              <w:t>2</w:t>
            </w:r>
          </w:p>
        </w:tc>
        <w:tc>
          <w:tcPr>
            <w:tcW w:w="4533" w:type="dxa"/>
          </w:tcPr>
          <w:p w14:paraId="2E07B91C" w14:textId="77777777" w:rsidR="006F7225" w:rsidRPr="00E708E2" w:rsidRDefault="006F7225" w:rsidP="006F7225">
            <w:r w:rsidRPr="00E708E2">
              <w:t xml:space="preserve">Omschrijving: Een account </w:t>
            </w:r>
            <w:r>
              <w:t>aanpassen</w:t>
            </w:r>
          </w:p>
          <w:p w14:paraId="79552522" w14:textId="77777777" w:rsidR="006F7225" w:rsidRPr="00E708E2" w:rsidRDefault="006F7225" w:rsidP="006F7225">
            <w:r w:rsidRPr="00E708E2">
              <w:t xml:space="preserve">Gebruikersnaam: </w:t>
            </w:r>
            <w:r>
              <w:t>Jaron</w:t>
            </w:r>
          </w:p>
          <w:p w14:paraId="527E91DF" w14:textId="77777777" w:rsidR="006F7225" w:rsidRPr="00E708E2" w:rsidRDefault="006F7225" w:rsidP="006F7225">
            <w:r w:rsidRPr="00E708E2">
              <w:t>Wachtwoord: abc123</w:t>
            </w:r>
          </w:p>
          <w:p w14:paraId="5CAEF00D" w14:textId="27AA16AF" w:rsidR="006F7225" w:rsidRDefault="006F7225" w:rsidP="006F7225">
            <w:pPr>
              <w:rPr>
                <w:rStyle w:val="Hyperlink"/>
              </w:rPr>
            </w:pPr>
            <w:r w:rsidRPr="00E708E2">
              <w:t xml:space="preserve">E-mail: </w:t>
            </w:r>
            <w:hyperlink r:id="rId15" w:history="1">
              <w:r w:rsidRPr="00947766">
                <w:rPr>
                  <w:rStyle w:val="Hyperlink"/>
                </w:rPr>
                <w:t>Jaron@gmail.com</w:t>
              </w:r>
            </w:hyperlink>
          </w:p>
          <w:p w14:paraId="3BD8A73F" w14:textId="77777777" w:rsidR="00197E64" w:rsidRPr="00994BE9" w:rsidRDefault="00197E64" w:rsidP="00197E64">
            <w:r w:rsidRPr="00994BE9">
              <w:t>Club: Rust roest</w:t>
            </w:r>
          </w:p>
          <w:p w14:paraId="4334F7F0" w14:textId="0194F4D5" w:rsidR="00197E64" w:rsidRDefault="00197E64" w:rsidP="00197E64">
            <w:r w:rsidRPr="00994BE9">
              <w:t>Team: 1</w:t>
            </w:r>
          </w:p>
          <w:p w14:paraId="3E3C0CF9" w14:textId="77777777" w:rsidR="006F7225" w:rsidRDefault="006F7225" w:rsidP="006F7225"/>
          <w:p w14:paraId="20CA75AA" w14:textId="77777777" w:rsidR="006F7225" w:rsidRDefault="006F7225" w:rsidP="006F7225">
            <w:r>
              <w:t>Daarna:</w:t>
            </w:r>
          </w:p>
          <w:p w14:paraId="1210BFFF" w14:textId="77777777" w:rsidR="006F7225" w:rsidRDefault="006F7225" w:rsidP="006F7225"/>
          <w:p w14:paraId="27A246D2" w14:textId="77777777" w:rsidR="006F7225" w:rsidRPr="00E708E2" w:rsidRDefault="006F7225" w:rsidP="006F7225">
            <w:r w:rsidRPr="00E708E2">
              <w:t xml:space="preserve">Gebruikersnaam: </w:t>
            </w:r>
            <w:r>
              <w:t>Jaron</w:t>
            </w:r>
          </w:p>
          <w:p w14:paraId="1783AE13" w14:textId="77777777" w:rsidR="006F7225" w:rsidRPr="00E708E2" w:rsidRDefault="006F7225" w:rsidP="006F7225">
            <w:r w:rsidRPr="00E708E2">
              <w:t>Wachtwoord: abc123</w:t>
            </w:r>
          </w:p>
          <w:p w14:paraId="31B9C2D4" w14:textId="4A8133CB" w:rsidR="006F7225" w:rsidRDefault="006F7225" w:rsidP="006F7225">
            <w:pPr>
              <w:rPr>
                <w:rStyle w:val="Hyperlink"/>
              </w:rPr>
            </w:pPr>
            <w:r w:rsidRPr="009F55B7">
              <w:t xml:space="preserve">E-mail: </w:t>
            </w:r>
            <w:hyperlink r:id="rId16" w:history="1">
              <w:r w:rsidRPr="009F55B7">
                <w:rPr>
                  <w:rStyle w:val="Hyperlink"/>
                </w:rPr>
                <w:t>Jaron1</w:t>
              </w:r>
              <w:r w:rsidRPr="00947766">
                <w:rPr>
                  <w:rStyle w:val="Hyperlink"/>
                </w:rPr>
                <w:t>23</w:t>
              </w:r>
              <w:r w:rsidRPr="009F55B7">
                <w:rPr>
                  <w:rStyle w:val="Hyperlink"/>
                </w:rPr>
                <w:t>@gmail.com</w:t>
              </w:r>
            </w:hyperlink>
          </w:p>
          <w:p w14:paraId="56C9A143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Club: Rust </w:t>
            </w:r>
            <w:proofErr w:type="spellStart"/>
            <w:r w:rsidRPr="00197E64">
              <w:rPr>
                <w:lang w:val="en-GB"/>
              </w:rPr>
              <w:t>roest</w:t>
            </w:r>
            <w:proofErr w:type="spellEnd"/>
          </w:p>
          <w:p w14:paraId="59ACD73A" w14:textId="103C7556" w:rsidR="00197E64" w:rsidRPr="009F55B7" w:rsidRDefault="00197E64" w:rsidP="00197E64">
            <w:r w:rsidRPr="00197E64">
              <w:rPr>
                <w:lang w:val="en-GB"/>
              </w:rPr>
              <w:t>Team: 1</w:t>
            </w:r>
          </w:p>
          <w:p w14:paraId="3E741422" w14:textId="77777777" w:rsidR="006F7225" w:rsidRPr="009F55B7" w:rsidRDefault="006F7225" w:rsidP="006F7225"/>
        </w:tc>
        <w:tc>
          <w:tcPr>
            <w:tcW w:w="2266" w:type="dxa"/>
          </w:tcPr>
          <w:p w14:paraId="06354362" w14:textId="77777777" w:rsidR="006F7225" w:rsidRPr="00E708E2" w:rsidRDefault="006F7225" w:rsidP="006F7225">
            <w:r w:rsidRPr="00E708E2">
              <w:t xml:space="preserve">Het account </w:t>
            </w:r>
            <w:r>
              <w:t>is aangepast.</w:t>
            </w:r>
          </w:p>
        </w:tc>
      </w:tr>
    </w:tbl>
    <w:p w14:paraId="3F40D995" w14:textId="77777777" w:rsidR="00197E64" w:rsidRDefault="00197E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533"/>
        <w:gridCol w:w="2266"/>
      </w:tblGrid>
      <w:tr w:rsidR="00FC4805" w:rsidRPr="00D66E67" w14:paraId="48EB38A5" w14:textId="77777777" w:rsidTr="006F7225">
        <w:tc>
          <w:tcPr>
            <w:tcW w:w="1129" w:type="dxa"/>
          </w:tcPr>
          <w:p w14:paraId="6946F583" w14:textId="67E7B613" w:rsidR="00FC4805" w:rsidRPr="00E708E2" w:rsidRDefault="00FC4805" w:rsidP="00FC4805">
            <w:r>
              <w:lastRenderedPageBreak/>
              <w:t>TC0</w:t>
            </w:r>
            <w:r w:rsidR="00197E64">
              <w:t>6</w:t>
            </w:r>
          </w:p>
        </w:tc>
        <w:tc>
          <w:tcPr>
            <w:tcW w:w="1134" w:type="dxa"/>
          </w:tcPr>
          <w:p w14:paraId="62459F7E" w14:textId="6985F0A9" w:rsidR="00FC4805" w:rsidRPr="00E708E2" w:rsidRDefault="00FC4805" w:rsidP="00FC4805">
            <w:r>
              <w:t>UCO2</w:t>
            </w:r>
          </w:p>
        </w:tc>
        <w:tc>
          <w:tcPr>
            <w:tcW w:w="4533" w:type="dxa"/>
          </w:tcPr>
          <w:p w14:paraId="526E8206" w14:textId="77777777" w:rsidR="00FC4805" w:rsidRPr="00E708E2" w:rsidRDefault="00FC4805" w:rsidP="00FC4805">
            <w:r w:rsidRPr="00E708E2">
              <w:t xml:space="preserve">Omschrijving: Een account </w:t>
            </w:r>
            <w:r>
              <w:t>aanpassen</w:t>
            </w:r>
          </w:p>
          <w:p w14:paraId="747EF8F8" w14:textId="77777777" w:rsidR="00FC4805" w:rsidRPr="00E708E2" w:rsidRDefault="00FC4805" w:rsidP="00FC4805">
            <w:r w:rsidRPr="00E708E2">
              <w:t xml:space="preserve">Gebruikersnaam: </w:t>
            </w:r>
            <w:r>
              <w:t>Jaron</w:t>
            </w:r>
          </w:p>
          <w:p w14:paraId="4622254C" w14:textId="77777777" w:rsidR="00FC4805" w:rsidRPr="00E708E2" w:rsidRDefault="00FC4805" w:rsidP="00FC4805">
            <w:r w:rsidRPr="00E708E2">
              <w:t>Wachtwoord: abc123</w:t>
            </w:r>
          </w:p>
          <w:p w14:paraId="26FDC155" w14:textId="77777777" w:rsidR="00FC4805" w:rsidRDefault="00FC4805" w:rsidP="00FC4805">
            <w:r w:rsidRPr="00E708E2">
              <w:t xml:space="preserve">E-mail: </w:t>
            </w:r>
            <w:hyperlink r:id="rId17" w:history="1">
              <w:r w:rsidRPr="00947766">
                <w:rPr>
                  <w:rStyle w:val="Hyperlink"/>
                </w:rPr>
                <w:t>Jaron@gmail.com</w:t>
              </w:r>
            </w:hyperlink>
          </w:p>
          <w:p w14:paraId="35E80B70" w14:textId="77777777" w:rsidR="00197E64" w:rsidRPr="00994BE9" w:rsidRDefault="00197E64" w:rsidP="00197E64">
            <w:r w:rsidRPr="00994BE9">
              <w:t>Club: Rust roest</w:t>
            </w:r>
          </w:p>
          <w:p w14:paraId="6FEEA2DB" w14:textId="2F4CB73D" w:rsidR="00FC4805" w:rsidRPr="00994BE9" w:rsidRDefault="00197E64" w:rsidP="00197E64">
            <w:r w:rsidRPr="00994BE9">
              <w:t>Team: 1</w:t>
            </w:r>
          </w:p>
          <w:p w14:paraId="2D1E715C" w14:textId="77777777" w:rsidR="00197E64" w:rsidRDefault="00197E64" w:rsidP="00197E64"/>
          <w:p w14:paraId="35536F05" w14:textId="44250909" w:rsidR="00FC4805" w:rsidRDefault="00FC4805" w:rsidP="00FC4805">
            <w:r>
              <w:t>Daarna:</w:t>
            </w:r>
          </w:p>
          <w:p w14:paraId="5CD6E071" w14:textId="77777777" w:rsidR="00FC4805" w:rsidRPr="00E708E2" w:rsidRDefault="00FC4805" w:rsidP="00FC4805">
            <w:r w:rsidRPr="00E708E2">
              <w:t xml:space="preserve">Gebruikersnaam: </w:t>
            </w:r>
            <w:r>
              <w:t>Jaron</w:t>
            </w:r>
          </w:p>
          <w:p w14:paraId="3A6D2FC9" w14:textId="77777777" w:rsidR="00FC4805" w:rsidRPr="00E708E2" w:rsidRDefault="00FC4805" w:rsidP="00FC4805">
            <w:r w:rsidRPr="00E708E2">
              <w:t>Wachtwoord: abc123</w:t>
            </w:r>
          </w:p>
          <w:p w14:paraId="09CEF89B" w14:textId="03EF93DE" w:rsidR="00FC4805" w:rsidRDefault="00FC4805" w:rsidP="00FC4805">
            <w:pPr>
              <w:rPr>
                <w:rStyle w:val="Hyperlink"/>
              </w:rPr>
            </w:pPr>
            <w:r w:rsidRPr="009F55B7">
              <w:t xml:space="preserve">E-mail: </w:t>
            </w:r>
            <w:hyperlink r:id="rId18" w:history="1">
              <w:r w:rsidRPr="00A70F9C">
                <w:rPr>
                  <w:rStyle w:val="Hyperlink"/>
                </w:rPr>
                <w:t>Jaron@gmail.com</w:t>
              </w:r>
            </w:hyperlink>
          </w:p>
          <w:p w14:paraId="70E5A3EA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Club: Rust </w:t>
            </w:r>
            <w:proofErr w:type="spellStart"/>
            <w:r w:rsidRPr="00197E64">
              <w:rPr>
                <w:lang w:val="en-GB"/>
              </w:rPr>
              <w:t>roest</w:t>
            </w:r>
            <w:proofErr w:type="spellEnd"/>
          </w:p>
          <w:p w14:paraId="19085D07" w14:textId="34CE4810" w:rsidR="00197E64" w:rsidRPr="009F55B7" w:rsidRDefault="00197E64" w:rsidP="00197E64">
            <w:r w:rsidRPr="00197E64">
              <w:rPr>
                <w:lang w:val="en-GB"/>
              </w:rPr>
              <w:t>Team: 1</w:t>
            </w:r>
          </w:p>
          <w:p w14:paraId="24049D1C" w14:textId="77777777" w:rsidR="00FC4805" w:rsidRPr="00E708E2" w:rsidRDefault="00FC4805" w:rsidP="00FC4805"/>
        </w:tc>
        <w:tc>
          <w:tcPr>
            <w:tcW w:w="2266" w:type="dxa"/>
          </w:tcPr>
          <w:p w14:paraId="600C0A12" w14:textId="642409D4" w:rsidR="00FC4805" w:rsidRPr="00E708E2" w:rsidRDefault="00FC4805" w:rsidP="00FC4805">
            <w:r>
              <w:t>Het account is niet aangepast en geeft een error om te laten zien dat er niks is veranderd.</w:t>
            </w:r>
          </w:p>
        </w:tc>
      </w:tr>
      <w:tr w:rsidR="00FC4805" w:rsidRPr="00D66E67" w14:paraId="3ADF58A3" w14:textId="77777777" w:rsidTr="006F7225">
        <w:tc>
          <w:tcPr>
            <w:tcW w:w="1129" w:type="dxa"/>
          </w:tcPr>
          <w:p w14:paraId="04143B9D" w14:textId="274FC515" w:rsidR="00FC4805" w:rsidRDefault="00FC4805" w:rsidP="00FC4805">
            <w:r w:rsidRPr="00E708E2">
              <w:t>TC0</w:t>
            </w:r>
            <w:r w:rsidR="00197E64">
              <w:t>7</w:t>
            </w:r>
          </w:p>
        </w:tc>
        <w:tc>
          <w:tcPr>
            <w:tcW w:w="1134" w:type="dxa"/>
          </w:tcPr>
          <w:p w14:paraId="173FAB89" w14:textId="1B118886" w:rsidR="00FC4805" w:rsidRDefault="00FC4805" w:rsidP="00FC4805">
            <w:r w:rsidRPr="00E708E2">
              <w:t>UC0</w:t>
            </w:r>
            <w:r>
              <w:t>2</w:t>
            </w:r>
          </w:p>
        </w:tc>
        <w:tc>
          <w:tcPr>
            <w:tcW w:w="4533" w:type="dxa"/>
          </w:tcPr>
          <w:p w14:paraId="0AAF4FB4" w14:textId="77777777" w:rsidR="00FC4805" w:rsidRPr="00E708E2" w:rsidRDefault="00FC4805" w:rsidP="00FC4805">
            <w:r w:rsidRPr="00E708E2">
              <w:t xml:space="preserve">Omschrijving: Een account </w:t>
            </w:r>
            <w:r>
              <w:t>aanpassen</w:t>
            </w:r>
          </w:p>
          <w:p w14:paraId="029169C3" w14:textId="77777777" w:rsidR="00FC4805" w:rsidRPr="00E708E2" w:rsidRDefault="00FC4805" w:rsidP="00FC4805">
            <w:r w:rsidRPr="00E708E2">
              <w:t xml:space="preserve">Gebruikersnaam: </w:t>
            </w:r>
            <w:r>
              <w:t>Jaron</w:t>
            </w:r>
          </w:p>
          <w:p w14:paraId="1F930840" w14:textId="77777777" w:rsidR="00FC4805" w:rsidRPr="00E708E2" w:rsidRDefault="00FC4805" w:rsidP="00FC4805">
            <w:r w:rsidRPr="00E708E2">
              <w:t>Wachtwoord: abc123</w:t>
            </w:r>
          </w:p>
          <w:p w14:paraId="66B051BF" w14:textId="77777777" w:rsidR="00FC4805" w:rsidRDefault="00FC4805" w:rsidP="00FC4805">
            <w:r w:rsidRPr="00E708E2">
              <w:t xml:space="preserve">E-mail: </w:t>
            </w:r>
            <w:hyperlink r:id="rId19" w:history="1">
              <w:r w:rsidRPr="00947766">
                <w:rPr>
                  <w:rStyle w:val="Hyperlink"/>
                </w:rPr>
                <w:t>Jaron@gmail.com</w:t>
              </w:r>
            </w:hyperlink>
          </w:p>
          <w:p w14:paraId="68AF519F" w14:textId="77777777" w:rsidR="00197E64" w:rsidRPr="00994BE9" w:rsidRDefault="00197E64" w:rsidP="00197E64">
            <w:r w:rsidRPr="00994BE9">
              <w:t>Club: Rust roest</w:t>
            </w:r>
          </w:p>
          <w:p w14:paraId="153CFCB5" w14:textId="7ACE9E23" w:rsidR="00FC4805" w:rsidRPr="00994BE9" w:rsidRDefault="00197E64" w:rsidP="00197E64">
            <w:r w:rsidRPr="00994BE9">
              <w:t>Team: 1</w:t>
            </w:r>
          </w:p>
          <w:p w14:paraId="63959E3F" w14:textId="77777777" w:rsidR="00197E64" w:rsidRDefault="00197E64" w:rsidP="00197E64"/>
          <w:p w14:paraId="5FB769F1" w14:textId="77777777" w:rsidR="00FC4805" w:rsidRDefault="00FC4805" w:rsidP="00FC4805">
            <w:r>
              <w:t>Daarna:</w:t>
            </w:r>
          </w:p>
          <w:p w14:paraId="1A68399D" w14:textId="77777777" w:rsidR="00FC4805" w:rsidRDefault="00FC4805" w:rsidP="00FC4805"/>
          <w:p w14:paraId="2B770791" w14:textId="77777777" w:rsidR="00FC4805" w:rsidRPr="00E708E2" w:rsidRDefault="00FC4805" w:rsidP="00FC4805">
            <w:r w:rsidRPr="00E708E2">
              <w:t xml:space="preserve">Gebruikersnaam: </w:t>
            </w:r>
            <w:r>
              <w:t>Jaron</w:t>
            </w:r>
          </w:p>
          <w:p w14:paraId="1069FCC0" w14:textId="77777777" w:rsidR="00FC4805" w:rsidRPr="00E708E2" w:rsidRDefault="00FC4805" w:rsidP="00FC4805">
            <w:r w:rsidRPr="00E708E2">
              <w:t>Wachtwoord: abc123</w:t>
            </w:r>
          </w:p>
          <w:p w14:paraId="4CF477DC" w14:textId="77777777" w:rsidR="00FC4805" w:rsidRDefault="00FC4805" w:rsidP="00FC4805">
            <w:r w:rsidRPr="00E708E2">
              <w:t>E-mail:</w:t>
            </w:r>
          </w:p>
          <w:p w14:paraId="59A6FE13" w14:textId="77777777" w:rsidR="00197E64" w:rsidRPr="00197E64" w:rsidRDefault="00197E64" w:rsidP="00197E64">
            <w:pPr>
              <w:rPr>
                <w:lang w:val="en-GB"/>
              </w:rPr>
            </w:pPr>
            <w:r w:rsidRPr="00197E64">
              <w:rPr>
                <w:lang w:val="en-GB"/>
              </w:rPr>
              <w:t xml:space="preserve">Club: Rust </w:t>
            </w:r>
            <w:proofErr w:type="spellStart"/>
            <w:r w:rsidRPr="00197E64">
              <w:rPr>
                <w:lang w:val="en-GB"/>
              </w:rPr>
              <w:t>roest</w:t>
            </w:r>
            <w:proofErr w:type="spellEnd"/>
          </w:p>
          <w:p w14:paraId="00A474C6" w14:textId="766DFFDB" w:rsidR="00197E64" w:rsidRPr="00E708E2" w:rsidRDefault="00197E64" w:rsidP="00197E64">
            <w:r w:rsidRPr="00197E64">
              <w:rPr>
                <w:lang w:val="en-GB"/>
              </w:rPr>
              <w:t>Team: 1</w:t>
            </w:r>
          </w:p>
        </w:tc>
        <w:tc>
          <w:tcPr>
            <w:tcW w:w="2266" w:type="dxa"/>
          </w:tcPr>
          <w:p w14:paraId="402086C7" w14:textId="4A47D23F" w:rsidR="00FC4805" w:rsidRDefault="00FC4805" w:rsidP="00FC4805">
            <w:r w:rsidRPr="00E708E2">
              <w:t xml:space="preserve">Het account </w:t>
            </w:r>
            <w:r>
              <w:t>is niet aangepast. Invulveld is leeg.</w:t>
            </w:r>
          </w:p>
        </w:tc>
      </w:tr>
      <w:tr w:rsidR="00D7701D" w:rsidRPr="00D66E67" w14:paraId="4A002FCD" w14:textId="77777777" w:rsidTr="006F7225">
        <w:tc>
          <w:tcPr>
            <w:tcW w:w="1129" w:type="dxa"/>
          </w:tcPr>
          <w:p w14:paraId="5048FC2D" w14:textId="7020B470" w:rsidR="00D7701D" w:rsidRPr="00E708E2" w:rsidRDefault="00D7701D" w:rsidP="00FC4805">
            <w:r>
              <w:t>TC08</w:t>
            </w:r>
          </w:p>
        </w:tc>
        <w:tc>
          <w:tcPr>
            <w:tcW w:w="1134" w:type="dxa"/>
          </w:tcPr>
          <w:p w14:paraId="1AFF3B91" w14:textId="6BFF5A46" w:rsidR="00D7701D" w:rsidRPr="00E708E2" w:rsidRDefault="00D7701D" w:rsidP="00FC4805">
            <w:r>
              <w:t>UC0</w:t>
            </w:r>
            <w:r w:rsidR="003B5794">
              <w:t>3</w:t>
            </w:r>
          </w:p>
        </w:tc>
        <w:tc>
          <w:tcPr>
            <w:tcW w:w="4533" w:type="dxa"/>
          </w:tcPr>
          <w:p w14:paraId="7C239962" w14:textId="36F963C2" w:rsidR="003B5794" w:rsidRDefault="003B5794" w:rsidP="003B5794">
            <w:r>
              <w:t>Omschrijving: Wedstrijdverslag aanmaken</w:t>
            </w:r>
          </w:p>
          <w:p w14:paraId="6C63BCFB" w14:textId="1D293D84" w:rsidR="00D7701D" w:rsidRDefault="003B5794" w:rsidP="00FC4805">
            <w:r>
              <w:t>Titel: RR - Tiel</w:t>
            </w:r>
          </w:p>
          <w:p w14:paraId="6D8FAD8A" w14:textId="25F43AD6" w:rsidR="00D6151A" w:rsidRDefault="00D6151A" w:rsidP="00FC4805">
            <w:r>
              <w:t>Datum</w:t>
            </w:r>
            <w:r w:rsidR="003B5794">
              <w:t>: 14-09-2020</w:t>
            </w:r>
          </w:p>
          <w:p w14:paraId="2581F471" w14:textId="4353A6A1" w:rsidR="003B5794" w:rsidRDefault="003B5794" w:rsidP="00FC4805">
            <w:r>
              <w:t>Verslag: Gewonnen</w:t>
            </w:r>
          </w:p>
          <w:p w14:paraId="4C9CEEC2" w14:textId="5AFC1161" w:rsidR="00D6151A" w:rsidRPr="00E708E2" w:rsidRDefault="00D6151A" w:rsidP="003B5794"/>
        </w:tc>
        <w:tc>
          <w:tcPr>
            <w:tcW w:w="2266" w:type="dxa"/>
          </w:tcPr>
          <w:p w14:paraId="3B807473" w14:textId="5C0BEF5E" w:rsidR="00D7701D" w:rsidRPr="00E708E2" w:rsidRDefault="003B5794" w:rsidP="00FC4805">
            <w:r>
              <w:t>Wedstrijd verslag is aangemaakt</w:t>
            </w:r>
            <w:r w:rsidR="005417A7">
              <w:t>.</w:t>
            </w:r>
          </w:p>
        </w:tc>
      </w:tr>
      <w:tr w:rsidR="003B5794" w:rsidRPr="00D66E67" w14:paraId="41BF3FCF" w14:textId="77777777" w:rsidTr="006F7225">
        <w:tc>
          <w:tcPr>
            <w:tcW w:w="1129" w:type="dxa"/>
          </w:tcPr>
          <w:p w14:paraId="34881C9B" w14:textId="28DD298C" w:rsidR="003B5794" w:rsidRDefault="003B5794" w:rsidP="00FC4805">
            <w:r>
              <w:t>TC09</w:t>
            </w:r>
          </w:p>
        </w:tc>
        <w:tc>
          <w:tcPr>
            <w:tcW w:w="1134" w:type="dxa"/>
          </w:tcPr>
          <w:p w14:paraId="64BE2FA9" w14:textId="1C0B5F24" w:rsidR="003B5794" w:rsidRDefault="003B5794" w:rsidP="00FC4805">
            <w:r>
              <w:t>UC04</w:t>
            </w:r>
          </w:p>
        </w:tc>
        <w:tc>
          <w:tcPr>
            <w:tcW w:w="4533" w:type="dxa"/>
          </w:tcPr>
          <w:p w14:paraId="25E3288A" w14:textId="77777777" w:rsidR="003B5794" w:rsidRDefault="00F232C4" w:rsidP="003B5794">
            <w:pPr>
              <w:rPr>
                <w:rFonts w:eastAsia="Times New Roman" w:cs="Times New Roman"/>
                <w:lang w:eastAsia="nl-NL"/>
              </w:rPr>
            </w:pPr>
            <w:r>
              <w:t xml:space="preserve">Omschrijving: </w:t>
            </w:r>
            <w:r>
              <w:rPr>
                <w:rFonts w:eastAsia="Times New Roman" w:cs="Times New Roman"/>
                <w:lang w:eastAsia="nl-NL"/>
              </w:rPr>
              <w:t>Wedstrijdverslag aanpassen</w:t>
            </w:r>
          </w:p>
          <w:p w14:paraId="16DD23A8" w14:textId="77777777" w:rsidR="0070253A" w:rsidRDefault="0070253A" w:rsidP="003B5794">
            <w:pPr>
              <w:rPr>
                <w:b/>
                <w:bCs/>
              </w:rPr>
            </w:pPr>
          </w:p>
          <w:p w14:paraId="3CAD903D" w14:textId="77777777" w:rsidR="0070253A" w:rsidRDefault="0070253A" w:rsidP="0070253A">
            <w:r>
              <w:t>Titel: RR - Tiel</w:t>
            </w:r>
          </w:p>
          <w:p w14:paraId="69835471" w14:textId="77777777" w:rsidR="0070253A" w:rsidRDefault="0070253A" w:rsidP="0070253A">
            <w:r>
              <w:t>Datum: 14-09-2020</w:t>
            </w:r>
          </w:p>
          <w:p w14:paraId="6E4B5C8C" w14:textId="77777777" w:rsidR="0070253A" w:rsidRDefault="0070253A" w:rsidP="0070253A">
            <w:r>
              <w:t>Verslag: Gewonnen</w:t>
            </w:r>
          </w:p>
          <w:p w14:paraId="6050B31D" w14:textId="77777777" w:rsidR="0070253A" w:rsidRDefault="0070253A" w:rsidP="003B5794">
            <w:pPr>
              <w:rPr>
                <w:b/>
                <w:bCs/>
              </w:rPr>
            </w:pPr>
          </w:p>
          <w:p w14:paraId="122ACCFC" w14:textId="77777777" w:rsidR="0070253A" w:rsidRDefault="0070253A" w:rsidP="003B5794">
            <w:r>
              <w:rPr>
                <w:b/>
                <w:bCs/>
              </w:rPr>
              <w:t>Daarna</w:t>
            </w:r>
          </w:p>
          <w:p w14:paraId="0B0975EE" w14:textId="179034A2" w:rsidR="0070253A" w:rsidRDefault="0070253A" w:rsidP="003B5794"/>
          <w:p w14:paraId="3B406026" w14:textId="0E95CEED" w:rsidR="005417A7" w:rsidRDefault="005417A7" w:rsidP="005417A7">
            <w:r>
              <w:t>Titel: RR2 – Tiel2</w:t>
            </w:r>
          </w:p>
          <w:p w14:paraId="2FB561E8" w14:textId="77777777" w:rsidR="005417A7" w:rsidRDefault="005417A7" w:rsidP="005417A7">
            <w:r>
              <w:t>Datum: 14-09-2020</w:t>
            </w:r>
          </w:p>
          <w:p w14:paraId="123FF901" w14:textId="1CA088AF" w:rsidR="005417A7" w:rsidRDefault="005417A7" w:rsidP="005417A7">
            <w:r>
              <w:t>Verslag: Verloren</w:t>
            </w:r>
          </w:p>
          <w:p w14:paraId="6F375FED" w14:textId="0F069832" w:rsidR="0070253A" w:rsidRPr="0070253A" w:rsidRDefault="0070253A" w:rsidP="003B5794"/>
        </w:tc>
        <w:tc>
          <w:tcPr>
            <w:tcW w:w="2266" w:type="dxa"/>
          </w:tcPr>
          <w:p w14:paraId="3A67F8C4" w14:textId="7BC66831" w:rsidR="003B5794" w:rsidRDefault="005417A7" w:rsidP="00FC4805">
            <w:r>
              <w:t>Wedstrijd verslag is aangepast.</w:t>
            </w:r>
          </w:p>
        </w:tc>
      </w:tr>
    </w:tbl>
    <w:p w14:paraId="6D86D373" w14:textId="77777777" w:rsidR="005417A7" w:rsidRDefault="005417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533"/>
        <w:gridCol w:w="2266"/>
      </w:tblGrid>
      <w:tr w:rsidR="0070253A" w:rsidRPr="00D66E67" w14:paraId="487F9182" w14:textId="77777777" w:rsidTr="006F7225">
        <w:tc>
          <w:tcPr>
            <w:tcW w:w="1129" w:type="dxa"/>
          </w:tcPr>
          <w:p w14:paraId="05D9272E" w14:textId="12234125" w:rsidR="0070253A" w:rsidRDefault="0070253A" w:rsidP="0070253A">
            <w:r>
              <w:lastRenderedPageBreak/>
              <w:t>TC10</w:t>
            </w:r>
          </w:p>
        </w:tc>
        <w:tc>
          <w:tcPr>
            <w:tcW w:w="1134" w:type="dxa"/>
          </w:tcPr>
          <w:p w14:paraId="76C0CB5A" w14:textId="24DD9F99" w:rsidR="0070253A" w:rsidRDefault="0070253A" w:rsidP="0070253A">
            <w:r>
              <w:t>UC04</w:t>
            </w:r>
          </w:p>
        </w:tc>
        <w:tc>
          <w:tcPr>
            <w:tcW w:w="4533" w:type="dxa"/>
          </w:tcPr>
          <w:p w14:paraId="654088C5" w14:textId="77777777" w:rsidR="0070253A" w:rsidRDefault="0070253A" w:rsidP="0070253A">
            <w:pPr>
              <w:rPr>
                <w:rFonts w:eastAsia="Times New Roman" w:cs="Times New Roman"/>
                <w:lang w:eastAsia="nl-NL"/>
              </w:rPr>
            </w:pPr>
            <w:r>
              <w:t xml:space="preserve">Omschrijving: </w:t>
            </w:r>
            <w:r>
              <w:rPr>
                <w:rFonts w:eastAsia="Times New Roman" w:cs="Times New Roman"/>
                <w:lang w:eastAsia="nl-NL"/>
              </w:rPr>
              <w:t>Wedstrijdverslag aanpassen</w:t>
            </w:r>
          </w:p>
          <w:p w14:paraId="77CBE5C0" w14:textId="77777777" w:rsidR="0070253A" w:rsidRDefault="0070253A" w:rsidP="0070253A">
            <w:pPr>
              <w:rPr>
                <w:b/>
                <w:bCs/>
              </w:rPr>
            </w:pPr>
          </w:p>
          <w:p w14:paraId="6439DE13" w14:textId="77777777" w:rsidR="0070253A" w:rsidRDefault="0070253A" w:rsidP="0070253A">
            <w:r>
              <w:t>Titel: RR - Tiel</w:t>
            </w:r>
          </w:p>
          <w:p w14:paraId="1B096B53" w14:textId="77777777" w:rsidR="0070253A" w:rsidRDefault="0070253A" w:rsidP="0070253A">
            <w:r>
              <w:t>Datum: 14-09-2020</w:t>
            </w:r>
          </w:p>
          <w:p w14:paraId="5367229F" w14:textId="77777777" w:rsidR="0070253A" w:rsidRDefault="0070253A" w:rsidP="0070253A">
            <w:r>
              <w:t>Verslag: Gewonnen</w:t>
            </w:r>
          </w:p>
          <w:p w14:paraId="36A814F0" w14:textId="77777777" w:rsidR="0070253A" w:rsidRDefault="0070253A" w:rsidP="0070253A">
            <w:pPr>
              <w:rPr>
                <w:b/>
                <w:bCs/>
              </w:rPr>
            </w:pPr>
          </w:p>
          <w:p w14:paraId="283AD754" w14:textId="0BD01610" w:rsidR="0070253A" w:rsidRDefault="0070253A" w:rsidP="0070253A">
            <w:pPr>
              <w:rPr>
                <w:b/>
                <w:bCs/>
              </w:rPr>
            </w:pPr>
            <w:r>
              <w:rPr>
                <w:b/>
                <w:bCs/>
              </w:rPr>
              <w:t>Daarna</w:t>
            </w:r>
          </w:p>
          <w:p w14:paraId="48EB1B69" w14:textId="77777777" w:rsidR="005417A7" w:rsidRDefault="005417A7" w:rsidP="0070253A"/>
          <w:p w14:paraId="4AE01CE6" w14:textId="717B0588" w:rsidR="005417A7" w:rsidRDefault="005417A7" w:rsidP="005417A7">
            <w:r>
              <w:t xml:space="preserve">Titel: </w:t>
            </w:r>
          </w:p>
          <w:p w14:paraId="12C18497" w14:textId="77777777" w:rsidR="005417A7" w:rsidRDefault="005417A7" w:rsidP="005417A7">
            <w:r>
              <w:t>Datum: 14-09-2020</w:t>
            </w:r>
          </w:p>
          <w:p w14:paraId="5D462C03" w14:textId="11EB52B1" w:rsidR="005417A7" w:rsidRDefault="005417A7" w:rsidP="005417A7">
            <w:r>
              <w:t>Verslag: Gewonnen</w:t>
            </w:r>
          </w:p>
        </w:tc>
        <w:tc>
          <w:tcPr>
            <w:tcW w:w="2266" w:type="dxa"/>
          </w:tcPr>
          <w:p w14:paraId="681353B7" w14:textId="442C47E4" w:rsidR="005417A7" w:rsidRPr="005417A7" w:rsidRDefault="005417A7" w:rsidP="005417A7">
            <w:r>
              <w:t>Wedstrijd verslag is niet aangepast</w:t>
            </w:r>
            <w:r w:rsidR="00490513">
              <w:t>.</w:t>
            </w:r>
          </w:p>
        </w:tc>
      </w:tr>
      <w:tr w:rsidR="0070253A" w:rsidRPr="00D66E67" w14:paraId="74908D08" w14:textId="77777777" w:rsidTr="006F7225">
        <w:tc>
          <w:tcPr>
            <w:tcW w:w="1129" w:type="dxa"/>
          </w:tcPr>
          <w:p w14:paraId="1012853D" w14:textId="12408165" w:rsidR="0070253A" w:rsidRDefault="0070253A" w:rsidP="0070253A">
            <w:r>
              <w:t>TC</w:t>
            </w:r>
            <w:r w:rsidR="00AD0A76">
              <w:t>11</w:t>
            </w:r>
          </w:p>
        </w:tc>
        <w:tc>
          <w:tcPr>
            <w:tcW w:w="1134" w:type="dxa"/>
          </w:tcPr>
          <w:p w14:paraId="318E3FA4" w14:textId="01A17CC2" w:rsidR="0070253A" w:rsidRDefault="0070253A" w:rsidP="0070253A">
            <w:r>
              <w:t>UC0</w:t>
            </w:r>
            <w:r w:rsidR="0043054D">
              <w:t>5</w:t>
            </w:r>
          </w:p>
        </w:tc>
        <w:tc>
          <w:tcPr>
            <w:tcW w:w="4533" w:type="dxa"/>
          </w:tcPr>
          <w:p w14:paraId="12F40F0C" w14:textId="4761FED7" w:rsidR="0070253A" w:rsidRDefault="0070253A" w:rsidP="0070253A">
            <w:pPr>
              <w:rPr>
                <w:rFonts w:eastAsia="Times New Roman" w:cs="Times New Roman"/>
                <w:lang w:eastAsia="nl-NL"/>
              </w:rPr>
            </w:pPr>
            <w:r>
              <w:t xml:space="preserve">Omschrijving: </w:t>
            </w:r>
            <w:r>
              <w:rPr>
                <w:rFonts w:eastAsia="Times New Roman" w:cs="Times New Roman"/>
                <w:lang w:eastAsia="nl-NL"/>
              </w:rPr>
              <w:t>Wedstrijdverslag verwijderd</w:t>
            </w:r>
          </w:p>
          <w:p w14:paraId="37F1FC21" w14:textId="77777777" w:rsidR="0070253A" w:rsidRDefault="0070253A" w:rsidP="0070253A">
            <w:pPr>
              <w:rPr>
                <w:b/>
                <w:bCs/>
              </w:rPr>
            </w:pPr>
          </w:p>
          <w:p w14:paraId="59623D60" w14:textId="77777777" w:rsidR="0070253A" w:rsidRDefault="0070253A" w:rsidP="0070253A">
            <w:r>
              <w:t>Titel: RR - Tiel</w:t>
            </w:r>
          </w:p>
          <w:p w14:paraId="28D97F57" w14:textId="77777777" w:rsidR="0070253A" w:rsidRDefault="0070253A" w:rsidP="0070253A">
            <w:r>
              <w:t>Datum: 14-09-2020</w:t>
            </w:r>
          </w:p>
          <w:p w14:paraId="3AF702EC" w14:textId="77777777" w:rsidR="0070253A" w:rsidRDefault="0070253A" w:rsidP="0070253A">
            <w:r>
              <w:t>Verslag: Gewonnen</w:t>
            </w:r>
          </w:p>
          <w:p w14:paraId="3137FB2A" w14:textId="77777777" w:rsidR="0070253A" w:rsidRDefault="0070253A" w:rsidP="0070253A">
            <w:pPr>
              <w:rPr>
                <w:b/>
                <w:bCs/>
              </w:rPr>
            </w:pPr>
          </w:p>
          <w:p w14:paraId="4BAB5585" w14:textId="77777777" w:rsidR="0070253A" w:rsidRDefault="0070253A" w:rsidP="0070253A">
            <w:r>
              <w:rPr>
                <w:b/>
                <w:bCs/>
              </w:rPr>
              <w:t>Daarna</w:t>
            </w:r>
          </w:p>
          <w:p w14:paraId="06FCB24D" w14:textId="77777777" w:rsidR="0070253A" w:rsidRDefault="0070253A" w:rsidP="0070253A"/>
          <w:p w14:paraId="35CFBC3E" w14:textId="1D3393A8" w:rsidR="0070253A" w:rsidRDefault="00490513" w:rsidP="0070253A">
            <w:r>
              <w:t>Niks</w:t>
            </w:r>
          </w:p>
          <w:p w14:paraId="392C3F2F" w14:textId="5E8F2D75" w:rsidR="00490513" w:rsidRDefault="00490513" w:rsidP="0070253A"/>
        </w:tc>
        <w:tc>
          <w:tcPr>
            <w:tcW w:w="2266" w:type="dxa"/>
          </w:tcPr>
          <w:p w14:paraId="7180C849" w14:textId="3DB0D6C6" w:rsidR="0070253A" w:rsidRDefault="00490513" w:rsidP="0070253A">
            <w:r>
              <w:t>Wedstrijdverslag is verwijderd.</w:t>
            </w:r>
          </w:p>
        </w:tc>
      </w:tr>
    </w:tbl>
    <w:p w14:paraId="0AA437FC" w14:textId="3D9ECC40" w:rsidR="003B5794" w:rsidRDefault="003B5794" w:rsidP="00A44213">
      <w:pPr>
        <w:sectPr w:rsidR="003B5794" w:rsidSect="00412B80">
          <w:footerReference w:type="default" r:id="rId20"/>
          <w:pgSz w:w="11906" w:h="16838"/>
          <w:pgMar w:top="56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p w14:paraId="42009409" w14:textId="7F3E0DCC" w:rsidR="00A10E62" w:rsidRDefault="00A10E62" w:rsidP="00832158">
      <w:pPr>
        <w:pStyle w:val="Heading1"/>
      </w:pPr>
      <w:bookmarkStart w:id="20" w:name="_Toc51055974"/>
      <w:r w:rsidRPr="00660EAB">
        <w:lastRenderedPageBreak/>
        <w:t>Testmatrix</w:t>
      </w:r>
      <w:bookmarkEnd w:id="20"/>
    </w:p>
    <w:tbl>
      <w:tblPr>
        <w:tblStyle w:val="MediumList2-Accent1"/>
        <w:tblpPr w:leftFromText="180" w:rightFromText="180" w:vertAnchor="text" w:horzAnchor="margin" w:tblpXSpec="center" w:tblpY="273"/>
        <w:tblW w:w="5114" w:type="pct"/>
        <w:tblLook w:val="04A0" w:firstRow="1" w:lastRow="0" w:firstColumn="1" w:lastColumn="0" w:noHBand="0" w:noVBand="1"/>
      </w:tblPr>
      <w:tblGrid>
        <w:gridCol w:w="1547"/>
        <w:gridCol w:w="704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99"/>
      </w:tblGrid>
      <w:tr w:rsidR="006C143D" w14:paraId="5BE2442E" w14:textId="77777777" w:rsidTr="006C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  <w:noWrap/>
          </w:tcPr>
          <w:p w14:paraId="7BFA3AD3" w14:textId="77777777" w:rsidR="006C143D" w:rsidRDefault="006C143D" w:rsidP="00540D4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49AFB80C" w14:textId="77777777" w:rsidR="006C143D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C01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53486E3" w14:textId="77777777" w:rsidR="006C143D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C02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B27AD32" w14:textId="77777777" w:rsidR="006C143D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C03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C2C4562" w14:textId="77777777" w:rsidR="006C143D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C04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096EA1F0" w14:textId="77777777" w:rsidR="006C143D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C05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744725CA" w14:textId="77777777" w:rsidR="006C143D" w:rsidRPr="00AD0A76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D0A76">
              <w:rPr>
                <w:rFonts w:asciiTheme="minorHAnsi" w:eastAsiaTheme="minorEastAsia" w:hAnsiTheme="minorHAnsi" w:cstheme="minorHAnsi"/>
                <w:sz w:val="22"/>
                <w:szCs w:val="22"/>
              </w:rPr>
              <w:t>TC06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688199A9" w14:textId="77777777" w:rsidR="006C143D" w:rsidRPr="00AD0A76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C</w:t>
            </w:r>
            <w:r w:rsidRPr="00AD0A76">
              <w:rPr>
                <w:rFonts w:asciiTheme="minorHAnsi" w:eastAsiaTheme="minorEastAsia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4EF0DC28" w14:textId="77777777" w:rsidR="006C143D" w:rsidRPr="00AD0A76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C</w:t>
            </w:r>
            <w:r w:rsidRPr="00AD0A76">
              <w:rPr>
                <w:rFonts w:asciiTheme="minorHAnsi" w:eastAsiaTheme="minorEastAsia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093ADCBA" w14:textId="77777777" w:rsidR="006C143D" w:rsidRPr="00AD0A76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C</w:t>
            </w:r>
            <w:r w:rsidRPr="00AD0A76">
              <w:rPr>
                <w:rFonts w:asciiTheme="minorHAnsi" w:eastAsiaTheme="minorEastAsia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32327827" w14:textId="77777777" w:rsidR="006C143D" w:rsidRPr="00AD0A76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C</w:t>
            </w:r>
            <w:r w:rsidRPr="00AD0A76">
              <w:rPr>
                <w:rFonts w:asciiTheme="minorHAnsi" w:eastAsiaTheme="minorEastAsia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14:paraId="55384CEE" w14:textId="77777777" w:rsidR="006C143D" w:rsidRPr="00AD0A76" w:rsidRDefault="006C143D" w:rsidP="00540D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TC</w:t>
            </w:r>
            <w:r w:rsidRPr="00AD0A76">
              <w:rPr>
                <w:rFonts w:asciiTheme="minorHAnsi" w:eastAsiaTheme="minorEastAsia" w:hAnsiTheme="minorHAnsi" w:cstheme="minorHAnsi"/>
                <w:sz w:val="22"/>
                <w:szCs w:val="22"/>
              </w:rPr>
              <w:t>11</w:t>
            </w:r>
          </w:p>
        </w:tc>
      </w:tr>
      <w:tr w:rsidR="006C143D" w14:paraId="7ECD48CD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125E758D" w14:textId="77777777" w:rsidR="006C143D" w:rsidRDefault="006C143D" w:rsidP="00540D4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7B9" w14:textId="40FBBFFC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2234" w14:textId="1500EE2E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878" w14:textId="5FBE2710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591" w14:textId="1CED6E2D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01CC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E5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DAA4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2CC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EF3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B4A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433C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0F7BE839" w14:textId="77777777" w:rsidTr="006C14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246ECEB2" w14:textId="77777777" w:rsidR="006C143D" w:rsidRDefault="006C143D" w:rsidP="00540D4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1 K-01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3DA2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7D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0035" w14:textId="5A005A0B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EA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EDC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0D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F169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E09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7C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3F2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1D24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2C845676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1F887C72" w14:textId="77777777" w:rsidR="006C143D" w:rsidRDefault="006C143D" w:rsidP="00540D4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1 B-01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70F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123" w14:textId="5A8B3F05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66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ED2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0C3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526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4364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333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D47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6C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D7C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0346AB37" w14:textId="77777777" w:rsidTr="006C14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6BF5B506" w14:textId="77777777" w:rsidR="006C143D" w:rsidRDefault="006C143D" w:rsidP="00540D4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73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FFA" w14:textId="059CFDB5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36F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C75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3E5" w14:textId="3E605EC8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E54B" w14:textId="1220FB6C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491" w14:textId="165A0CC5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BB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34A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A7F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850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3A36B920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492301B2" w14:textId="77777777" w:rsidR="006C143D" w:rsidRDefault="006C143D" w:rsidP="00540D4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2 B-02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E3A7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447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B63D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1F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F00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1B86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C81" w14:textId="7101FA14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F20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56F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FC1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D1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5DC7BB6D" w14:textId="77777777" w:rsidTr="006C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6068DCEF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2 B-02.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B4A3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5B2" w14:textId="73E3CF84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E9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E1B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8F5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3CDA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CD6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07F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476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140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3F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46B180C0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526E349D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A14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273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0FCF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D5B" w14:textId="11102443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BEFF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2EE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DD6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D04" w14:textId="4C553044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E1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0BE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F31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3A0FA9E1" w14:textId="77777777" w:rsidTr="006C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22A527FC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3 K-03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282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F56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318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254" w14:textId="334BCE38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4C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BFB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CD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CFB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5B9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A33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EA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150E6BD5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05F50245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C944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20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C20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71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B16E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BCC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BD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C66" w14:textId="63E622B3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35B" w14:textId="7B297DFC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CC7" w14:textId="01D33239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C84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6EEB08F2" w14:textId="77777777" w:rsidTr="006C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654B8B6A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4 B-04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4D3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B09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D95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148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AD0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E9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89B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C4D" w14:textId="0ECE10FC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67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92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22C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5C10BA82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49C323F8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FR-05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B2B0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2B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458E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40B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A1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272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8CC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DD7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1E0" w14:textId="126E52DD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673C" w14:textId="45334E9B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422F" w14:textId="1E3A69FC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497A4EF1" w14:textId="77777777" w:rsidTr="006C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08CFFF92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5 K-05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E8F" w14:textId="23AC35B4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878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793C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43C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D227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B7D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286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5FE5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BFA4" w14:textId="10DC3DED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C30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4D77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03669167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74335D6C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5 B-05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B52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A8FE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A05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22C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29B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815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B2D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667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B15" w14:textId="6C405A5A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A0E" w14:textId="7BD723CE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F21F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02823D0A" w14:textId="77777777" w:rsidTr="006C14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10E4D956" w14:textId="77777777" w:rsidR="006C143D" w:rsidRPr="00CD1B5E" w:rsidRDefault="006C143D" w:rsidP="00540D40">
            <w:pPr>
              <w:rPr>
                <w:rFonts w:eastAsiaTheme="minorEastAsia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592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6E5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CA0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C26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63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F912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280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5F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365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BD8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146D" w14:textId="07859272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6C143D" w14:paraId="6CE24FCA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596C5B35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6 B-06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F166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B2D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E03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990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64D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B68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0E7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757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453" w14:textId="2A4FD59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3765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1653" w14:textId="53C1C1D8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6C143D" w14:paraId="26BEE999" w14:textId="77777777" w:rsidTr="006C14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411BF477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7E4B46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1AB8A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2B0B61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6055DE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CCAE005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00E665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93B4F2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914BF4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1BB7A4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60ECE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86D9AC8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0C9E96AE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051468FA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7 B-07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0C02DA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D662B4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955075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3C73C5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320930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9727E5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E22B2D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9F0C8E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B167B2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E3F5C7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588C2A" w14:textId="77777777" w:rsidR="006C143D" w:rsidRPr="00C232E2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52C1ADF1" w14:textId="77777777" w:rsidTr="006C14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3B07541F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7 B-07.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330AF8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38A08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739CCF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53808D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776268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07310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F0F205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19C29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508B6A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013608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82802F" w14:textId="77777777" w:rsidR="006C143D" w:rsidRPr="00C232E2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48170B68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6B3AD628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36B40B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A5D90D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846D0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57DDA4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DEC19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B5454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2F679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A6120D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0F62C7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24D2EE8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0D401E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1CC47D78" w14:textId="77777777" w:rsidTr="006C143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371D7211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8 B-08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ADD57B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E3D1AF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F0061C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272A5A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9091CC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35DD15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6F3B48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42177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8C0A8D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7D8B86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5E9EBF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43403D68" w14:textId="77777777" w:rsidTr="006C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390E1C6B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64F4B5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0CBAAA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61EFC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38DEAB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C30822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1BDB29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B3B9CA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EB6B01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74B911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EC8163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2CA65A" w14:textId="77777777" w:rsidR="006C143D" w:rsidRDefault="006C143D" w:rsidP="00540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6C143D" w14:paraId="3788E3F0" w14:textId="77777777" w:rsidTr="006C14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single" w:sz="4" w:space="0" w:color="auto"/>
            </w:tcBorders>
            <w:noWrap/>
          </w:tcPr>
          <w:p w14:paraId="1280A0A4" w14:textId="77777777" w:rsidR="006C143D" w:rsidRDefault="006C143D" w:rsidP="00540D40">
            <w:pPr>
              <w:rPr>
                <w:rFonts w:eastAsiaTheme="minorEastAsia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FR-09 K-09.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9F6F98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890703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DEF46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2E5F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4DFB31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AA704C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A30A39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CBF4CB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B7AB92E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1F04B6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047C47" w14:textId="77777777" w:rsidR="006C143D" w:rsidRDefault="006C143D" w:rsidP="00540D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A2639B7" w14:textId="69A8D027" w:rsidR="001A184E" w:rsidRDefault="001A184E">
      <w:pPr>
        <w:rPr>
          <w:b/>
          <w:bCs/>
        </w:rPr>
      </w:pPr>
    </w:p>
    <w:p w14:paraId="3DBF3767" w14:textId="69F1AA68" w:rsidR="00F76445" w:rsidRDefault="00F76445">
      <w:pPr>
        <w:rPr>
          <w:b/>
          <w:bCs/>
        </w:rPr>
      </w:pPr>
    </w:p>
    <w:p w14:paraId="77234DB7" w14:textId="206961F0" w:rsidR="00F76445" w:rsidRDefault="00F76445">
      <w:pPr>
        <w:rPr>
          <w:b/>
          <w:bCs/>
        </w:rPr>
      </w:pPr>
    </w:p>
    <w:p w14:paraId="05DF02CB" w14:textId="7FDC6CA6" w:rsidR="00F76445" w:rsidRPr="00C57439" w:rsidRDefault="00F76445">
      <w:r w:rsidRPr="00C57439">
        <w:t xml:space="preserve">De </w:t>
      </w:r>
      <w:r w:rsidR="00C57439" w:rsidRPr="00C57439">
        <w:t>FR-07 T/M FR-09 z</w:t>
      </w:r>
      <w:r w:rsidR="00C57439">
        <w:t xml:space="preserve">ijn geen tests voor geschreven omdat deze geen must </w:t>
      </w:r>
      <w:proofErr w:type="spellStart"/>
      <w:r w:rsidR="00C57439">
        <w:t>haves</w:t>
      </w:r>
      <w:proofErr w:type="spellEnd"/>
      <w:r w:rsidR="00C57439">
        <w:t xml:space="preserve"> zijn. Als ik ze ga implementeren </w:t>
      </w:r>
      <w:r w:rsidR="00A72130">
        <w:t>worden de testen ook geschreven daarom zijn deze rood gekleurd.</w:t>
      </w:r>
    </w:p>
    <w:sectPr w:rsidR="00F76445" w:rsidRPr="00C57439" w:rsidSect="003849C6">
      <w:pgSz w:w="11906" w:h="16838"/>
      <w:pgMar w:top="567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D6E90" w14:textId="77777777" w:rsidR="006F164F" w:rsidRDefault="006F164F" w:rsidP="00687084">
      <w:pPr>
        <w:spacing w:line="240" w:lineRule="auto"/>
      </w:pPr>
      <w:r>
        <w:separator/>
      </w:r>
    </w:p>
  </w:endnote>
  <w:endnote w:type="continuationSeparator" w:id="0">
    <w:p w14:paraId="2037858C" w14:textId="77777777" w:rsidR="006F164F" w:rsidRDefault="006F164F" w:rsidP="0068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863272"/>
      <w:docPartObj>
        <w:docPartGallery w:val="Page Numbers (Bottom of Page)"/>
        <w:docPartUnique/>
      </w:docPartObj>
    </w:sdtPr>
    <w:sdtEndPr/>
    <w:sdtContent>
      <w:p w14:paraId="2F99B93E" w14:textId="77777777" w:rsidR="003F2974" w:rsidRDefault="003F29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7644F53" w14:textId="77777777" w:rsidR="003F2974" w:rsidRDefault="003F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1B13" w14:textId="77777777" w:rsidR="006F164F" w:rsidRDefault="006F164F" w:rsidP="00687084">
      <w:pPr>
        <w:spacing w:line="240" w:lineRule="auto"/>
      </w:pPr>
      <w:r>
        <w:separator/>
      </w:r>
    </w:p>
  </w:footnote>
  <w:footnote w:type="continuationSeparator" w:id="0">
    <w:p w14:paraId="6C8AFD0C" w14:textId="77777777" w:rsidR="006F164F" w:rsidRDefault="006F164F" w:rsidP="00687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06E"/>
    <w:multiLevelType w:val="hybridMultilevel"/>
    <w:tmpl w:val="8B3AA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759"/>
    <w:multiLevelType w:val="hybridMultilevel"/>
    <w:tmpl w:val="69CAC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EEF"/>
    <w:multiLevelType w:val="hybridMultilevel"/>
    <w:tmpl w:val="9998DAD6"/>
    <w:lvl w:ilvl="0" w:tplc="AC3C19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multilevel"/>
    <w:tmpl w:val="FAF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0415"/>
    <w:multiLevelType w:val="hybridMultilevel"/>
    <w:tmpl w:val="98185588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11A1"/>
    <w:multiLevelType w:val="hybridMultilevel"/>
    <w:tmpl w:val="153E55CC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8DF"/>
    <w:multiLevelType w:val="hybridMultilevel"/>
    <w:tmpl w:val="2A985710"/>
    <w:lvl w:ilvl="0" w:tplc="F2C2B61E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5448"/>
    <w:multiLevelType w:val="multilevel"/>
    <w:tmpl w:val="217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37A8"/>
    <w:multiLevelType w:val="multilevel"/>
    <w:tmpl w:val="CE4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394D"/>
    <w:multiLevelType w:val="multilevel"/>
    <w:tmpl w:val="F4A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612EB"/>
    <w:multiLevelType w:val="hybridMultilevel"/>
    <w:tmpl w:val="8B3AA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406B1"/>
    <w:multiLevelType w:val="hybridMultilevel"/>
    <w:tmpl w:val="DFECE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2A48"/>
    <w:multiLevelType w:val="hybridMultilevel"/>
    <w:tmpl w:val="F9B2B7B6"/>
    <w:lvl w:ilvl="0" w:tplc="B2A62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2BBC"/>
    <w:multiLevelType w:val="hybridMultilevel"/>
    <w:tmpl w:val="63B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43054"/>
    <w:multiLevelType w:val="hybridMultilevel"/>
    <w:tmpl w:val="6C2EB25E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7158B"/>
    <w:multiLevelType w:val="hybridMultilevel"/>
    <w:tmpl w:val="CADE5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124"/>
    <w:multiLevelType w:val="hybridMultilevel"/>
    <w:tmpl w:val="2C5AFCB6"/>
    <w:lvl w:ilvl="0" w:tplc="515ED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7671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1507"/>
    <w:multiLevelType w:val="hybridMultilevel"/>
    <w:tmpl w:val="E1A4D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4609"/>
    <w:multiLevelType w:val="hybridMultilevel"/>
    <w:tmpl w:val="FD74E232"/>
    <w:lvl w:ilvl="0" w:tplc="3C224AFE">
      <w:numFmt w:val="bullet"/>
      <w:lvlText w:val="-"/>
      <w:lvlJc w:val="left"/>
      <w:pPr>
        <w:ind w:left="73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3AA63EFC"/>
    <w:multiLevelType w:val="hybridMultilevel"/>
    <w:tmpl w:val="DFECE2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827"/>
    <w:multiLevelType w:val="hybridMultilevel"/>
    <w:tmpl w:val="D7E2BADC"/>
    <w:lvl w:ilvl="0" w:tplc="0540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03315E"/>
    <w:multiLevelType w:val="multilevel"/>
    <w:tmpl w:val="335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720CF"/>
    <w:multiLevelType w:val="hybridMultilevel"/>
    <w:tmpl w:val="A1F25136"/>
    <w:lvl w:ilvl="0" w:tplc="3C224AFE">
      <w:numFmt w:val="bullet"/>
      <w:lvlText w:val="-"/>
      <w:lvlJc w:val="left"/>
      <w:pPr>
        <w:ind w:left="109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 w15:restartNumberingAfterBreak="0">
    <w:nsid w:val="4D9F150A"/>
    <w:multiLevelType w:val="multilevel"/>
    <w:tmpl w:val="B34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F6A1A"/>
    <w:multiLevelType w:val="hybridMultilevel"/>
    <w:tmpl w:val="DC7AAE0C"/>
    <w:lvl w:ilvl="0" w:tplc="AFEEAB3E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B55A6"/>
    <w:multiLevelType w:val="hybridMultilevel"/>
    <w:tmpl w:val="E10AE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20136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0699"/>
    <w:multiLevelType w:val="multilevel"/>
    <w:tmpl w:val="AE2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5811AD"/>
    <w:multiLevelType w:val="multilevel"/>
    <w:tmpl w:val="B02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E3116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70AA"/>
    <w:multiLevelType w:val="hybridMultilevel"/>
    <w:tmpl w:val="89644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40A45"/>
    <w:multiLevelType w:val="hybridMultilevel"/>
    <w:tmpl w:val="B23EA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6590"/>
    <w:multiLevelType w:val="hybridMultilevel"/>
    <w:tmpl w:val="3E92D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62BFD"/>
    <w:multiLevelType w:val="hybridMultilevel"/>
    <w:tmpl w:val="CE0066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D3030"/>
    <w:multiLevelType w:val="hybridMultilevel"/>
    <w:tmpl w:val="BC9C4D84"/>
    <w:lvl w:ilvl="0" w:tplc="3C224AFE">
      <w:numFmt w:val="bullet"/>
      <w:lvlText w:val="-"/>
      <w:lvlJc w:val="left"/>
      <w:pPr>
        <w:ind w:left="109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9172A20"/>
    <w:multiLevelType w:val="hybridMultilevel"/>
    <w:tmpl w:val="4A54E422"/>
    <w:lvl w:ilvl="0" w:tplc="54966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341B9"/>
    <w:multiLevelType w:val="hybridMultilevel"/>
    <w:tmpl w:val="DED42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28EA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76DE2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5"/>
  </w:num>
  <w:num w:numId="4">
    <w:abstractNumId w:val="18"/>
  </w:num>
  <w:num w:numId="5">
    <w:abstractNumId w:val="39"/>
  </w:num>
  <w:num w:numId="6">
    <w:abstractNumId w:val="12"/>
  </w:num>
  <w:num w:numId="7">
    <w:abstractNumId w:val="36"/>
  </w:num>
  <w:num w:numId="8">
    <w:abstractNumId w:val="6"/>
  </w:num>
  <w:num w:numId="9">
    <w:abstractNumId w:val="7"/>
  </w:num>
  <w:num w:numId="10">
    <w:abstractNumId w:val="24"/>
  </w:num>
  <w:num w:numId="11">
    <w:abstractNumId w:val="22"/>
  </w:num>
  <w:num w:numId="12">
    <w:abstractNumId w:val="9"/>
  </w:num>
  <w:num w:numId="13">
    <w:abstractNumId w:val="8"/>
  </w:num>
  <w:num w:numId="14">
    <w:abstractNumId w:val="29"/>
  </w:num>
  <w:num w:numId="15">
    <w:abstractNumId w:val="3"/>
  </w:num>
  <w:num w:numId="16">
    <w:abstractNumId w:val="28"/>
  </w:num>
  <w:num w:numId="17">
    <w:abstractNumId w:val="14"/>
  </w:num>
  <w:num w:numId="18">
    <w:abstractNumId w:val="23"/>
  </w:num>
  <w:num w:numId="19">
    <w:abstractNumId w:val="19"/>
  </w:num>
  <w:num w:numId="20">
    <w:abstractNumId w:val="35"/>
  </w:num>
  <w:num w:numId="21">
    <w:abstractNumId w:val="5"/>
  </w:num>
  <w:num w:numId="22">
    <w:abstractNumId w:val="4"/>
  </w:num>
  <w:num w:numId="23">
    <w:abstractNumId w:val="25"/>
  </w:num>
  <w:num w:numId="24">
    <w:abstractNumId w:val="37"/>
  </w:num>
  <w:num w:numId="25">
    <w:abstractNumId w:val="31"/>
  </w:num>
  <w:num w:numId="26">
    <w:abstractNumId w:val="10"/>
  </w:num>
  <w:num w:numId="27">
    <w:abstractNumId w:val="27"/>
  </w:num>
  <w:num w:numId="28">
    <w:abstractNumId w:val="0"/>
  </w:num>
  <w:num w:numId="29">
    <w:abstractNumId w:val="30"/>
  </w:num>
  <w:num w:numId="30">
    <w:abstractNumId w:val="17"/>
  </w:num>
  <w:num w:numId="31">
    <w:abstractNumId w:val="38"/>
  </w:num>
  <w:num w:numId="32">
    <w:abstractNumId w:val="2"/>
  </w:num>
  <w:num w:numId="33">
    <w:abstractNumId w:val="34"/>
  </w:num>
  <w:num w:numId="34">
    <w:abstractNumId w:val="32"/>
  </w:num>
  <w:num w:numId="35">
    <w:abstractNumId w:val="26"/>
  </w:num>
  <w:num w:numId="36">
    <w:abstractNumId w:val="13"/>
  </w:num>
  <w:num w:numId="37">
    <w:abstractNumId w:val="1"/>
  </w:num>
  <w:num w:numId="38">
    <w:abstractNumId w:val="21"/>
  </w:num>
  <w:num w:numId="39">
    <w:abstractNumId w:val="1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E"/>
    <w:rsid w:val="000048C3"/>
    <w:rsid w:val="00016E95"/>
    <w:rsid w:val="00024684"/>
    <w:rsid w:val="00031468"/>
    <w:rsid w:val="00040919"/>
    <w:rsid w:val="00046258"/>
    <w:rsid w:val="0005758C"/>
    <w:rsid w:val="00060BB4"/>
    <w:rsid w:val="0006674B"/>
    <w:rsid w:val="00067BA5"/>
    <w:rsid w:val="00070404"/>
    <w:rsid w:val="00074040"/>
    <w:rsid w:val="000745A9"/>
    <w:rsid w:val="000763B7"/>
    <w:rsid w:val="000809E5"/>
    <w:rsid w:val="00081674"/>
    <w:rsid w:val="000A0E88"/>
    <w:rsid w:val="000A5C30"/>
    <w:rsid w:val="000B3E57"/>
    <w:rsid w:val="000B5E34"/>
    <w:rsid w:val="000C1933"/>
    <w:rsid w:val="000C20BE"/>
    <w:rsid w:val="000D09FA"/>
    <w:rsid w:val="000D2EC6"/>
    <w:rsid w:val="000E4D6C"/>
    <w:rsid w:val="000E6251"/>
    <w:rsid w:val="000F2837"/>
    <w:rsid w:val="000F733F"/>
    <w:rsid w:val="00102477"/>
    <w:rsid w:val="001107B9"/>
    <w:rsid w:val="00112098"/>
    <w:rsid w:val="00120CFB"/>
    <w:rsid w:val="0012130A"/>
    <w:rsid w:val="00125E31"/>
    <w:rsid w:val="00132204"/>
    <w:rsid w:val="0013248E"/>
    <w:rsid w:val="00135A1C"/>
    <w:rsid w:val="00146AF5"/>
    <w:rsid w:val="0015141F"/>
    <w:rsid w:val="00152E7E"/>
    <w:rsid w:val="001604BC"/>
    <w:rsid w:val="00160F35"/>
    <w:rsid w:val="00163C17"/>
    <w:rsid w:val="001713A2"/>
    <w:rsid w:val="00174F1B"/>
    <w:rsid w:val="001800E7"/>
    <w:rsid w:val="0018567E"/>
    <w:rsid w:val="001865CE"/>
    <w:rsid w:val="00187050"/>
    <w:rsid w:val="00187DE5"/>
    <w:rsid w:val="00190C1A"/>
    <w:rsid w:val="001940C4"/>
    <w:rsid w:val="001965F3"/>
    <w:rsid w:val="00197E64"/>
    <w:rsid w:val="001A184E"/>
    <w:rsid w:val="001A1CC7"/>
    <w:rsid w:val="001A2EAC"/>
    <w:rsid w:val="001A75C2"/>
    <w:rsid w:val="001B14A8"/>
    <w:rsid w:val="001B43F3"/>
    <w:rsid w:val="001C5F59"/>
    <w:rsid w:val="001D4EDB"/>
    <w:rsid w:val="001E18CF"/>
    <w:rsid w:val="002042E9"/>
    <w:rsid w:val="0020516E"/>
    <w:rsid w:val="00207254"/>
    <w:rsid w:val="002146C6"/>
    <w:rsid w:val="0021636D"/>
    <w:rsid w:val="0022241B"/>
    <w:rsid w:val="0024425A"/>
    <w:rsid w:val="00246BAB"/>
    <w:rsid w:val="00260B44"/>
    <w:rsid w:val="0026589A"/>
    <w:rsid w:val="00266E46"/>
    <w:rsid w:val="0026761F"/>
    <w:rsid w:val="00272336"/>
    <w:rsid w:val="00280117"/>
    <w:rsid w:val="002940F0"/>
    <w:rsid w:val="002979FE"/>
    <w:rsid w:val="002A422F"/>
    <w:rsid w:val="002B620B"/>
    <w:rsid w:val="002C2416"/>
    <w:rsid w:val="002C258D"/>
    <w:rsid w:val="002D0815"/>
    <w:rsid w:val="002D3E6B"/>
    <w:rsid w:val="002D4F9F"/>
    <w:rsid w:val="002D599A"/>
    <w:rsid w:val="002E36EE"/>
    <w:rsid w:val="002F31D2"/>
    <w:rsid w:val="002F4F65"/>
    <w:rsid w:val="00311680"/>
    <w:rsid w:val="00325F49"/>
    <w:rsid w:val="0033065F"/>
    <w:rsid w:val="00331F27"/>
    <w:rsid w:val="00333CDB"/>
    <w:rsid w:val="003401F0"/>
    <w:rsid w:val="00360DEE"/>
    <w:rsid w:val="00362044"/>
    <w:rsid w:val="003776AB"/>
    <w:rsid w:val="00377EEA"/>
    <w:rsid w:val="00380003"/>
    <w:rsid w:val="003849C6"/>
    <w:rsid w:val="003921B3"/>
    <w:rsid w:val="00396E40"/>
    <w:rsid w:val="003A7C2F"/>
    <w:rsid w:val="003B5794"/>
    <w:rsid w:val="003C057B"/>
    <w:rsid w:val="003C4E72"/>
    <w:rsid w:val="003C50DF"/>
    <w:rsid w:val="003C6BD5"/>
    <w:rsid w:val="003C7BD0"/>
    <w:rsid w:val="003D7623"/>
    <w:rsid w:val="003D77A8"/>
    <w:rsid w:val="003E344F"/>
    <w:rsid w:val="003E6F4F"/>
    <w:rsid w:val="003F2974"/>
    <w:rsid w:val="003F465A"/>
    <w:rsid w:val="00402299"/>
    <w:rsid w:val="00407738"/>
    <w:rsid w:val="004116FD"/>
    <w:rsid w:val="004126B5"/>
    <w:rsid w:val="00412B80"/>
    <w:rsid w:val="0041334E"/>
    <w:rsid w:val="00420CFB"/>
    <w:rsid w:val="0043054D"/>
    <w:rsid w:val="00442E99"/>
    <w:rsid w:val="004439BE"/>
    <w:rsid w:val="00443B8E"/>
    <w:rsid w:val="00451826"/>
    <w:rsid w:val="00454914"/>
    <w:rsid w:val="00470BDA"/>
    <w:rsid w:val="004805C2"/>
    <w:rsid w:val="004819EA"/>
    <w:rsid w:val="00490513"/>
    <w:rsid w:val="004A1562"/>
    <w:rsid w:val="004B0BA1"/>
    <w:rsid w:val="004C4A00"/>
    <w:rsid w:val="004D2B20"/>
    <w:rsid w:val="004D2D2D"/>
    <w:rsid w:val="004D7808"/>
    <w:rsid w:val="004E7D1A"/>
    <w:rsid w:val="00506711"/>
    <w:rsid w:val="0050712B"/>
    <w:rsid w:val="0051030A"/>
    <w:rsid w:val="00512EB7"/>
    <w:rsid w:val="00513B2F"/>
    <w:rsid w:val="00514D01"/>
    <w:rsid w:val="005156E4"/>
    <w:rsid w:val="00524A1E"/>
    <w:rsid w:val="005306E3"/>
    <w:rsid w:val="0053188E"/>
    <w:rsid w:val="00533176"/>
    <w:rsid w:val="00536B92"/>
    <w:rsid w:val="00540D40"/>
    <w:rsid w:val="005417A7"/>
    <w:rsid w:val="0055065B"/>
    <w:rsid w:val="00555131"/>
    <w:rsid w:val="0055654A"/>
    <w:rsid w:val="0056441D"/>
    <w:rsid w:val="005708CD"/>
    <w:rsid w:val="005773BB"/>
    <w:rsid w:val="00592B38"/>
    <w:rsid w:val="00597148"/>
    <w:rsid w:val="005A600D"/>
    <w:rsid w:val="005B076B"/>
    <w:rsid w:val="005B07B2"/>
    <w:rsid w:val="005B3FE5"/>
    <w:rsid w:val="005C1A7C"/>
    <w:rsid w:val="005C3CFB"/>
    <w:rsid w:val="005C3F40"/>
    <w:rsid w:val="005D4189"/>
    <w:rsid w:val="005F688F"/>
    <w:rsid w:val="006067A8"/>
    <w:rsid w:val="00610C95"/>
    <w:rsid w:val="006111B1"/>
    <w:rsid w:val="006156A0"/>
    <w:rsid w:val="00617362"/>
    <w:rsid w:val="0063260F"/>
    <w:rsid w:val="006510CF"/>
    <w:rsid w:val="006531DE"/>
    <w:rsid w:val="00653712"/>
    <w:rsid w:val="00660EAB"/>
    <w:rsid w:val="006646C1"/>
    <w:rsid w:val="00670254"/>
    <w:rsid w:val="006703CE"/>
    <w:rsid w:val="006737D6"/>
    <w:rsid w:val="00673A97"/>
    <w:rsid w:val="00684E4D"/>
    <w:rsid w:val="00687084"/>
    <w:rsid w:val="00693ED9"/>
    <w:rsid w:val="0069719B"/>
    <w:rsid w:val="006A0983"/>
    <w:rsid w:val="006A1472"/>
    <w:rsid w:val="006A5C47"/>
    <w:rsid w:val="006B1CE1"/>
    <w:rsid w:val="006C143D"/>
    <w:rsid w:val="006C611F"/>
    <w:rsid w:val="006C6DFA"/>
    <w:rsid w:val="006C7BCD"/>
    <w:rsid w:val="006C7F3F"/>
    <w:rsid w:val="006D580D"/>
    <w:rsid w:val="006E2345"/>
    <w:rsid w:val="006E6E81"/>
    <w:rsid w:val="006F164F"/>
    <w:rsid w:val="006F2655"/>
    <w:rsid w:val="006F5FBA"/>
    <w:rsid w:val="006F6D6E"/>
    <w:rsid w:val="006F7225"/>
    <w:rsid w:val="0070253A"/>
    <w:rsid w:val="00703A5E"/>
    <w:rsid w:val="0071113D"/>
    <w:rsid w:val="0073227C"/>
    <w:rsid w:val="00734493"/>
    <w:rsid w:val="007347DE"/>
    <w:rsid w:val="007409E1"/>
    <w:rsid w:val="00745BFA"/>
    <w:rsid w:val="00745DF4"/>
    <w:rsid w:val="00756A84"/>
    <w:rsid w:val="0076115A"/>
    <w:rsid w:val="00774BD8"/>
    <w:rsid w:val="007767E0"/>
    <w:rsid w:val="0078124F"/>
    <w:rsid w:val="007829E4"/>
    <w:rsid w:val="00786E40"/>
    <w:rsid w:val="007916EF"/>
    <w:rsid w:val="007A5156"/>
    <w:rsid w:val="007B3857"/>
    <w:rsid w:val="007B4258"/>
    <w:rsid w:val="007B683C"/>
    <w:rsid w:val="007D148F"/>
    <w:rsid w:val="007D4B58"/>
    <w:rsid w:val="007D789D"/>
    <w:rsid w:val="007E6F02"/>
    <w:rsid w:val="007F0110"/>
    <w:rsid w:val="007F0B10"/>
    <w:rsid w:val="007F14A7"/>
    <w:rsid w:val="007F3B35"/>
    <w:rsid w:val="007F7E8B"/>
    <w:rsid w:val="0080117C"/>
    <w:rsid w:val="00804939"/>
    <w:rsid w:val="00805349"/>
    <w:rsid w:val="0082140A"/>
    <w:rsid w:val="00826FB0"/>
    <w:rsid w:val="00830031"/>
    <w:rsid w:val="00831399"/>
    <w:rsid w:val="00832158"/>
    <w:rsid w:val="0083242D"/>
    <w:rsid w:val="0083531F"/>
    <w:rsid w:val="00841B8A"/>
    <w:rsid w:val="008448E8"/>
    <w:rsid w:val="008558C8"/>
    <w:rsid w:val="008715E1"/>
    <w:rsid w:val="00884962"/>
    <w:rsid w:val="00894267"/>
    <w:rsid w:val="00895744"/>
    <w:rsid w:val="008970AC"/>
    <w:rsid w:val="008A2445"/>
    <w:rsid w:val="008B5B11"/>
    <w:rsid w:val="008C529E"/>
    <w:rsid w:val="008C623E"/>
    <w:rsid w:val="008D121F"/>
    <w:rsid w:val="008D2AD1"/>
    <w:rsid w:val="008D4A5D"/>
    <w:rsid w:val="008D4C2A"/>
    <w:rsid w:val="008D5601"/>
    <w:rsid w:val="008D6847"/>
    <w:rsid w:val="008F0062"/>
    <w:rsid w:val="008F338E"/>
    <w:rsid w:val="008F76AC"/>
    <w:rsid w:val="00904D11"/>
    <w:rsid w:val="00906C57"/>
    <w:rsid w:val="0091509F"/>
    <w:rsid w:val="00916611"/>
    <w:rsid w:val="00920A91"/>
    <w:rsid w:val="009214CE"/>
    <w:rsid w:val="0092560C"/>
    <w:rsid w:val="00932F21"/>
    <w:rsid w:val="00942915"/>
    <w:rsid w:val="009435D4"/>
    <w:rsid w:val="009615B8"/>
    <w:rsid w:val="00962251"/>
    <w:rsid w:val="00962B6B"/>
    <w:rsid w:val="0098113E"/>
    <w:rsid w:val="009837C2"/>
    <w:rsid w:val="00987A66"/>
    <w:rsid w:val="00994BE9"/>
    <w:rsid w:val="009A5005"/>
    <w:rsid w:val="009A51BB"/>
    <w:rsid w:val="009B4892"/>
    <w:rsid w:val="009C2920"/>
    <w:rsid w:val="009C3959"/>
    <w:rsid w:val="009C4F4F"/>
    <w:rsid w:val="009C53EA"/>
    <w:rsid w:val="009C7AC5"/>
    <w:rsid w:val="009E6D19"/>
    <w:rsid w:val="009F1200"/>
    <w:rsid w:val="009F1D02"/>
    <w:rsid w:val="009F55B7"/>
    <w:rsid w:val="009F62EC"/>
    <w:rsid w:val="00A0000D"/>
    <w:rsid w:val="00A01C8D"/>
    <w:rsid w:val="00A02A8F"/>
    <w:rsid w:val="00A05328"/>
    <w:rsid w:val="00A10E62"/>
    <w:rsid w:val="00A1286F"/>
    <w:rsid w:val="00A175B0"/>
    <w:rsid w:val="00A26D04"/>
    <w:rsid w:val="00A27DA6"/>
    <w:rsid w:val="00A308C4"/>
    <w:rsid w:val="00A3484E"/>
    <w:rsid w:val="00A418E4"/>
    <w:rsid w:val="00A44213"/>
    <w:rsid w:val="00A51D35"/>
    <w:rsid w:val="00A53008"/>
    <w:rsid w:val="00A56E40"/>
    <w:rsid w:val="00A60BB9"/>
    <w:rsid w:val="00A617ED"/>
    <w:rsid w:val="00A61E44"/>
    <w:rsid w:val="00A637EA"/>
    <w:rsid w:val="00A649C6"/>
    <w:rsid w:val="00A65E39"/>
    <w:rsid w:val="00A72130"/>
    <w:rsid w:val="00A73E4E"/>
    <w:rsid w:val="00A915E4"/>
    <w:rsid w:val="00A91774"/>
    <w:rsid w:val="00A91B9E"/>
    <w:rsid w:val="00A95376"/>
    <w:rsid w:val="00AA11F9"/>
    <w:rsid w:val="00AA13FF"/>
    <w:rsid w:val="00AA71A9"/>
    <w:rsid w:val="00AA7405"/>
    <w:rsid w:val="00AB00BD"/>
    <w:rsid w:val="00AB0FF8"/>
    <w:rsid w:val="00AB3914"/>
    <w:rsid w:val="00AB6240"/>
    <w:rsid w:val="00AC0203"/>
    <w:rsid w:val="00AD0A76"/>
    <w:rsid w:val="00AE4145"/>
    <w:rsid w:val="00B00049"/>
    <w:rsid w:val="00B0188E"/>
    <w:rsid w:val="00B02781"/>
    <w:rsid w:val="00B108DD"/>
    <w:rsid w:val="00B12F4A"/>
    <w:rsid w:val="00B16C0D"/>
    <w:rsid w:val="00B20052"/>
    <w:rsid w:val="00B22965"/>
    <w:rsid w:val="00B3060F"/>
    <w:rsid w:val="00B36167"/>
    <w:rsid w:val="00B5203A"/>
    <w:rsid w:val="00B53D40"/>
    <w:rsid w:val="00B64720"/>
    <w:rsid w:val="00B70BAE"/>
    <w:rsid w:val="00B77F0E"/>
    <w:rsid w:val="00B813CC"/>
    <w:rsid w:val="00B85480"/>
    <w:rsid w:val="00B93636"/>
    <w:rsid w:val="00BA0B67"/>
    <w:rsid w:val="00BA134C"/>
    <w:rsid w:val="00BA4ABB"/>
    <w:rsid w:val="00BA5CEB"/>
    <w:rsid w:val="00BB361B"/>
    <w:rsid w:val="00BB6BD8"/>
    <w:rsid w:val="00BC0106"/>
    <w:rsid w:val="00BD065A"/>
    <w:rsid w:val="00BD2EF8"/>
    <w:rsid w:val="00BD718C"/>
    <w:rsid w:val="00BE77C2"/>
    <w:rsid w:val="00BF0176"/>
    <w:rsid w:val="00BF509C"/>
    <w:rsid w:val="00BF5FA0"/>
    <w:rsid w:val="00C0763C"/>
    <w:rsid w:val="00C11C31"/>
    <w:rsid w:val="00C1261D"/>
    <w:rsid w:val="00C138B5"/>
    <w:rsid w:val="00C13B70"/>
    <w:rsid w:val="00C232E2"/>
    <w:rsid w:val="00C3257E"/>
    <w:rsid w:val="00C33397"/>
    <w:rsid w:val="00C33520"/>
    <w:rsid w:val="00C360D9"/>
    <w:rsid w:val="00C43EEB"/>
    <w:rsid w:val="00C46CAC"/>
    <w:rsid w:val="00C520EE"/>
    <w:rsid w:val="00C541DA"/>
    <w:rsid w:val="00C57439"/>
    <w:rsid w:val="00C575BA"/>
    <w:rsid w:val="00C6068B"/>
    <w:rsid w:val="00C65FD3"/>
    <w:rsid w:val="00C76C82"/>
    <w:rsid w:val="00C82213"/>
    <w:rsid w:val="00C902FE"/>
    <w:rsid w:val="00C90A1E"/>
    <w:rsid w:val="00C9321A"/>
    <w:rsid w:val="00CA5C62"/>
    <w:rsid w:val="00CA73D7"/>
    <w:rsid w:val="00CB0644"/>
    <w:rsid w:val="00CB064F"/>
    <w:rsid w:val="00CB3C3E"/>
    <w:rsid w:val="00CC4442"/>
    <w:rsid w:val="00CC5CB2"/>
    <w:rsid w:val="00CC7FC0"/>
    <w:rsid w:val="00CD0AE2"/>
    <w:rsid w:val="00CD1B5E"/>
    <w:rsid w:val="00CD5B69"/>
    <w:rsid w:val="00CD7C85"/>
    <w:rsid w:val="00CE09A8"/>
    <w:rsid w:val="00CE1C70"/>
    <w:rsid w:val="00CE76AF"/>
    <w:rsid w:val="00D018B1"/>
    <w:rsid w:val="00D02A28"/>
    <w:rsid w:val="00D04C1F"/>
    <w:rsid w:val="00D158FD"/>
    <w:rsid w:val="00D167AE"/>
    <w:rsid w:val="00D261B1"/>
    <w:rsid w:val="00D32D0A"/>
    <w:rsid w:val="00D352B5"/>
    <w:rsid w:val="00D40E3F"/>
    <w:rsid w:val="00D44D90"/>
    <w:rsid w:val="00D45C14"/>
    <w:rsid w:val="00D54786"/>
    <w:rsid w:val="00D554E0"/>
    <w:rsid w:val="00D6071C"/>
    <w:rsid w:val="00D60A95"/>
    <w:rsid w:val="00D6151A"/>
    <w:rsid w:val="00D66E67"/>
    <w:rsid w:val="00D67757"/>
    <w:rsid w:val="00D72649"/>
    <w:rsid w:val="00D75530"/>
    <w:rsid w:val="00D7701D"/>
    <w:rsid w:val="00D90C98"/>
    <w:rsid w:val="00D925A2"/>
    <w:rsid w:val="00D971B6"/>
    <w:rsid w:val="00DC28F4"/>
    <w:rsid w:val="00DC6A82"/>
    <w:rsid w:val="00DC6B05"/>
    <w:rsid w:val="00DC6CEC"/>
    <w:rsid w:val="00DD15D4"/>
    <w:rsid w:val="00DD36DD"/>
    <w:rsid w:val="00DD4ADC"/>
    <w:rsid w:val="00DE0DCA"/>
    <w:rsid w:val="00DF20E5"/>
    <w:rsid w:val="00E0178F"/>
    <w:rsid w:val="00E01925"/>
    <w:rsid w:val="00E0340A"/>
    <w:rsid w:val="00E03A76"/>
    <w:rsid w:val="00E05F4F"/>
    <w:rsid w:val="00E13090"/>
    <w:rsid w:val="00E17012"/>
    <w:rsid w:val="00E179E3"/>
    <w:rsid w:val="00E20E31"/>
    <w:rsid w:val="00E3168E"/>
    <w:rsid w:val="00E32E00"/>
    <w:rsid w:val="00E33099"/>
    <w:rsid w:val="00E33C89"/>
    <w:rsid w:val="00E43159"/>
    <w:rsid w:val="00E43551"/>
    <w:rsid w:val="00E44E1A"/>
    <w:rsid w:val="00E47112"/>
    <w:rsid w:val="00E63C8C"/>
    <w:rsid w:val="00E66376"/>
    <w:rsid w:val="00E708E2"/>
    <w:rsid w:val="00E7170E"/>
    <w:rsid w:val="00E76040"/>
    <w:rsid w:val="00E811E5"/>
    <w:rsid w:val="00E819CD"/>
    <w:rsid w:val="00E8523C"/>
    <w:rsid w:val="00E85D1D"/>
    <w:rsid w:val="00E90F18"/>
    <w:rsid w:val="00E91380"/>
    <w:rsid w:val="00E94C10"/>
    <w:rsid w:val="00E97B07"/>
    <w:rsid w:val="00EB3275"/>
    <w:rsid w:val="00EB6D18"/>
    <w:rsid w:val="00EC535D"/>
    <w:rsid w:val="00ED37E6"/>
    <w:rsid w:val="00EE3E68"/>
    <w:rsid w:val="00EE6FAE"/>
    <w:rsid w:val="00F01854"/>
    <w:rsid w:val="00F05A16"/>
    <w:rsid w:val="00F07D32"/>
    <w:rsid w:val="00F232C4"/>
    <w:rsid w:val="00F40805"/>
    <w:rsid w:val="00F45D4E"/>
    <w:rsid w:val="00F46B70"/>
    <w:rsid w:val="00F524C6"/>
    <w:rsid w:val="00F62ACD"/>
    <w:rsid w:val="00F73924"/>
    <w:rsid w:val="00F73CF9"/>
    <w:rsid w:val="00F75047"/>
    <w:rsid w:val="00F75517"/>
    <w:rsid w:val="00F76445"/>
    <w:rsid w:val="00F7686C"/>
    <w:rsid w:val="00F81526"/>
    <w:rsid w:val="00F84276"/>
    <w:rsid w:val="00F84586"/>
    <w:rsid w:val="00F86100"/>
    <w:rsid w:val="00F86E3D"/>
    <w:rsid w:val="00F917E3"/>
    <w:rsid w:val="00FA47E8"/>
    <w:rsid w:val="00FA6176"/>
    <w:rsid w:val="00FB5A43"/>
    <w:rsid w:val="00FC4805"/>
    <w:rsid w:val="00FD00F2"/>
    <w:rsid w:val="00FD1A51"/>
    <w:rsid w:val="00FD280B"/>
    <w:rsid w:val="00FD2E44"/>
    <w:rsid w:val="00FD3728"/>
    <w:rsid w:val="00FD5B05"/>
    <w:rsid w:val="00FD5C7F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E94C3"/>
  <w15:chartTrackingRefBased/>
  <w15:docId w15:val="{26D21402-64B2-4217-9263-67F1D58D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1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531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NoSpacing">
    <w:name w:val="No Spacing"/>
    <w:link w:val="NoSpacingChar"/>
    <w:uiPriority w:val="1"/>
    <w:qFormat/>
    <w:rsid w:val="006067A8"/>
    <w:pPr>
      <w:spacing w:line="240" w:lineRule="auto"/>
    </w:pPr>
    <w:rPr>
      <w:rFonts w:eastAsiaTheme="minorEastAsia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067A8"/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067A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067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7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67A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37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ED37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C7BD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B0B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4B0B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B0BA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C5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2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10CF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87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8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87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84"/>
    <w:rPr>
      <w:lang w:val="nl-NL"/>
    </w:rPr>
  </w:style>
  <w:style w:type="paragraph" w:customStyle="1" w:styleId="lead">
    <w:name w:val="lead"/>
    <w:basedOn w:val="Normal"/>
    <w:rsid w:val="00A6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9C4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11680"/>
    <w:rPr>
      <w:i/>
      <w:iCs/>
      <w:color w:val="404040" w:themeColor="text1" w:themeTint="BF"/>
    </w:rPr>
  </w:style>
  <w:style w:type="table" w:styleId="MediumList2-Accent1">
    <w:name w:val="Medium List 2 Accent 1"/>
    <w:basedOn w:val="TableNormal"/>
    <w:uiPriority w:val="66"/>
    <w:rsid w:val="00040919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l-NL"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3168E"/>
    <w:pPr>
      <w:spacing w:line="240" w:lineRule="auto"/>
    </w:pPr>
    <w:rPr>
      <w:rFonts w:eastAsiaTheme="minorEastAsia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69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6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0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3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6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3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8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60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0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47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87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9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7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9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5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9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8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01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5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72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44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00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59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4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93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2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10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9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8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6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5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46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6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1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1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5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63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7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2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5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3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1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4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38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8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0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0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9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3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6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7502">
          <w:marLeft w:val="0"/>
          <w:marRight w:val="0"/>
          <w:marTop w:val="0"/>
          <w:marBottom w:val="450"/>
          <w:divBdr>
            <w:top w:val="single" w:sz="6" w:space="23" w:color="D8D8D8"/>
            <w:left w:val="none" w:sz="0" w:space="0" w:color="auto"/>
            <w:bottom w:val="single" w:sz="6" w:space="23" w:color="D8D8D8"/>
            <w:right w:val="none" w:sz="0" w:space="0" w:color="auto"/>
          </w:divBdr>
          <w:divsChild>
            <w:div w:id="1177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22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9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0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7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57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80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46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67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7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53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2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29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76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64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09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4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2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40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8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0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18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6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4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5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1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0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8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5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5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8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8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9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6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1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4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10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22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18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9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0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53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3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5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9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49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4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34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2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8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0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20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8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1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25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6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ron@gmail.com" TargetMode="External"/><Relationship Id="rId18" Type="http://schemas.openxmlformats.org/officeDocument/2006/relationships/hyperlink" Target="mailto:Jaro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ron@gmail.com" TargetMode="External"/><Relationship Id="rId17" Type="http://schemas.openxmlformats.org/officeDocument/2006/relationships/hyperlink" Target="mailto:Jar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on123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aron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Jar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ro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7</b:Tag>
    <b:SourceType>InternetSite</b:SourceType>
    <b:Guid>{4DE41DB5-21A0-4F78-97CB-E91CEF97FD19}</b:Guid>
    <b:Author>
      <b:Author>
        <b:Corporate>Schiphol</b:Corporate>
      </b:Author>
    </b:Author>
    <b:Title>info over de strategie van schiphol</b:Title>
    <b:InternetSiteTitle>website van schiphol</b:InternetSiteTitle>
    <b:Year>2017</b:Year>
    <b:Month>september</b:Month>
    <b:Day>27</b:Day>
    <b:URL>https://www.schiphol.nl/nl/schiphol-group/pagina/strategie/</b:URL>
    <b:RefOrder>1</b:RefOrder>
  </b:Source>
</b:Sources>
</file>

<file path=customXml/itemProps1.xml><?xml version="1.0" encoding="utf-8"?>
<ds:datastoreItem xmlns:ds="http://schemas.openxmlformats.org/officeDocument/2006/customXml" ds:itemID="{3A7EA997-0775-4F2E-A2ED-3D87D36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733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alyse Document</vt:lpstr>
      <vt:lpstr>Analyse Document</vt:lpstr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Ondertitel</dc:subject>
  <dc:creator>Bjarne Phaff</dc:creator>
  <cp:keywords/>
  <dc:description/>
  <cp:lastModifiedBy>jaron poel</cp:lastModifiedBy>
  <cp:revision>152</cp:revision>
  <cp:lastPrinted>2020-05-16T16:56:00Z</cp:lastPrinted>
  <dcterms:created xsi:type="dcterms:W3CDTF">2020-02-17T09:58:00Z</dcterms:created>
  <dcterms:modified xsi:type="dcterms:W3CDTF">2020-09-16T09:28:00Z</dcterms:modified>
</cp:coreProperties>
</file>